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87" w:rsidRPr="00860732" w:rsidRDefault="001A38BF" w:rsidP="002B7A9A">
      <w:pPr>
        <w:pStyle w:val="1"/>
        <w:jc w:val="center"/>
        <w:rPr>
          <w:szCs w:val="28"/>
        </w:rPr>
      </w:pPr>
      <w:r w:rsidRPr="00860732">
        <w:rPr>
          <w:szCs w:val="28"/>
        </w:rPr>
        <w:t xml:space="preserve">ПРОТОКОЛ </w:t>
      </w:r>
    </w:p>
    <w:p w:rsidR="00730487" w:rsidRPr="00860732" w:rsidRDefault="00730487" w:rsidP="002B7A9A">
      <w:pPr>
        <w:rPr>
          <w:sz w:val="28"/>
          <w:szCs w:val="28"/>
        </w:rPr>
      </w:pPr>
    </w:p>
    <w:p w:rsidR="007422BE" w:rsidRPr="007422BE" w:rsidRDefault="00730487" w:rsidP="007422BE">
      <w:pPr>
        <w:jc w:val="center"/>
        <w:rPr>
          <w:b/>
          <w:bCs/>
          <w:kern w:val="32"/>
          <w:sz w:val="28"/>
          <w:szCs w:val="28"/>
        </w:rPr>
      </w:pPr>
      <w:r w:rsidRPr="007422BE">
        <w:rPr>
          <w:b/>
          <w:sz w:val="28"/>
          <w:szCs w:val="28"/>
        </w:rPr>
        <w:t xml:space="preserve">рассмотрения заявок на участие в открытом аукционе </w:t>
      </w:r>
      <w:r w:rsidR="00F356FF" w:rsidRPr="007422BE">
        <w:rPr>
          <w:b/>
          <w:sz w:val="28"/>
          <w:szCs w:val="28"/>
        </w:rPr>
        <w:t>п</w:t>
      </w:r>
      <w:r w:rsidR="00BA0B05" w:rsidRPr="007422BE">
        <w:rPr>
          <w:b/>
          <w:sz w:val="28"/>
          <w:szCs w:val="28"/>
        </w:rPr>
        <w:t>о продаже земельного участка, расположенного по адресу:</w:t>
      </w:r>
      <w:r w:rsidR="0084175B" w:rsidRPr="007422BE">
        <w:rPr>
          <w:b/>
          <w:sz w:val="28"/>
          <w:szCs w:val="28"/>
        </w:rPr>
        <w:t xml:space="preserve"> </w:t>
      </w:r>
      <w:r w:rsidR="0087419B">
        <w:rPr>
          <w:b/>
          <w:sz w:val="28"/>
          <w:szCs w:val="28"/>
        </w:rPr>
        <w:t xml:space="preserve">Российская Федерация, </w:t>
      </w:r>
      <w:r w:rsidR="00BA0B05" w:rsidRPr="007422BE">
        <w:rPr>
          <w:b/>
          <w:sz w:val="28"/>
          <w:szCs w:val="28"/>
        </w:rPr>
        <w:t xml:space="preserve">Брянская область, Клетнянский </w:t>
      </w:r>
      <w:r w:rsidR="007422BE" w:rsidRPr="007422BE">
        <w:rPr>
          <w:b/>
          <w:bCs/>
          <w:kern w:val="32"/>
          <w:sz w:val="28"/>
          <w:szCs w:val="28"/>
        </w:rPr>
        <w:t>муниципальный район, Надвинское сельское поселение, СПК «Восход»</w:t>
      </w:r>
    </w:p>
    <w:p w:rsidR="007422BE" w:rsidRPr="007422BE" w:rsidRDefault="007422BE" w:rsidP="007422BE">
      <w:pPr>
        <w:jc w:val="center"/>
        <w:rPr>
          <w:b/>
          <w:bCs/>
          <w:kern w:val="32"/>
          <w:sz w:val="28"/>
          <w:szCs w:val="28"/>
        </w:rPr>
      </w:pPr>
    </w:p>
    <w:p w:rsidR="00730487" w:rsidRPr="00860732" w:rsidRDefault="007422BE" w:rsidP="00903B91">
      <w:pPr>
        <w:pStyle w:val="1"/>
        <w:jc w:val="center"/>
        <w:rPr>
          <w:szCs w:val="28"/>
        </w:rPr>
      </w:pPr>
      <w:r>
        <w:rPr>
          <w:szCs w:val="28"/>
        </w:rPr>
        <w:t xml:space="preserve"> </w:t>
      </w:r>
      <w:r w:rsidR="00BA0B05">
        <w:rPr>
          <w:szCs w:val="28"/>
        </w:rPr>
        <w:t>.</w:t>
      </w:r>
    </w:p>
    <w:p w:rsidR="00903B91" w:rsidRPr="00860732" w:rsidRDefault="00903B91" w:rsidP="00903B91">
      <w:pPr>
        <w:rPr>
          <w:sz w:val="28"/>
          <w:szCs w:val="28"/>
        </w:rPr>
      </w:pPr>
    </w:p>
    <w:p w:rsidR="00730487" w:rsidRPr="00860732" w:rsidRDefault="00730487" w:rsidP="002B7A9A">
      <w:pPr>
        <w:rPr>
          <w:sz w:val="28"/>
          <w:szCs w:val="28"/>
        </w:rPr>
      </w:pPr>
      <w:r w:rsidRPr="00860732">
        <w:rPr>
          <w:sz w:val="28"/>
          <w:szCs w:val="28"/>
        </w:rPr>
        <w:t xml:space="preserve">   </w:t>
      </w:r>
      <w:r w:rsidR="00EE7B71" w:rsidRPr="00860732">
        <w:rPr>
          <w:sz w:val="28"/>
          <w:szCs w:val="28"/>
        </w:rPr>
        <w:t>д.Синицкое Клетнянского  района</w:t>
      </w:r>
    </w:p>
    <w:p w:rsidR="00730487" w:rsidRPr="00860732" w:rsidRDefault="00730487" w:rsidP="002B7A9A">
      <w:pPr>
        <w:rPr>
          <w:sz w:val="28"/>
          <w:szCs w:val="28"/>
        </w:rPr>
      </w:pPr>
      <w:r w:rsidRPr="00860732">
        <w:rPr>
          <w:sz w:val="28"/>
          <w:szCs w:val="28"/>
        </w:rPr>
        <w:t xml:space="preserve">   Начало рассмотрения заявок на участие в аукционе – </w:t>
      </w:r>
      <w:r w:rsidR="000E191D">
        <w:rPr>
          <w:sz w:val="28"/>
          <w:szCs w:val="28"/>
        </w:rPr>
        <w:t>29.09</w:t>
      </w:r>
      <w:r w:rsidR="00EE7B71" w:rsidRPr="00860732">
        <w:rPr>
          <w:sz w:val="28"/>
          <w:szCs w:val="28"/>
        </w:rPr>
        <w:t>.2021</w:t>
      </w:r>
      <w:r w:rsidR="00C77B5C" w:rsidRPr="00860732">
        <w:rPr>
          <w:sz w:val="28"/>
          <w:szCs w:val="28"/>
        </w:rPr>
        <w:t xml:space="preserve"> </w:t>
      </w:r>
      <w:r w:rsidR="00EE7B71" w:rsidRPr="00860732">
        <w:rPr>
          <w:sz w:val="28"/>
          <w:szCs w:val="28"/>
        </w:rPr>
        <w:t>г. 09</w:t>
      </w:r>
      <w:r w:rsidRPr="00860732">
        <w:rPr>
          <w:sz w:val="28"/>
          <w:szCs w:val="28"/>
        </w:rPr>
        <w:t xml:space="preserve"> час. 00 мин.</w:t>
      </w:r>
      <w:r w:rsidRPr="00860732">
        <w:rPr>
          <w:sz w:val="28"/>
          <w:szCs w:val="28"/>
        </w:rPr>
        <w:br/>
        <w:t xml:space="preserve">   Окончание рассмотрения – </w:t>
      </w:r>
      <w:r w:rsidR="000E191D">
        <w:rPr>
          <w:sz w:val="28"/>
          <w:szCs w:val="28"/>
        </w:rPr>
        <w:t>29.09</w:t>
      </w:r>
      <w:r w:rsidR="00860732" w:rsidRPr="00860732">
        <w:rPr>
          <w:sz w:val="28"/>
          <w:szCs w:val="28"/>
        </w:rPr>
        <w:t>.</w:t>
      </w:r>
      <w:r w:rsidR="00EE7B71" w:rsidRPr="00860732">
        <w:rPr>
          <w:sz w:val="28"/>
          <w:szCs w:val="28"/>
        </w:rPr>
        <w:t>2021</w:t>
      </w:r>
      <w:r w:rsidR="009F5AD8" w:rsidRPr="00860732">
        <w:rPr>
          <w:sz w:val="28"/>
          <w:szCs w:val="28"/>
        </w:rPr>
        <w:t xml:space="preserve"> г. </w:t>
      </w:r>
      <w:r w:rsidR="00EE7B71" w:rsidRPr="00860732">
        <w:rPr>
          <w:sz w:val="28"/>
          <w:szCs w:val="28"/>
        </w:rPr>
        <w:t>09</w:t>
      </w:r>
      <w:r w:rsidR="000E191D">
        <w:rPr>
          <w:sz w:val="28"/>
          <w:szCs w:val="28"/>
        </w:rPr>
        <w:t xml:space="preserve"> час. 25</w:t>
      </w:r>
      <w:r w:rsidR="009F5AD8" w:rsidRPr="00860732">
        <w:rPr>
          <w:sz w:val="28"/>
          <w:szCs w:val="28"/>
        </w:rPr>
        <w:t xml:space="preserve"> мин.</w:t>
      </w:r>
    </w:p>
    <w:p w:rsidR="00730487" w:rsidRPr="00860732" w:rsidRDefault="00730487" w:rsidP="002B7A9A">
      <w:pPr>
        <w:rPr>
          <w:sz w:val="28"/>
          <w:szCs w:val="28"/>
        </w:rPr>
      </w:pPr>
    </w:p>
    <w:p w:rsidR="00730487" w:rsidRPr="00860732" w:rsidRDefault="00730487" w:rsidP="002B7A9A">
      <w:pPr>
        <w:jc w:val="center"/>
        <w:rPr>
          <w:b/>
          <w:sz w:val="28"/>
          <w:szCs w:val="28"/>
        </w:rPr>
      </w:pPr>
      <w:r w:rsidRPr="00860732">
        <w:rPr>
          <w:b/>
          <w:sz w:val="28"/>
          <w:szCs w:val="28"/>
        </w:rPr>
        <w:t>ПОВЕСТКА:</w:t>
      </w:r>
    </w:p>
    <w:p w:rsidR="00730487" w:rsidRPr="00860732" w:rsidRDefault="00730487" w:rsidP="002B7A9A">
      <w:pPr>
        <w:jc w:val="both"/>
        <w:rPr>
          <w:b/>
          <w:sz w:val="28"/>
          <w:szCs w:val="28"/>
        </w:rPr>
      </w:pPr>
    </w:p>
    <w:p w:rsidR="00730487" w:rsidRPr="000476E0" w:rsidRDefault="00730487" w:rsidP="000E191D">
      <w:pPr>
        <w:jc w:val="center"/>
        <w:rPr>
          <w:b/>
          <w:bCs/>
          <w:kern w:val="32"/>
          <w:sz w:val="28"/>
          <w:szCs w:val="28"/>
        </w:rPr>
      </w:pPr>
      <w:r w:rsidRPr="000476E0">
        <w:rPr>
          <w:b/>
          <w:sz w:val="28"/>
          <w:szCs w:val="28"/>
        </w:rPr>
        <w:t xml:space="preserve">          Рассмотрение заявок на участие в открытом аукционе</w:t>
      </w:r>
      <w:r w:rsidR="009F5AD8" w:rsidRPr="000476E0">
        <w:rPr>
          <w:b/>
          <w:sz w:val="28"/>
          <w:szCs w:val="28"/>
        </w:rPr>
        <w:t xml:space="preserve"> </w:t>
      </w:r>
      <w:r w:rsidR="00F356FF" w:rsidRPr="000476E0">
        <w:rPr>
          <w:b/>
          <w:sz w:val="28"/>
          <w:szCs w:val="28"/>
        </w:rPr>
        <w:t xml:space="preserve">по продаже </w:t>
      </w:r>
      <w:r w:rsidR="009F5AD8" w:rsidRPr="000476E0">
        <w:rPr>
          <w:b/>
          <w:sz w:val="28"/>
          <w:szCs w:val="28"/>
        </w:rPr>
        <w:t xml:space="preserve"> </w:t>
      </w:r>
      <w:r w:rsidR="00F356FF" w:rsidRPr="000476E0">
        <w:rPr>
          <w:b/>
          <w:sz w:val="28"/>
          <w:szCs w:val="28"/>
        </w:rPr>
        <w:t>земельного участка,</w:t>
      </w:r>
      <w:r w:rsidR="00BA0B05" w:rsidRPr="000476E0">
        <w:rPr>
          <w:b/>
          <w:sz w:val="28"/>
          <w:szCs w:val="28"/>
        </w:rPr>
        <w:t xml:space="preserve"> расположенного по адресу: </w:t>
      </w:r>
      <w:r w:rsidR="0087419B">
        <w:rPr>
          <w:b/>
          <w:sz w:val="28"/>
          <w:szCs w:val="28"/>
        </w:rPr>
        <w:t xml:space="preserve">Российская Федерация, </w:t>
      </w:r>
      <w:r w:rsidR="000E191D" w:rsidRPr="000476E0">
        <w:rPr>
          <w:b/>
          <w:sz w:val="28"/>
          <w:szCs w:val="28"/>
        </w:rPr>
        <w:t xml:space="preserve">Брянская область, Клетнянский </w:t>
      </w:r>
      <w:r w:rsidR="000E191D" w:rsidRPr="000476E0">
        <w:rPr>
          <w:b/>
          <w:bCs/>
          <w:kern w:val="32"/>
          <w:sz w:val="28"/>
          <w:szCs w:val="28"/>
        </w:rPr>
        <w:t>муниципальный район, Надвинское сельское поселение, СПК «Восход»</w:t>
      </w:r>
    </w:p>
    <w:p w:rsidR="005722B8" w:rsidRPr="000476E0" w:rsidRDefault="005722B8" w:rsidP="005722B8">
      <w:pPr>
        <w:rPr>
          <w:b/>
          <w:sz w:val="28"/>
          <w:szCs w:val="28"/>
        </w:rPr>
      </w:pPr>
    </w:p>
    <w:p w:rsidR="00730487" w:rsidRPr="00860732" w:rsidRDefault="00730487" w:rsidP="001A38BF">
      <w:pPr>
        <w:pStyle w:val="a7"/>
        <w:ind w:firstLine="708"/>
        <w:jc w:val="both"/>
        <w:rPr>
          <w:sz w:val="28"/>
          <w:szCs w:val="28"/>
        </w:rPr>
      </w:pPr>
      <w:r w:rsidRPr="00860732">
        <w:rPr>
          <w:sz w:val="28"/>
          <w:szCs w:val="28"/>
        </w:rPr>
        <w:t xml:space="preserve">На заседании </w:t>
      </w:r>
      <w:r w:rsidR="00C77B5C" w:rsidRPr="00860732">
        <w:rPr>
          <w:sz w:val="28"/>
          <w:szCs w:val="28"/>
        </w:rPr>
        <w:t>комиссии по организации и проведению торгов по продаже земельных участков в собственность, права на заключение договоров аренды земельных участков, находящихся в муниципальной собственности, а также земельных участков государственная собственность на которые не разграничена</w:t>
      </w:r>
      <w:r w:rsidRPr="00860732">
        <w:rPr>
          <w:sz w:val="28"/>
          <w:szCs w:val="28"/>
        </w:rPr>
        <w:t xml:space="preserve"> по рассмотрению заявок на участие в аукционе присутствовали:</w:t>
      </w:r>
    </w:p>
    <w:p w:rsidR="004F55A2" w:rsidRPr="00860732" w:rsidRDefault="004F55A2" w:rsidP="001A38BF">
      <w:pPr>
        <w:pStyle w:val="a7"/>
        <w:ind w:firstLine="708"/>
        <w:jc w:val="both"/>
        <w:rPr>
          <w:sz w:val="28"/>
          <w:szCs w:val="28"/>
        </w:rPr>
      </w:pPr>
    </w:p>
    <w:p w:rsidR="00FA636B" w:rsidRPr="00860732" w:rsidRDefault="00A70F1B" w:rsidP="00A70F1B">
      <w:pPr>
        <w:ind w:right="-1"/>
        <w:jc w:val="both"/>
        <w:rPr>
          <w:sz w:val="28"/>
          <w:szCs w:val="28"/>
        </w:rPr>
      </w:pPr>
      <w:r w:rsidRPr="00860732">
        <w:rPr>
          <w:sz w:val="28"/>
          <w:szCs w:val="28"/>
        </w:rPr>
        <w:t>Предс</w:t>
      </w:r>
      <w:r w:rsidR="003B3E4C">
        <w:rPr>
          <w:sz w:val="28"/>
          <w:szCs w:val="28"/>
        </w:rPr>
        <w:t xml:space="preserve">едатель комиссии: </w:t>
      </w:r>
      <w:proofErr w:type="spellStart"/>
      <w:r w:rsidR="003B3E4C">
        <w:rPr>
          <w:sz w:val="28"/>
          <w:szCs w:val="28"/>
        </w:rPr>
        <w:t>Сеничкина</w:t>
      </w:r>
      <w:proofErr w:type="spellEnd"/>
      <w:r w:rsidR="003B3E4C">
        <w:rPr>
          <w:sz w:val="28"/>
          <w:szCs w:val="28"/>
        </w:rPr>
        <w:t xml:space="preserve"> А.П. </w:t>
      </w:r>
      <w:r w:rsidR="005B3136" w:rsidRPr="00860732">
        <w:rPr>
          <w:sz w:val="28"/>
          <w:szCs w:val="28"/>
        </w:rPr>
        <w:t>-</w:t>
      </w:r>
      <w:r w:rsidRPr="00860732">
        <w:rPr>
          <w:sz w:val="28"/>
          <w:szCs w:val="28"/>
        </w:rPr>
        <w:t xml:space="preserve"> Глава Надвинской сельской администрации.</w:t>
      </w:r>
    </w:p>
    <w:p w:rsidR="00A70F1B" w:rsidRPr="00860732" w:rsidRDefault="00A70F1B" w:rsidP="00A70F1B">
      <w:pPr>
        <w:ind w:right="-1"/>
        <w:jc w:val="both"/>
        <w:rPr>
          <w:sz w:val="28"/>
          <w:szCs w:val="28"/>
        </w:rPr>
      </w:pPr>
      <w:r w:rsidRPr="00860732">
        <w:rPr>
          <w:sz w:val="28"/>
          <w:szCs w:val="28"/>
        </w:rPr>
        <w:t>Члены комиссии:</w:t>
      </w:r>
    </w:p>
    <w:p w:rsidR="00A70F1B" w:rsidRPr="00860732" w:rsidRDefault="00FA755C" w:rsidP="00A70F1B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рещенкова</w:t>
      </w:r>
      <w:proofErr w:type="spellEnd"/>
      <w:r>
        <w:rPr>
          <w:sz w:val="28"/>
          <w:szCs w:val="28"/>
        </w:rPr>
        <w:t xml:space="preserve"> Е.Б</w:t>
      </w:r>
      <w:r w:rsidR="00A70F1B" w:rsidRPr="00860732">
        <w:rPr>
          <w:sz w:val="28"/>
          <w:szCs w:val="28"/>
        </w:rPr>
        <w:t>.-ведущий специалист-главный бухгалтер;</w:t>
      </w:r>
    </w:p>
    <w:p w:rsidR="00A70F1B" w:rsidRPr="00860732" w:rsidRDefault="00A70F1B" w:rsidP="00A70F1B">
      <w:pPr>
        <w:ind w:right="-1"/>
        <w:jc w:val="both"/>
        <w:rPr>
          <w:sz w:val="28"/>
          <w:szCs w:val="28"/>
        </w:rPr>
      </w:pPr>
      <w:r w:rsidRPr="00860732">
        <w:rPr>
          <w:sz w:val="28"/>
          <w:szCs w:val="28"/>
        </w:rPr>
        <w:t>Хоменкова В.В.-старший инспектор сельской администрации;</w:t>
      </w:r>
    </w:p>
    <w:p w:rsidR="00A70F1B" w:rsidRPr="00860732" w:rsidRDefault="001B15EB" w:rsidP="00A70F1B">
      <w:pPr>
        <w:ind w:right="-1"/>
        <w:jc w:val="both"/>
        <w:rPr>
          <w:sz w:val="28"/>
          <w:szCs w:val="28"/>
        </w:rPr>
      </w:pPr>
      <w:proofErr w:type="spellStart"/>
      <w:r w:rsidRPr="00860732">
        <w:rPr>
          <w:sz w:val="28"/>
          <w:szCs w:val="28"/>
        </w:rPr>
        <w:t>Пиреева</w:t>
      </w:r>
      <w:proofErr w:type="spellEnd"/>
      <w:r w:rsidRPr="00860732">
        <w:rPr>
          <w:sz w:val="28"/>
          <w:szCs w:val="28"/>
        </w:rPr>
        <w:t xml:space="preserve"> С.В.-инспектор сельской администрации.</w:t>
      </w:r>
    </w:p>
    <w:p w:rsidR="00FA636B" w:rsidRPr="00860732" w:rsidRDefault="00FA636B" w:rsidP="002B7A9A">
      <w:pPr>
        <w:pStyle w:val="a7"/>
        <w:jc w:val="both"/>
        <w:rPr>
          <w:sz w:val="28"/>
          <w:szCs w:val="28"/>
        </w:rPr>
      </w:pPr>
      <w:r w:rsidRPr="00860732">
        <w:rPr>
          <w:sz w:val="28"/>
          <w:szCs w:val="28"/>
        </w:rPr>
        <w:tab/>
        <w:t>Руководствуясь п. 3.2. Положения о комиссии по организации и проведению торгов по продаже земельных участков в собственность, права на заключение договоров аренды земельных участков, находящихся в муниципальной собственности, а также земельных участков государственная собственность на которые не разграничена комиссия правомочна рассматривать заявки и принимать по результатам рассмотрения решения в пределах своих полномочий.</w:t>
      </w:r>
    </w:p>
    <w:p w:rsidR="00577A9F" w:rsidRPr="00860732" w:rsidRDefault="00577A9F" w:rsidP="002B7A9A">
      <w:pPr>
        <w:pStyle w:val="a7"/>
        <w:jc w:val="both"/>
        <w:rPr>
          <w:sz w:val="28"/>
          <w:szCs w:val="28"/>
        </w:rPr>
      </w:pPr>
    </w:p>
    <w:p w:rsidR="00AB5B78" w:rsidRPr="00860732" w:rsidRDefault="00577A9F" w:rsidP="00AB5B78">
      <w:pPr>
        <w:pStyle w:val="a7"/>
        <w:jc w:val="both"/>
        <w:rPr>
          <w:sz w:val="28"/>
          <w:szCs w:val="28"/>
        </w:rPr>
      </w:pPr>
      <w:r w:rsidRPr="00860732">
        <w:rPr>
          <w:sz w:val="28"/>
          <w:szCs w:val="28"/>
        </w:rPr>
        <w:tab/>
        <w:t>Комиссия приступает к рассмотрению поступивших заявок:</w:t>
      </w:r>
    </w:p>
    <w:p w:rsidR="00781F6E" w:rsidRPr="00860732" w:rsidRDefault="00730487" w:rsidP="00B534FC">
      <w:pPr>
        <w:pStyle w:val="a7"/>
        <w:jc w:val="both"/>
        <w:rPr>
          <w:sz w:val="28"/>
          <w:szCs w:val="28"/>
        </w:rPr>
      </w:pPr>
      <w:r w:rsidRPr="00860732">
        <w:rPr>
          <w:sz w:val="28"/>
          <w:szCs w:val="28"/>
        </w:rPr>
        <w:t xml:space="preserve">Предмет аукциона: право на заключение договора </w:t>
      </w:r>
      <w:r w:rsidR="00381486" w:rsidRPr="00860732">
        <w:rPr>
          <w:sz w:val="28"/>
          <w:szCs w:val="28"/>
        </w:rPr>
        <w:t>купли-продажи</w:t>
      </w:r>
      <w:r w:rsidRPr="00860732">
        <w:rPr>
          <w:sz w:val="28"/>
          <w:szCs w:val="28"/>
        </w:rPr>
        <w:t xml:space="preserve"> </w:t>
      </w:r>
      <w:r w:rsidR="004F55A2" w:rsidRPr="00860732">
        <w:rPr>
          <w:sz w:val="28"/>
          <w:szCs w:val="28"/>
        </w:rPr>
        <w:t>земельного участка с к</w:t>
      </w:r>
      <w:r w:rsidR="00644131" w:rsidRPr="00860732">
        <w:rPr>
          <w:sz w:val="28"/>
          <w:szCs w:val="28"/>
        </w:rPr>
        <w:t>адастровым номером</w:t>
      </w:r>
      <w:r w:rsidR="00A42955">
        <w:rPr>
          <w:sz w:val="28"/>
          <w:szCs w:val="28"/>
        </w:rPr>
        <w:t xml:space="preserve"> </w:t>
      </w:r>
      <w:r w:rsidR="0065699D">
        <w:rPr>
          <w:sz w:val="28"/>
          <w:szCs w:val="28"/>
        </w:rPr>
        <w:t>32:11:</w:t>
      </w:r>
      <w:r w:rsidR="000476E0">
        <w:rPr>
          <w:sz w:val="28"/>
          <w:szCs w:val="28"/>
        </w:rPr>
        <w:t>0000000</w:t>
      </w:r>
      <w:r w:rsidR="0065699D">
        <w:rPr>
          <w:sz w:val="28"/>
          <w:szCs w:val="28"/>
        </w:rPr>
        <w:t>:</w:t>
      </w:r>
      <w:r w:rsidR="000476E0">
        <w:rPr>
          <w:sz w:val="28"/>
          <w:szCs w:val="28"/>
        </w:rPr>
        <w:t>1596</w:t>
      </w:r>
      <w:r w:rsidR="0087419B">
        <w:rPr>
          <w:sz w:val="28"/>
          <w:szCs w:val="28"/>
        </w:rPr>
        <w:t xml:space="preserve">, площадью 1480000 </w:t>
      </w:r>
      <w:proofErr w:type="spellStart"/>
      <w:r w:rsidR="0087419B">
        <w:rPr>
          <w:sz w:val="28"/>
          <w:szCs w:val="28"/>
        </w:rPr>
        <w:t>кв.м</w:t>
      </w:r>
      <w:proofErr w:type="spellEnd"/>
      <w:r w:rsidR="0087419B">
        <w:rPr>
          <w:sz w:val="28"/>
          <w:szCs w:val="28"/>
        </w:rPr>
        <w:t>., категория земель – земли сельскохозяйственного назначения, р</w:t>
      </w:r>
      <w:r w:rsidR="00781F6E" w:rsidRPr="00860732">
        <w:rPr>
          <w:sz w:val="28"/>
          <w:szCs w:val="28"/>
        </w:rPr>
        <w:t>азрешенное использование: для сельскохозяйственного производства</w:t>
      </w:r>
      <w:r w:rsidR="0087419B">
        <w:rPr>
          <w:sz w:val="28"/>
          <w:szCs w:val="28"/>
        </w:rPr>
        <w:t xml:space="preserve">, расположенного по адресу: Российская Федерация, Брянская область, Клетнянский муниципальный район, Надвинское сельское поселение, СПК </w:t>
      </w:r>
      <w:r w:rsidR="0087419B">
        <w:rPr>
          <w:sz w:val="28"/>
          <w:szCs w:val="28"/>
        </w:rPr>
        <w:lastRenderedPageBreak/>
        <w:t>«Восход».</w:t>
      </w:r>
      <w:r w:rsidR="00781F6E" w:rsidRPr="00860732">
        <w:rPr>
          <w:sz w:val="28"/>
          <w:szCs w:val="28"/>
        </w:rPr>
        <w:t xml:space="preserve"> Границы земельного участка определены в соответствии с Выпиской из единого государственного реестра  недвижимости   о характеристиках  и зарегистрированных правах на объект недвижимости.  Собственность Муниципального образования «Надвинское сельское поселение»  № 32:11:</w:t>
      </w:r>
      <w:r w:rsidR="009A367C">
        <w:rPr>
          <w:sz w:val="28"/>
          <w:szCs w:val="28"/>
        </w:rPr>
        <w:t>0000000:1596-32/078/2021-1 08.07.2021 14:42:08</w:t>
      </w:r>
    </w:p>
    <w:p w:rsidR="00781F6E" w:rsidRPr="00860732" w:rsidRDefault="00781F6E" w:rsidP="00704B5C">
      <w:pPr>
        <w:pStyle w:val="a5"/>
        <w:spacing w:after="0"/>
        <w:ind w:firstLine="708"/>
        <w:jc w:val="both"/>
        <w:rPr>
          <w:sz w:val="28"/>
          <w:szCs w:val="28"/>
        </w:rPr>
      </w:pPr>
    </w:p>
    <w:p w:rsidR="00B337BB" w:rsidRPr="00860732" w:rsidRDefault="00730487" w:rsidP="001A38BF">
      <w:pPr>
        <w:pStyle w:val="a7"/>
        <w:ind w:firstLine="708"/>
        <w:jc w:val="both"/>
        <w:rPr>
          <w:sz w:val="28"/>
          <w:szCs w:val="28"/>
        </w:rPr>
      </w:pPr>
      <w:r w:rsidRPr="00860732">
        <w:rPr>
          <w:rStyle w:val="a8"/>
          <w:sz w:val="28"/>
          <w:szCs w:val="28"/>
        </w:rPr>
        <w:t>Организатор аукциона:</w:t>
      </w:r>
      <w:r w:rsidRPr="00860732">
        <w:rPr>
          <w:sz w:val="28"/>
          <w:szCs w:val="28"/>
        </w:rPr>
        <w:t xml:space="preserve"> </w:t>
      </w:r>
      <w:r w:rsidR="0087419B">
        <w:rPr>
          <w:sz w:val="28"/>
          <w:szCs w:val="28"/>
        </w:rPr>
        <w:t>Администрация Надвинского сельского поселения.</w:t>
      </w:r>
    </w:p>
    <w:p w:rsidR="00730487" w:rsidRPr="00860732" w:rsidRDefault="00DB2F14" w:rsidP="001A38BF">
      <w:pPr>
        <w:pStyle w:val="a7"/>
        <w:ind w:firstLine="708"/>
        <w:jc w:val="both"/>
        <w:rPr>
          <w:sz w:val="28"/>
          <w:szCs w:val="28"/>
        </w:rPr>
      </w:pPr>
      <w:r w:rsidRPr="00860732">
        <w:rPr>
          <w:rStyle w:val="a8"/>
          <w:sz w:val="28"/>
          <w:szCs w:val="28"/>
        </w:rPr>
        <w:t>Начальная цена за земельный участок согласно данным независимой оценки</w:t>
      </w:r>
      <w:r w:rsidR="00730487" w:rsidRPr="00860732">
        <w:rPr>
          <w:rStyle w:val="a8"/>
          <w:sz w:val="28"/>
          <w:szCs w:val="28"/>
        </w:rPr>
        <w:t>:</w:t>
      </w:r>
      <w:r w:rsidR="00B337BB" w:rsidRPr="00860732">
        <w:rPr>
          <w:sz w:val="28"/>
          <w:szCs w:val="28"/>
        </w:rPr>
        <w:t xml:space="preserve"> </w:t>
      </w:r>
      <w:r w:rsidR="00AB5B78" w:rsidRPr="00860732">
        <w:rPr>
          <w:sz w:val="28"/>
          <w:szCs w:val="28"/>
        </w:rPr>
        <w:t xml:space="preserve"> </w:t>
      </w:r>
      <w:r w:rsidR="00EF4CD8">
        <w:rPr>
          <w:sz w:val="28"/>
          <w:szCs w:val="28"/>
        </w:rPr>
        <w:t>1450400,00 (один миллион четыреста пятьдесят тысяч четыреста рублей 00 копеек).</w:t>
      </w:r>
    </w:p>
    <w:p w:rsidR="00730487" w:rsidRPr="00860732" w:rsidRDefault="00730487" w:rsidP="001A38BF">
      <w:pPr>
        <w:ind w:firstLine="708"/>
        <w:jc w:val="both"/>
        <w:rPr>
          <w:sz w:val="28"/>
          <w:szCs w:val="28"/>
        </w:rPr>
      </w:pPr>
      <w:r w:rsidRPr="00860732">
        <w:rPr>
          <w:rStyle w:val="a8"/>
          <w:b w:val="0"/>
          <w:sz w:val="28"/>
          <w:szCs w:val="28"/>
        </w:rPr>
        <w:t>Извещение</w:t>
      </w:r>
      <w:r w:rsidRPr="00860732">
        <w:rPr>
          <w:sz w:val="28"/>
          <w:szCs w:val="28"/>
        </w:rPr>
        <w:t xml:space="preserve"> о проведении открытого аукциона было опубликовано </w:t>
      </w:r>
      <w:r w:rsidR="00C3313A" w:rsidRPr="00860732">
        <w:rPr>
          <w:sz w:val="28"/>
          <w:szCs w:val="28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3D2E4C" w:rsidRPr="00860732">
        <w:rPr>
          <w:sz w:val="28"/>
          <w:szCs w:val="28"/>
        </w:rPr>
        <w:t>Надвинского сельского</w:t>
      </w:r>
      <w:r w:rsidR="00C3313A" w:rsidRPr="00860732">
        <w:rPr>
          <w:sz w:val="28"/>
          <w:szCs w:val="28"/>
        </w:rPr>
        <w:t xml:space="preserve"> поселения, на территории которого находится земельный участок: </w:t>
      </w:r>
      <w:r w:rsidRPr="00860732">
        <w:rPr>
          <w:sz w:val="28"/>
          <w:szCs w:val="28"/>
        </w:rPr>
        <w:t xml:space="preserve">на официальном сайте торгов </w:t>
      </w:r>
      <w:hyperlink r:id="rId7" w:history="1">
        <w:r w:rsidRPr="00D2537D">
          <w:rPr>
            <w:rStyle w:val="a3"/>
            <w:sz w:val="28"/>
            <w:szCs w:val="28"/>
            <w:u w:val="none"/>
            <w:lang w:val="en-US"/>
          </w:rPr>
          <w:t>www</w:t>
        </w:r>
        <w:r w:rsidRPr="00D2537D">
          <w:rPr>
            <w:rStyle w:val="a3"/>
            <w:sz w:val="28"/>
            <w:szCs w:val="28"/>
            <w:u w:val="none"/>
          </w:rPr>
          <w:t>.</w:t>
        </w:r>
        <w:r w:rsidRPr="00D2537D">
          <w:rPr>
            <w:rStyle w:val="a3"/>
            <w:sz w:val="28"/>
            <w:szCs w:val="28"/>
            <w:u w:val="none"/>
            <w:lang w:val="en-US"/>
          </w:rPr>
          <w:t>torgi</w:t>
        </w:r>
        <w:r w:rsidRPr="00D2537D">
          <w:rPr>
            <w:rStyle w:val="a3"/>
            <w:sz w:val="28"/>
            <w:szCs w:val="28"/>
            <w:u w:val="none"/>
          </w:rPr>
          <w:t>.</w:t>
        </w:r>
        <w:r w:rsidRPr="00D2537D">
          <w:rPr>
            <w:rStyle w:val="a3"/>
            <w:sz w:val="28"/>
            <w:szCs w:val="28"/>
            <w:u w:val="none"/>
            <w:lang w:val="en-US"/>
          </w:rPr>
          <w:t>gov</w:t>
        </w:r>
        <w:r w:rsidRPr="00D2537D">
          <w:rPr>
            <w:rStyle w:val="a3"/>
            <w:sz w:val="28"/>
            <w:szCs w:val="28"/>
            <w:u w:val="none"/>
          </w:rPr>
          <w:t>.</w:t>
        </w:r>
        <w:r w:rsidRPr="00D2537D">
          <w:rPr>
            <w:rStyle w:val="a3"/>
            <w:sz w:val="28"/>
            <w:szCs w:val="28"/>
            <w:u w:val="none"/>
            <w:lang w:val="en-US"/>
          </w:rPr>
          <w:t>ru</w:t>
        </w:r>
      </w:hyperlink>
      <w:r w:rsidR="00B337BB" w:rsidRPr="00860732">
        <w:rPr>
          <w:sz w:val="28"/>
          <w:szCs w:val="28"/>
        </w:rPr>
        <w:t xml:space="preserve"> </w:t>
      </w:r>
      <w:r w:rsidR="00EF4CD8">
        <w:rPr>
          <w:sz w:val="28"/>
          <w:szCs w:val="28"/>
        </w:rPr>
        <w:t>23.08.2021</w:t>
      </w:r>
      <w:r w:rsidR="00DB4FE9" w:rsidRPr="00860732">
        <w:rPr>
          <w:sz w:val="28"/>
          <w:szCs w:val="28"/>
        </w:rPr>
        <w:t xml:space="preserve"> </w:t>
      </w:r>
      <w:r w:rsidRPr="00860732">
        <w:rPr>
          <w:sz w:val="28"/>
          <w:szCs w:val="28"/>
        </w:rPr>
        <w:t>г., на официальном сайте ад</w:t>
      </w:r>
      <w:r w:rsidR="00B337BB" w:rsidRPr="00860732">
        <w:rPr>
          <w:sz w:val="28"/>
          <w:szCs w:val="28"/>
        </w:rPr>
        <w:t>министрации Клетнянского района</w:t>
      </w:r>
      <w:r w:rsidRPr="00860732">
        <w:rPr>
          <w:sz w:val="28"/>
          <w:szCs w:val="28"/>
        </w:rPr>
        <w:t xml:space="preserve"> </w:t>
      </w:r>
      <w:hyperlink r:id="rId8" w:history="1">
        <w:r w:rsidRPr="00D2537D">
          <w:rPr>
            <w:rStyle w:val="a3"/>
            <w:kern w:val="2"/>
            <w:sz w:val="28"/>
            <w:szCs w:val="28"/>
            <w:u w:val="none"/>
            <w:lang w:val="en-US"/>
          </w:rPr>
          <w:t>www</w:t>
        </w:r>
        <w:r w:rsidRPr="00D2537D">
          <w:rPr>
            <w:rStyle w:val="a3"/>
            <w:kern w:val="2"/>
            <w:sz w:val="28"/>
            <w:szCs w:val="28"/>
            <w:u w:val="none"/>
          </w:rPr>
          <w:t>.</w:t>
        </w:r>
        <w:proofErr w:type="spellStart"/>
        <w:r w:rsidRPr="00D2537D">
          <w:rPr>
            <w:rStyle w:val="a3"/>
            <w:kern w:val="2"/>
            <w:sz w:val="28"/>
            <w:szCs w:val="28"/>
            <w:u w:val="none"/>
            <w:lang w:val="en-US"/>
          </w:rPr>
          <w:t>adm</w:t>
        </w:r>
        <w:proofErr w:type="spellEnd"/>
        <w:r w:rsidRPr="00D2537D">
          <w:rPr>
            <w:rStyle w:val="a3"/>
            <w:kern w:val="2"/>
            <w:sz w:val="28"/>
            <w:szCs w:val="28"/>
            <w:u w:val="none"/>
          </w:rPr>
          <w:t>-</w:t>
        </w:r>
        <w:proofErr w:type="spellStart"/>
        <w:r w:rsidRPr="00D2537D">
          <w:rPr>
            <w:rStyle w:val="a3"/>
            <w:kern w:val="2"/>
            <w:sz w:val="28"/>
            <w:szCs w:val="28"/>
            <w:u w:val="none"/>
            <w:lang w:val="en-US"/>
          </w:rPr>
          <w:t>kletnya</w:t>
        </w:r>
        <w:proofErr w:type="spellEnd"/>
        <w:r w:rsidRPr="00D2537D">
          <w:rPr>
            <w:rStyle w:val="a3"/>
            <w:kern w:val="2"/>
            <w:sz w:val="28"/>
            <w:szCs w:val="28"/>
            <w:u w:val="none"/>
          </w:rPr>
          <w:t>.</w:t>
        </w:r>
        <w:proofErr w:type="spellStart"/>
        <w:r w:rsidRPr="00D2537D">
          <w:rPr>
            <w:rStyle w:val="a3"/>
            <w:kern w:val="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60732">
        <w:rPr>
          <w:kern w:val="2"/>
          <w:sz w:val="28"/>
          <w:szCs w:val="28"/>
        </w:rPr>
        <w:t xml:space="preserve"> </w:t>
      </w:r>
      <w:r w:rsidR="00EF4CD8">
        <w:rPr>
          <w:sz w:val="28"/>
          <w:szCs w:val="28"/>
        </w:rPr>
        <w:t>23.08</w:t>
      </w:r>
      <w:r w:rsidR="0065699D">
        <w:rPr>
          <w:sz w:val="28"/>
          <w:szCs w:val="28"/>
        </w:rPr>
        <w:t>.</w:t>
      </w:r>
      <w:r w:rsidR="006677F2" w:rsidRPr="00860732">
        <w:rPr>
          <w:sz w:val="28"/>
          <w:szCs w:val="28"/>
        </w:rPr>
        <w:t>2021</w:t>
      </w:r>
      <w:r w:rsidR="00447D7B" w:rsidRPr="00860732">
        <w:rPr>
          <w:sz w:val="28"/>
          <w:szCs w:val="28"/>
        </w:rPr>
        <w:t xml:space="preserve"> г</w:t>
      </w:r>
      <w:r w:rsidRPr="00860732">
        <w:rPr>
          <w:sz w:val="28"/>
          <w:szCs w:val="28"/>
        </w:rPr>
        <w:t>.</w:t>
      </w:r>
      <w:r w:rsidR="00C3313A" w:rsidRPr="00860732">
        <w:rPr>
          <w:sz w:val="28"/>
          <w:szCs w:val="28"/>
        </w:rPr>
        <w:t xml:space="preserve">, в сборнике нормативно-правовых актов </w:t>
      </w:r>
      <w:r w:rsidR="006677F2" w:rsidRPr="00860732">
        <w:rPr>
          <w:sz w:val="28"/>
          <w:szCs w:val="28"/>
        </w:rPr>
        <w:t>Надвинского сельского</w:t>
      </w:r>
      <w:r w:rsidR="00C3313A" w:rsidRPr="00860732">
        <w:rPr>
          <w:sz w:val="28"/>
          <w:szCs w:val="28"/>
        </w:rPr>
        <w:t xml:space="preserve"> поселения от </w:t>
      </w:r>
      <w:r w:rsidR="00EF4CD8">
        <w:rPr>
          <w:sz w:val="28"/>
          <w:szCs w:val="28"/>
        </w:rPr>
        <w:t>23.08</w:t>
      </w:r>
      <w:r w:rsidR="0065699D">
        <w:rPr>
          <w:sz w:val="28"/>
          <w:szCs w:val="28"/>
        </w:rPr>
        <w:t>.</w:t>
      </w:r>
      <w:r w:rsidR="006677F2" w:rsidRPr="00860732">
        <w:rPr>
          <w:sz w:val="28"/>
          <w:szCs w:val="28"/>
        </w:rPr>
        <w:t>2021</w:t>
      </w:r>
      <w:r w:rsidR="00C3313A" w:rsidRPr="00860732">
        <w:rPr>
          <w:sz w:val="28"/>
          <w:szCs w:val="28"/>
        </w:rPr>
        <w:t>г.</w:t>
      </w:r>
    </w:p>
    <w:p w:rsidR="0087419B" w:rsidRDefault="005E5AF0" w:rsidP="004945B8">
      <w:pPr>
        <w:pStyle w:val="a7"/>
        <w:ind w:firstLine="708"/>
        <w:jc w:val="both"/>
        <w:rPr>
          <w:sz w:val="28"/>
          <w:szCs w:val="28"/>
        </w:rPr>
      </w:pPr>
      <w:r w:rsidRPr="00860732">
        <w:rPr>
          <w:sz w:val="28"/>
          <w:szCs w:val="28"/>
        </w:rPr>
        <w:t>В срок, установленный организатором торгов для принятия заявок на участие в аукционе (с</w:t>
      </w:r>
      <w:r w:rsidR="00D21B1F" w:rsidRPr="00860732">
        <w:rPr>
          <w:sz w:val="28"/>
          <w:szCs w:val="28"/>
        </w:rPr>
        <w:t xml:space="preserve"> </w:t>
      </w:r>
      <w:r w:rsidR="003465D9">
        <w:rPr>
          <w:sz w:val="28"/>
          <w:szCs w:val="28"/>
        </w:rPr>
        <w:t xml:space="preserve">25 августа </w:t>
      </w:r>
      <w:r w:rsidR="006677F2" w:rsidRPr="00860732">
        <w:rPr>
          <w:sz w:val="28"/>
          <w:szCs w:val="28"/>
        </w:rPr>
        <w:t xml:space="preserve"> 2021 года в 9</w:t>
      </w:r>
      <w:r w:rsidR="0087419B">
        <w:rPr>
          <w:sz w:val="28"/>
          <w:szCs w:val="28"/>
        </w:rPr>
        <w:t xml:space="preserve"> </w:t>
      </w:r>
      <w:r w:rsidR="006677F2" w:rsidRPr="00860732">
        <w:rPr>
          <w:sz w:val="28"/>
          <w:szCs w:val="28"/>
        </w:rPr>
        <w:t xml:space="preserve">часов 00 минут  до </w:t>
      </w:r>
      <w:r w:rsidR="003465D9">
        <w:rPr>
          <w:sz w:val="28"/>
          <w:szCs w:val="28"/>
        </w:rPr>
        <w:t>27 сентября 2021 года</w:t>
      </w:r>
      <w:r w:rsidR="00DA1C36">
        <w:rPr>
          <w:sz w:val="28"/>
          <w:szCs w:val="28"/>
        </w:rPr>
        <w:t xml:space="preserve"> </w:t>
      </w:r>
      <w:r w:rsidR="003465D9">
        <w:rPr>
          <w:sz w:val="28"/>
          <w:szCs w:val="28"/>
        </w:rPr>
        <w:t>17 часов 00 минут</w:t>
      </w:r>
      <w:r w:rsidRPr="00860732">
        <w:rPr>
          <w:sz w:val="28"/>
          <w:szCs w:val="28"/>
        </w:rPr>
        <w:t>)</w:t>
      </w:r>
      <w:r w:rsidR="00D21B1F" w:rsidRPr="00860732">
        <w:rPr>
          <w:sz w:val="28"/>
          <w:szCs w:val="28"/>
        </w:rPr>
        <w:t>,</w:t>
      </w:r>
      <w:r w:rsidRPr="00860732">
        <w:rPr>
          <w:sz w:val="28"/>
          <w:szCs w:val="28"/>
        </w:rPr>
        <w:t xml:space="preserve"> в адрес администрации </w:t>
      </w:r>
      <w:r w:rsidR="003465D9">
        <w:rPr>
          <w:sz w:val="28"/>
          <w:szCs w:val="28"/>
        </w:rPr>
        <w:t>поступила</w:t>
      </w:r>
      <w:r w:rsidR="00447D7B" w:rsidRPr="00860732">
        <w:rPr>
          <w:sz w:val="28"/>
          <w:szCs w:val="28"/>
        </w:rPr>
        <w:t xml:space="preserve"> </w:t>
      </w:r>
      <w:r w:rsidR="003465D9">
        <w:rPr>
          <w:sz w:val="28"/>
          <w:szCs w:val="28"/>
        </w:rPr>
        <w:t>одна заявка</w:t>
      </w:r>
      <w:r w:rsidR="0087419B">
        <w:rPr>
          <w:sz w:val="28"/>
          <w:szCs w:val="28"/>
        </w:rPr>
        <w:t>.</w:t>
      </w:r>
    </w:p>
    <w:p w:rsidR="00730487" w:rsidRPr="00DA1C36" w:rsidRDefault="0087419B" w:rsidP="004945B8">
      <w:pPr>
        <w:pStyle w:val="a7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Заявка поступила 31.08.2021 г. в 11 часов 00 минут от Забелина В.А.</w:t>
      </w:r>
      <w:r w:rsidR="003465D9">
        <w:rPr>
          <w:sz w:val="28"/>
          <w:szCs w:val="28"/>
        </w:rPr>
        <w:t xml:space="preserve"> </w:t>
      </w:r>
      <w:r>
        <w:rPr>
          <w:sz w:val="28"/>
          <w:szCs w:val="28"/>
        </w:rPr>
        <w:t>К заявке приложена квитанция от</w:t>
      </w:r>
      <w:r w:rsidR="00DA1C36">
        <w:rPr>
          <w:sz w:val="28"/>
          <w:szCs w:val="28"/>
        </w:rPr>
        <w:t xml:space="preserve"> 26.08.2021 г., подтверждающая перечисление претендентом установленной суммы задатка для участия в аукционе – 290080 (двести девяносто тысяч восемьдесят) рублей 00 копеек. Согласно отметке Управления Федерального казначейства денежные средства в сумме 290080 (двести девяносто тысяч восемьдесят) рублей 00 копеек поступили на счет </w:t>
      </w:r>
      <w:r w:rsidR="00DA1C36" w:rsidRPr="000C1DAD">
        <w:rPr>
          <w:sz w:val="28"/>
          <w:szCs w:val="28"/>
        </w:rPr>
        <w:t xml:space="preserve">администрации Надвинского сельского поселения </w:t>
      </w:r>
      <w:r w:rsidR="000C1DAD" w:rsidRPr="000C1DAD">
        <w:rPr>
          <w:sz w:val="28"/>
          <w:szCs w:val="28"/>
        </w:rPr>
        <w:t>27</w:t>
      </w:r>
      <w:r w:rsidR="00DA1C36" w:rsidRPr="000C1DAD">
        <w:rPr>
          <w:sz w:val="28"/>
          <w:szCs w:val="28"/>
        </w:rPr>
        <w:t>.08.2021 г.</w:t>
      </w:r>
    </w:p>
    <w:p w:rsidR="00DA1C36" w:rsidRPr="00DA1C36" w:rsidRDefault="00586411" w:rsidP="00DA1C36">
      <w:pPr>
        <w:ind w:firstLine="708"/>
        <w:jc w:val="both"/>
        <w:rPr>
          <w:sz w:val="28"/>
          <w:szCs w:val="28"/>
        </w:rPr>
      </w:pPr>
      <w:r w:rsidRPr="00860732">
        <w:rPr>
          <w:sz w:val="28"/>
          <w:szCs w:val="28"/>
        </w:rPr>
        <w:tab/>
      </w:r>
      <w:r w:rsidR="00DA1C36" w:rsidRPr="00DA1C36">
        <w:rPr>
          <w:sz w:val="28"/>
          <w:szCs w:val="28"/>
        </w:rPr>
        <w:t xml:space="preserve">В соответствии с п. 1 ст. 39.12. Земельного кодекса Российской Федерации заявка предоставлена в установленный в извещении о проведении аукциона срок для подачи заявок на участие, согласно п. 2 ст. 39.12 Земельного кодекса Российской Федерации - предоставление документов, подтверждающих внесение задатка, признается заключением соглашения о задатке. На дату рассмотрения заявок на участие в аукционе денежные средства поступили на счет организатора аукциона. Данные о претенденте на участие в аукционе, указанные в заявке на участие, подтверждаются копией документа, удостоверяющего личность. </w:t>
      </w:r>
    </w:p>
    <w:p w:rsidR="00DA1C36" w:rsidRPr="00DA1C36" w:rsidRDefault="00DA1C36" w:rsidP="00DA1C36">
      <w:pPr>
        <w:pStyle w:val="a7"/>
        <w:ind w:firstLine="708"/>
        <w:jc w:val="both"/>
        <w:rPr>
          <w:color w:val="000000" w:themeColor="text1"/>
          <w:sz w:val="28"/>
          <w:szCs w:val="28"/>
        </w:rPr>
      </w:pPr>
      <w:r w:rsidRPr="00DA1C36">
        <w:rPr>
          <w:color w:val="000000" w:themeColor="text1"/>
          <w:sz w:val="28"/>
          <w:szCs w:val="28"/>
        </w:rPr>
        <w:t>В соответствии с п. 14 ст. 39.12. Земельного кодекса Российской Федерации в случае, если после окончания срока подачи заявок на участие в аукционе подана только одна заявка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аключается по начальной цене предмета аукциона.</w:t>
      </w:r>
    </w:p>
    <w:p w:rsidR="00DA1C36" w:rsidRPr="00DA1C36" w:rsidRDefault="00DA1C36" w:rsidP="00DA1C36">
      <w:pPr>
        <w:pStyle w:val="a4"/>
        <w:ind w:left="708"/>
        <w:jc w:val="both"/>
        <w:rPr>
          <w:color w:val="000000" w:themeColor="text1"/>
          <w:sz w:val="28"/>
          <w:szCs w:val="28"/>
        </w:rPr>
      </w:pPr>
      <w:r w:rsidRPr="00DA1C36">
        <w:rPr>
          <w:color w:val="000000" w:themeColor="text1"/>
          <w:sz w:val="28"/>
          <w:szCs w:val="28"/>
        </w:rPr>
        <w:lastRenderedPageBreak/>
        <w:t xml:space="preserve">В соответствии с </w:t>
      </w:r>
      <w:proofErr w:type="spellStart"/>
      <w:r w:rsidRPr="00DA1C36">
        <w:rPr>
          <w:color w:val="000000" w:themeColor="text1"/>
          <w:sz w:val="28"/>
          <w:szCs w:val="28"/>
        </w:rPr>
        <w:t>п.п</w:t>
      </w:r>
      <w:proofErr w:type="spellEnd"/>
      <w:r w:rsidRPr="00DA1C36">
        <w:rPr>
          <w:color w:val="000000" w:themeColor="text1"/>
          <w:sz w:val="28"/>
          <w:szCs w:val="28"/>
        </w:rPr>
        <w:t xml:space="preserve">. 9, 14 ст. 39.12. Земельного кодекса Российской Федерации </w:t>
      </w:r>
    </w:p>
    <w:p w:rsidR="00DA1C36" w:rsidRPr="00DA1C36" w:rsidRDefault="00DA1C36" w:rsidP="00DA1C36">
      <w:pPr>
        <w:pStyle w:val="a4"/>
        <w:ind w:left="708"/>
        <w:jc w:val="both"/>
        <w:rPr>
          <w:sz w:val="28"/>
          <w:szCs w:val="28"/>
        </w:rPr>
      </w:pPr>
      <w:r w:rsidRPr="00DA1C36">
        <w:rPr>
          <w:b/>
          <w:sz w:val="28"/>
          <w:szCs w:val="28"/>
        </w:rPr>
        <w:t xml:space="preserve">ГОЛОСОВАЛИ: </w:t>
      </w:r>
      <w:r w:rsidRPr="00DA1C36">
        <w:rPr>
          <w:sz w:val="28"/>
          <w:szCs w:val="28"/>
        </w:rPr>
        <w:t xml:space="preserve">  </w:t>
      </w:r>
      <w:r w:rsidRPr="00DA1C36">
        <w:rPr>
          <w:b/>
          <w:i/>
          <w:sz w:val="28"/>
          <w:szCs w:val="28"/>
        </w:rPr>
        <w:t>«за» - единогласно.</w:t>
      </w:r>
    </w:p>
    <w:p w:rsidR="00DA1C36" w:rsidRPr="00DA1C36" w:rsidRDefault="00887A7D" w:rsidP="00DA1C3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bookmarkStart w:id="0" w:name="_GoBack"/>
      <w:bookmarkEnd w:id="0"/>
    </w:p>
    <w:p w:rsidR="00DA1C36" w:rsidRPr="00DA1C36" w:rsidRDefault="00DA1C36" w:rsidP="00DA1C36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DA1C36">
        <w:rPr>
          <w:b/>
          <w:color w:val="000000" w:themeColor="text1"/>
          <w:sz w:val="28"/>
          <w:szCs w:val="28"/>
        </w:rPr>
        <w:t>КОМИССИЯ ПРИНЯЛА РЕШЕНИЕ:</w:t>
      </w:r>
    </w:p>
    <w:p w:rsidR="00DA1C36" w:rsidRPr="00DA1C36" w:rsidRDefault="00DA1C36" w:rsidP="00DA1C3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A1C36" w:rsidRPr="00DA1C36" w:rsidRDefault="00DA1C36" w:rsidP="00DA1C36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DA1C36">
        <w:rPr>
          <w:color w:val="000000" w:themeColor="text1"/>
          <w:sz w:val="28"/>
          <w:szCs w:val="28"/>
        </w:rPr>
        <w:t xml:space="preserve">Признать участником аукциона </w:t>
      </w:r>
      <w:r>
        <w:rPr>
          <w:color w:val="000000" w:themeColor="text1"/>
          <w:sz w:val="28"/>
          <w:szCs w:val="28"/>
        </w:rPr>
        <w:t>Забелина В.А.</w:t>
      </w:r>
    </w:p>
    <w:p w:rsidR="00DA1C36" w:rsidRPr="00DA1C36" w:rsidRDefault="00DA1C36" w:rsidP="00DA1C36">
      <w:pPr>
        <w:pStyle w:val="a9"/>
        <w:rPr>
          <w:sz w:val="28"/>
          <w:szCs w:val="28"/>
        </w:rPr>
      </w:pPr>
    </w:p>
    <w:p w:rsidR="00DA1C36" w:rsidRPr="00DA1C36" w:rsidRDefault="00DA1C36" w:rsidP="00DA1C36">
      <w:pPr>
        <w:pStyle w:val="a9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A1C36">
        <w:rPr>
          <w:color w:val="000000" w:themeColor="text1"/>
          <w:sz w:val="28"/>
          <w:szCs w:val="28"/>
        </w:rPr>
        <w:t>Направить заявителю уведомление о признании его участником аукциона.</w:t>
      </w:r>
    </w:p>
    <w:p w:rsidR="00DA1C36" w:rsidRPr="00DA1C36" w:rsidRDefault="00DA1C36" w:rsidP="00DA1C36">
      <w:pPr>
        <w:pStyle w:val="a9"/>
        <w:rPr>
          <w:color w:val="000000" w:themeColor="text1"/>
          <w:sz w:val="28"/>
          <w:szCs w:val="28"/>
        </w:rPr>
      </w:pPr>
    </w:p>
    <w:p w:rsidR="00DA1C36" w:rsidRPr="00DA1C36" w:rsidRDefault="00DA1C36" w:rsidP="00DA1C36">
      <w:pPr>
        <w:pStyle w:val="a9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A1C36">
        <w:rPr>
          <w:color w:val="000000" w:themeColor="text1"/>
          <w:sz w:val="28"/>
          <w:szCs w:val="28"/>
        </w:rPr>
        <w:t>Признать аукцион несостоявшимся по причине подачи одной заявки.</w:t>
      </w:r>
    </w:p>
    <w:p w:rsidR="00DA1C36" w:rsidRPr="00DA1C36" w:rsidRDefault="00DA1C36" w:rsidP="00DA1C36">
      <w:pPr>
        <w:pStyle w:val="a9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A1C36" w:rsidRPr="00DA1C36" w:rsidRDefault="00DA1C36" w:rsidP="00DA1C36">
      <w:pPr>
        <w:pStyle w:val="a9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A1C36">
        <w:rPr>
          <w:color w:val="000000" w:themeColor="text1"/>
          <w:sz w:val="28"/>
          <w:szCs w:val="28"/>
        </w:rPr>
        <w:t xml:space="preserve">Разместить настоящий протокол на официальном сайте торгов </w:t>
      </w:r>
      <w:hyperlink r:id="rId9" w:history="1">
        <w:r w:rsidRPr="00DA1C36">
          <w:rPr>
            <w:rStyle w:val="a3"/>
            <w:sz w:val="28"/>
            <w:szCs w:val="28"/>
            <w:lang w:val="en-US"/>
          </w:rPr>
          <w:t>www</w:t>
        </w:r>
        <w:r w:rsidRPr="00DA1C36">
          <w:rPr>
            <w:rStyle w:val="a3"/>
            <w:sz w:val="28"/>
            <w:szCs w:val="28"/>
          </w:rPr>
          <w:t>.</w:t>
        </w:r>
        <w:r w:rsidRPr="00DA1C36">
          <w:rPr>
            <w:rStyle w:val="a3"/>
            <w:sz w:val="28"/>
            <w:szCs w:val="28"/>
            <w:lang w:val="en-US"/>
          </w:rPr>
          <w:t>torgi</w:t>
        </w:r>
        <w:r w:rsidRPr="00DA1C36">
          <w:rPr>
            <w:rStyle w:val="a3"/>
            <w:sz w:val="28"/>
            <w:szCs w:val="28"/>
          </w:rPr>
          <w:t>.</w:t>
        </w:r>
        <w:r w:rsidRPr="00DA1C36">
          <w:rPr>
            <w:rStyle w:val="a3"/>
            <w:sz w:val="28"/>
            <w:szCs w:val="28"/>
            <w:lang w:val="en-US"/>
          </w:rPr>
          <w:t>gov</w:t>
        </w:r>
        <w:r w:rsidRPr="00DA1C36">
          <w:rPr>
            <w:rStyle w:val="a3"/>
            <w:sz w:val="28"/>
            <w:szCs w:val="28"/>
          </w:rPr>
          <w:t>.</w:t>
        </w:r>
        <w:r w:rsidRPr="00DA1C36">
          <w:rPr>
            <w:rStyle w:val="a3"/>
            <w:sz w:val="28"/>
            <w:szCs w:val="28"/>
            <w:lang w:val="en-US"/>
          </w:rPr>
          <w:t>ru</w:t>
        </w:r>
      </w:hyperlink>
      <w:r w:rsidRPr="00DA1C36">
        <w:rPr>
          <w:sz w:val="28"/>
          <w:szCs w:val="28"/>
        </w:rPr>
        <w:t xml:space="preserve"> </w:t>
      </w:r>
      <w:r w:rsidRPr="00DA1C36">
        <w:rPr>
          <w:color w:val="000000" w:themeColor="text1"/>
          <w:sz w:val="28"/>
          <w:szCs w:val="28"/>
        </w:rPr>
        <w:t xml:space="preserve">и на официальном сайте организатора торгов </w:t>
      </w:r>
      <w:hyperlink r:id="rId10" w:history="1">
        <w:r w:rsidRPr="00DA1C36">
          <w:rPr>
            <w:rStyle w:val="a3"/>
            <w:kern w:val="2"/>
            <w:sz w:val="28"/>
            <w:szCs w:val="28"/>
            <w:lang w:val="en-US"/>
          </w:rPr>
          <w:t>www</w:t>
        </w:r>
        <w:r w:rsidRPr="00DA1C36">
          <w:rPr>
            <w:rStyle w:val="a3"/>
            <w:kern w:val="2"/>
            <w:sz w:val="28"/>
            <w:szCs w:val="28"/>
          </w:rPr>
          <w:t>.</w:t>
        </w:r>
        <w:r w:rsidRPr="00DA1C36">
          <w:rPr>
            <w:rStyle w:val="a3"/>
            <w:kern w:val="2"/>
            <w:sz w:val="28"/>
            <w:szCs w:val="28"/>
            <w:lang w:val="en-US"/>
          </w:rPr>
          <w:t>adm</w:t>
        </w:r>
        <w:r w:rsidRPr="00DA1C36">
          <w:rPr>
            <w:rStyle w:val="a3"/>
            <w:kern w:val="2"/>
            <w:sz w:val="28"/>
            <w:szCs w:val="28"/>
          </w:rPr>
          <w:t>-</w:t>
        </w:r>
        <w:r w:rsidRPr="00DA1C36">
          <w:rPr>
            <w:rStyle w:val="a3"/>
            <w:kern w:val="2"/>
            <w:sz w:val="28"/>
            <w:szCs w:val="28"/>
            <w:lang w:val="en-US"/>
          </w:rPr>
          <w:t>kletnya</w:t>
        </w:r>
        <w:r w:rsidRPr="00DA1C36">
          <w:rPr>
            <w:rStyle w:val="a3"/>
            <w:kern w:val="2"/>
            <w:sz w:val="28"/>
            <w:szCs w:val="28"/>
          </w:rPr>
          <w:t>.</w:t>
        </w:r>
        <w:proofErr w:type="spellStart"/>
        <w:r w:rsidRPr="00DA1C36">
          <w:rPr>
            <w:rStyle w:val="a3"/>
            <w:kern w:val="2"/>
            <w:sz w:val="28"/>
            <w:szCs w:val="28"/>
            <w:lang w:val="en-US"/>
          </w:rPr>
          <w:t>ru</w:t>
        </w:r>
        <w:proofErr w:type="spellEnd"/>
      </w:hyperlink>
      <w:r w:rsidRPr="00DA1C36">
        <w:rPr>
          <w:sz w:val="28"/>
          <w:szCs w:val="28"/>
        </w:rPr>
        <w:t xml:space="preserve"> не позднее дня следующего за подписанием настоящего протокола</w:t>
      </w:r>
      <w:r w:rsidRPr="00DA1C36">
        <w:rPr>
          <w:color w:val="000000" w:themeColor="text1"/>
          <w:sz w:val="28"/>
          <w:szCs w:val="28"/>
        </w:rPr>
        <w:t>.</w:t>
      </w:r>
    </w:p>
    <w:p w:rsidR="00DA1C36" w:rsidRPr="00DA1C36" w:rsidRDefault="00DA1C36" w:rsidP="00DA1C3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A1C36" w:rsidRPr="00DA1C36" w:rsidRDefault="00DA1C36" w:rsidP="00DA1C36">
      <w:pPr>
        <w:pStyle w:val="a9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A1C36">
        <w:rPr>
          <w:color w:val="000000" w:themeColor="text1"/>
          <w:sz w:val="28"/>
          <w:szCs w:val="28"/>
        </w:rPr>
        <w:t xml:space="preserve">Администрации </w:t>
      </w:r>
      <w:r>
        <w:rPr>
          <w:color w:val="000000" w:themeColor="text1"/>
          <w:sz w:val="28"/>
          <w:szCs w:val="28"/>
        </w:rPr>
        <w:t>Надвинского сельского поселения</w:t>
      </w:r>
      <w:r w:rsidRPr="00DA1C36">
        <w:rPr>
          <w:color w:val="000000" w:themeColor="text1"/>
          <w:sz w:val="28"/>
          <w:szCs w:val="28"/>
        </w:rPr>
        <w:t xml:space="preserve"> в течение десяти дней со дня подписания настоящего протокола подготовить и направить в адрес заявителя (участника аукциона) проект подписанного договора купли- продажи земельного участка в трех экземплярах.</w:t>
      </w:r>
    </w:p>
    <w:p w:rsidR="00DA1C36" w:rsidRPr="00DA1C36" w:rsidRDefault="00DA1C36" w:rsidP="00DA1C36">
      <w:pPr>
        <w:pStyle w:val="a9"/>
        <w:rPr>
          <w:color w:val="000000" w:themeColor="text1"/>
          <w:sz w:val="28"/>
          <w:szCs w:val="28"/>
        </w:rPr>
      </w:pPr>
    </w:p>
    <w:p w:rsidR="00DA1C36" w:rsidRPr="00DA1C36" w:rsidRDefault="00DA1C36" w:rsidP="00DA1C36">
      <w:pPr>
        <w:pStyle w:val="a9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A1C36">
        <w:rPr>
          <w:color w:val="000000" w:themeColor="text1"/>
          <w:sz w:val="28"/>
          <w:szCs w:val="28"/>
        </w:rPr>
        <w:t>Установить, что цена за земельный участок определяется в размере начальной цены предмета аукциона.</w:t>
      </w:r>
    </w:p>
    <w:p w:rsidR="00DA1C36" w:rsidRPr="00DA1C36" w:rsidRDefault="00DA1C36" w:rsidP="00DA1C36">
      <w:pPr>
        <w:pStyle w:val="a9"/>
        <w:rPr>
          <w:color w:val="000000" w:themeColor="text1"/>
          <w:sz w:val="28"/>
          <w:szCs w:val="28"/>
        </w:rPr>
      </w:pPr>
    </w:p>
    <w:p w:rsidR="00DA1C36" w:rsidRPr="00DA1C36" w:rsidRDefault="00DA1C36" w:rsidP="00DA1C36">
      <w:pPr>
        <w:pStyle w:val="a7"/>
        <w:jc w:val="both"/>
        <w:rPr>
          <w:sz w:val="28"/>
          <w:szCs w:val="28"/>
        </w:rPr>
      </w:pPr>
      <w:r w:rsidRPr="00DA1C36">
        <w:rPr>
          <w:sz w:val="28"/>
          <w:szCs w:val="28"/>
        </w:rPr>
        <w:t xml:space="preserve">          Протокол рассмотрения заявок на участие в открытом аукционе составлен в одном экземпляре, подписывается организатором аукциона не позднее, чем в течение одного дня со дня их рассмотрения и размещается на официальном сайте не позднее, чем на следующий день после дня подписания протокола. </w:t>
      </w:r>
    </w:p>
    <w:p w:rsidR="00FA636B" w:rsidRPr="00DA1C36" w:rsidRDefault="00FA636B" w:rsidP="006677F2">
      <w:pPr>
        <w:pStyle w:val="a7"/>
        <w:jc w:val="both"/>
        <w:rPr>
          <w:sz w:val="28"/>
          <w:szCs w:val="28"/>
        </w:rPr>
      </w:pPr>
    </w:p>
    <w:p w:rsidR="007278A4" w:rsidRPr="00DA1C36" w:rsidRDefault="00730487" w:rsidP="00DA1C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1C36">
        <w:rPr>
          <w:color w:val="000000" w:themeColor="text1"/>
          <w:sz w:val="28"/>
          <w:szCs w:val="28"/>
        </w:rPr>
        <w:t xml:space="preserve">         </w:t>
      </w:r>
      <w:r w:rsidR="00C273F2" w:rsidRPr="00DA1C36">
        <w:rPr>
          <w:color w:val="000000" w:themeColor="text1"/>
          <w:sz w:val="28"/>
          <w:szCs w:val="28"/>
        </w:rPr>
        <w:tab/>
      </w:r>
      <w:r w:rsidR="00832C5E" w:rsidRPr="00DA1C36">
        <w:rPr>
          <w:sz w:val="28"/>
          <w:szCs w:val="28"/>
        </w:rPr>
        <w:t xml:space="preserve"> </w:t>
      </w:r>
    </w:p>
    <w:p w:rsidR="00776F32" w:rsidRPr="00DA1C36" w:rsidRDefault="00730487" w:rsidP="002B7A9A">
      <w:pPr>
        <w:pStyle w:val="a7"/>
        <w:spacing w:line="480" w:lineRule="auto"/>
        <w:rPr>
          <w:sz w:val="28"/>
          <w:szCs w:val="28"/>
        </w:rPr>
      </w:pPr>
      <w:r w:rsidRPr="00DA1C36">
        <w:rPr>
          <w:sz w:val="28"/>
          <w:szCs w:val="28"/>
        </w:rPr>
        <w:t xml:space="preserve">              Подписи членов комиссии:     </w:t>
      </w:r>
    </w:p>
    <w:p w:rsidR="00730487" w:rsidRPr="00DA1C36" w:rsidRDefault="00776F32" w:rsidP="002B7A9A">
      <w:pPr>
        <w:pStyle w:val="a7"/>
        <w:spacing w:line="480" w:lineRule="auto"/>
        <w:rPr>
          <w:sz w:val="28"/>
          <w:szCs w:val="28"/>
        </w:rPr>
      </w:pPr>
      <w:r w:rsidRPr="00DA1C36">
        <w:rPr>
          <w:sz w:val="28"/>
          <w:szCs w:val="28"/>
        </w:rPr>
        <w:t xml:space="preserve">                                                         </w:t>
      </w:r>
      <w:r w:rsidR="00792AC1" w:rsidRPr="00DA1C36">
        <w:rPr>
          <w:sz w:val="28"/>
          <w:szCs w:val="28"/>
        </w:rPr>
        <w:t xml:space="preserve">    </w:t>
      </w:r>
      <w:r w:rsidRPr="00DA1C36">
        <w:rPr>
          <w:sz w:val="28"/>
          <w:szCs w:val="28"/>
        </w:rPr>
        <w:t xml:space="preserve">___________________ </w:t>
      </w:r>
      <w:r w:rsidR="00A54B58" w:rsidRPr="00DA1C36">
        <w:rPr>
          <w:sz w:val="28"/>
          <w:szCs w:val="28"/>
        </w:rPr>
        <w:t xml:space="preserve"> </w:t>
      </w:r>
      <w:proofErr w:type="spellStart"/>
      <w:r w:rsidR="00581067" w:rsidRPr="00DA1C36">
        <w:rPr>
          <w:sz w:val="28"/>
          <w:szCs w:val="28"/>
        </w:rPr>
        <w:t>А.П.Сеничкина</w:t>
      </w:r>
      <w:proofErr w:type="spellEnd"/>
      <w:r w:rsidR="00730487" w:rsidRPr="00DA1C36">
        <w:rPr>
          <w:sz w:val="28"/>
          <w:szCs w:val="28"/>
        </w:rPr>
        <w:t xml:space="preserve">  </w:t>
      </w:r>
    </w:p>
    <w:p w:rsidR="00730487" w:rsidRPr="00DA1C36" w:rsidRDefault="00730487" w:rsidP="002B7A9A">
      <w:pPr>
        <w:spacing w:line="480" w:lineRule="auto"/>
        <w:jc w:val="both"/>
        <w:rPr>
          <w:sz w:val="28"/>
          <w:szCs w:val="28"/>
        </w:rPr>
      </w:pPr>
      <w:r w:rsidRPr="00DA1C36">
        <w:rPr>
          <w:sz w:val="28"/>
          <w:szCs w:val="28"/>
        </w:rPr>
        <w:t xml:space="preserve">                                                         ___________________  </w:t>
      </w:r>
      <w:proofErr w:type="spellStart"/>
      <w:r w:rsidR="006E48EE" w:rsidRPr="00DA1C36">
        <w:rPr>
          <w:sz w:val="28"/>
          <w:szCs w:val="28"/>
        </w:rPr>
        <w:t>Терещенкова</w:t>
      </w:r>
      <w:proofErr w:type="spellEnd"/>
      <w:r w:rsidR="006E48EE" w:rsidRPr="00DA1C36">
        <w:rPr>
          <w:sz w:val="28"/>
          <w:szCs w:val="28"/>
        </w:rPr>
        <w:t xml:space="preserve"> Е.Б.</w:t>
      </w:r>
    </w:p>
    <w:p w:rsidR="00730487" w:rsidRPr="00DA1C36" w:rsidRDefault="00730487" w:rsidP="002B7A9A">
      <w:pPr>
        <w:spacing w:line="480" w:lineRule="auto"/>
        <w:jc w:val="both"/>
        <w:rPr>
          <w:sz w:val="28"/>
          <w:szCs w:val="28"/>
        </w:rPr>
      </w:pPr>
      <w:r w:rsidRPr="00DA1C36">
        <w:rPr>
          <w:sz w:val="28"/>
          <w:szCs w:val="28"/>
        </w:rPr>
        <w:t xml:space="preserve">                                                         ___________________  </w:t>
      </w:r>
      <w:proofErr w:type="spellStart"/>
      <w:r w:rsidR="00581067" w:rsidRPr="00DA1C36">
        <w:rPr>
          <w:sz w:val="28"/>
          <w:szCs w:val="28"/>
        </w:rPr>
        <w:t>В.В.Хоменкова</w:t>
      </w:r>
      <w:proofErr w:type="spellEnd"/>
    </w:p>
    <w:p w:rsidR="00730487" w:rsidRPr="00DA1C36" w:rsidRDefault="00730487" w:rsidP="002B7A9A">
      <w:pPr>
        <w:spacing w:line="480" w:lineRule="auto"/>
        <w:jc w:val="both"/>
        <w:rPr>
          <w:sz w:val="28"/>
          <w:szCs w:val="28"/>
        </w:rPr>
      </w:pPr>
      <w:r w:rsidRPr="00DA1C36">
        <w:rPr>
          <w:sz w:val="28"/>
          <w:szCs w:val="28"/>
        </w:rPr>
        <w:t xml:space="preserve">                                                         ___________________  </w:t>
      </w:r>
      <w:proofErr w:type="spellStart"/>
      <w:r w:rsidR="00581067" w:rsidRPr="00DA1C36">
        <w:rPr>
          <w:sz w:val="28"/>
          <w:szCs w:val="28"/>
        </w:rPr>
        <w:t>С.В.Пиреева</w:t>
      </w:r>
      <w:proofErr w:type="spellEnd"/>
    </w:p>
    <w:p w:rsidR="00E20D83" w:rsidRPr="00860732" w:rsidRDefault="00E20D83" w:rsidP="00581067">
      <w:pPr>
        <w:tabs>
          <w:tab w:val="left" w:pos="3705"/>
        </w:tabs>
        <w:spacing w:line="480" w:lineRule="auto"/>
        <w:rPr>
          <w:sz w:val="28"/>
          <w:szCs w:val="28"/>
        </w:rPr>
      </w:pPr>
      <w:r w:rsidRPr="00DA1C36">
        <w:rPr>
          <w:sz w:val="28"/>
          <w:szCs w:val="28"/>
        </w:rPr>
        <w:tab/>
      </w:r>
    </w:p>
    <w:sectPr w:rsidR="00E20D83" w:rsidRPr="00860732" w:rsidSect="00875B6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7C1"/>
    <w:multiLevelType w:val="hybridMultilevel"/>
    <w:tmpl w:val="E4C6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21F13"/>
    <w:multiLevelType w:val="hybridMultilevel"/>
    <w:tmpl w:val="E4C6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529FA"/>
    <w:multiLevelType w:val="hybridMultilevel"/>
    <w:tmpl w:val="A5B0B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02497"/>
    <w:multiLevelType w:val="hybridMultilevel"/>
    <w:tmpl w:val="E4C6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0487"/>
    <w:rsid w:val="0000024E"/>
    <w:rsid w:val="00000816"/>
    <w:rsid w:val="00001043"/>
    <w:rsid w:val="000012A6"/>
    <w:rsid w:val="00002575"/>
    <w:rsid w:val="00002809"/>
    <w:rsid w:val="0000282D"/>
    <w:rsid w:val="00002D26"/>
    <w:rsid w:val="00003C55"/>
    <w:rsid w:val="00003D77"/>
    <w:rsid w:val="0000436D"/>
    <w:rsid w:val="000043AB"/>
    <w:rsid w:val="00005322"/>
    <w:rsid w:val="0000552E"/>
    <w:rsid w:val="00005DF8"/>
    <w:rsid w:val="00005FB0"/>
    <w:rsid w:val="0000659B"/>
    <w:rsid w:val="00006AD4"/>
    <w:rsid w:val="0000725B"/>
    <w:rsid w:val="000073E1"/>
    <w:rsid w:val="0001033F"/>
    <w:rsid w:val="000103B9"/>
    <w:rsid w:val="0001052A"/>
    <w:rsid w:val="00010739"/>
    <w:rsid w:val="00010D07"/>
    <w:rsid w:val="000110F2"/>
    <w:rsid w:val="00011789"/>
    <w:rsid w:val="000117BF"/>
    <w:rsid w:val="00012274"/>
    <w:rsid w:val="00012D2B"/>
    <w:rsid w:val="0001338E"/>
    <w:rsid w:val="00013B6E"/>
    <w:rsid w:val="00013C53"/>
    <w:rsid w:val="00013E84"/>
    <w:rsid w:val="00014A75"/>
    <w:rsid w:val="00014AD4"/>
    <w:rsid w:val="00014E47"/>
    <w:rsid w:val="00015D22"/>
    <w:rsid w:val="00015F87"/>
    <w:rsid w:val="0001636E"/>
    <w:rsid w:val="00016584"/>
    <w:rsid w:val="00016695"/>
    <w:rsid w:val="00017A3D"/>
    <w:rsid w:val="00017B7D"/>
    <w:rsid w:val="00017FB7"/>
    <w:rsid w:val="000201DD"/>
    <w:rsid w:val="00020E1C"/>
    <w:rsid w:val="00022332"/>
    <w:rsid w:val="00022629"/>
    <w:rsid w:val="000236EB"/>
    <w:rsid w:val="00023717"/>
    <w:rsid w:val="000237FB"/>
    <w:rsid w:val="00023B38"/>
    <w:rsid w:val="00024159"/>
    <w:rsid w:val="000241AB"/>
    <w:rsid w:val="00024471"/>
    <w:rsid w:val="00024866"/>
    <w:rsid w:val="00024CA6"/>
    <w:rsid w:val="00025E4B"/>
    <w:rsid w:val="000263AB"/>
    <w:rsid w:val="000266C5"/>
    <w:rsid w:val="000268E6"/>
    <w:rsid w:val="000269B3"/>
    <w:rsid w:val="00026BA2"/>
    <w:rsid w:val="00026F36"/>
    <w:rsid w:val="00027481"/>
    <w:rsid w:val="0002789E"/>
    <w:rsid w:val="000300E0"/>
    <w:rsid w:val="00031A84"/>
    <w:rsid w:val="00031E98"/>
    <w:rsid w:val="00031F1F"/>
    <w:rsid w:val="00031F8A"/>
    <w:rsid w:val="00032280"/>
    <w:rsid w:val="00032F26"/>
    <w:rsid w:val="000336BC"/>
    <w:rsid w:val="00033EC1"/>
    <w:rsid w:val="000340C1"/>
    <w:rsid w:val="000341D0"/>
    <w:rsid w:val="000344D5"/>
    <w:rsid w:val="00034EBE"/>
    <w:rsid w:val="000350AB"/>
    <w:rsid w:val="00035C9B"/>
    <w:rsid w:val="00035EAE"/>
    <w:rsid w:val="000366A5"/>
    <w:rsid w:val="000366F2"/>
    <w:rsid w:val="00036A07"/>
    <w:rsid w:val="0003783C"/>
    <w:rsid w:val="000401A7"/>
    <w:rsid w:val="000405B0"/>
    <w:rsid w:val="00040776"/>
    <w:rsid w:val="00040862"/>
    <w:rsid w:val="00040D97"/>
    <w:rsid w:val="000410E7"/>
    <w:rsid w:val="00041154"/>
    <w:rsid w:val="0004198B"/>
    <w:rsid w:val="00041CDC"/>
    <w:rsid w:val="00042487"/>
    <w:rsid w:val="0004265A"/>
    <w:rsid w:val="000428CD"/>
    <w:rsid w:val="00043078"/>
    <w:rsid w:val="00043D55"/>
    <w:rsid w:val="00043ED8"/>
    <w:rsid w:val="00044303"/>
    <w:rsid w:val="0004490F"/>
    <w:rsid w:val="00044C21"/>
    <w:rsid w:val="00044F1A"/>
    <w:rsid w:val="00045129"/>
    <w:rsid w:val="000452E6"/>
    <w:rsid w:val="000457C3"/>
    <w:rsid w:val="00045CAA"/>
    <w:rsid w:val="0004612F"/>
    <w:rsid w:val="0004663C"/>
    <w:rsid w:val="00047126"/>
    <w:rsid w:val="000476E0"/>
    <w:rsid w:val="00047838"/>
    <w:rsid w:val="00047D43"/>
    <w:rsid w:val="00050FC2"/>
    <w:rsid w:val="000510FC"/>
    <w:rsid w:val="0005185E"/>
    <w:rsid w:val="000519B4"/>
    <w:rsid w:val="000519EC"/>
    <w:rsid w:val="00052107"/>
    <w:rsid w:val="000523A8"/>
    <w:rsid w:val="00052860"/>
    <w:rsid w:val="00052891"/>
    <w:rsid w:val="00052DE0"/>
    <w:rsid w:val="00053270"/>
    <w:rsid w:val="0005406B"/>
    <w:rsid w:val="0005424B"/>
    <w:rsid w:val="000545F3"/>
    <w:rsid w:val="00054A06"/>
    <w:rsid w:val="00054F68"/>
    <w:rsid w:val="000559A9"/>
    <w:rsid w:val="000563B5"/>
    <w:rsid w:val="00056ABB"/>
    <w:rsid w:val="00057B66"/>
    <w:rsid w:val="0006004A"/>
    <w:rsid w:val="000600E7"/>
    <w:rsid w:val="0006080B"/>
    <w:rsid w:val="000610FA"/>
    <w:rsid w:val="00061B54"/>
    <w:rsid w:val="00061CAB"/>
    <w:rsid w:val="00061D74"/>
    <w:rsid w:val="00062AD3"/>
    <w:rsid w:val="00063403"/>
    <w:rsid w:val="00063E5D"/>
    <w:rsid w:val="00064211"/>
    <w:rsid w:val="000642DA"/>
    <w:rsid w:val="00064873"/>
    <w:rsid w:val="000648B0"/>
    <w:rsid w:val="0006503A"/>
    <w:rsid w:val="00066157"/>
    <w:rsid w:val="000661C4"/>
    <w:rsid w:val="0006622F"/>
    <w:rsid w:val="000663D5"/>
    <w:rsid w:val="00067072"/>
    <w:rsid w:val="00067232"/>
    <w:rsid w:val="000673FF"/>
    <w:rsid w:val="00067720"/>
    <w:rsid w:val="000679EA"/>
    <w:rsid w:val="00067AA8"/>
    <w:rsid w:val="000703ED"/>
    <w:rsid w:val="00070731"/>
    <w:rsid w:val="00070738"/>
    <w:rsid w:val="000717AD"/>
    <w:rsid w:val="00072032"/>
    <w:rsid w:val="00072853"/>
    <w:rsid w:val="00072869"/>
    <w:rsid w:val="00072BB9"/>
    <w:rsid w:val="00072F81"/>
    <w:rsid w:val="000730CF"/>
    <w:rsid w:val="00073A9D"/>
    <w:rsid w:val="00073FC9"/>
    <w:rsid w:val="00074266"/>
    <w:rsid w:val="000743D9"/>
    <w:rsid w:val="00074632"/>
    <w:rsid w:val="0007463F"/>
    <w:rsid w:val="0007474E"/>
    <w:rsid w:val="00074EEC"/>
    <w:rsid w:val="000752F0"/>
    <w:rsid w:val="0007551C"/>
    <w:rsid w:val="00076179"/>
    <w:rsid w:val="00076A94"/>
    <w:rsid w:val="000772A0"/>
    <w:rsid w:val="00077BDA"/>
    <w:rsid w:val="00080AE0"/>
    <w:rsid w:val="00080D82"/>
    <w:rsid w:val="00080E59"/>
    <w:rsid w:val="0008118D"/>
    <w:rsid w:val="000817B0"/>
    <w:rsid w:val="00081AEE"/>
    <w:rsid w:val="00081B16"/>
    <w:rsid w:val="00082426"/>
    <w:rsid w:val="00083810"/>
    <w:rsid w:val="00083A6D"/>
    <w:rsid w:val="00083DB5"/>
    <w:rsid w:val="00084422"/>
    <w:rsid w:val="000853A5"/>
    <w:rsid w:val="000856B9"/>
    <w:rsid w:val="000859C5"/>
    <w:rsid w:val="000862F2"/>
    <w:rsid w:val="00086404"/>
    <w:rsid w:val="00086754"/>
    <w:rsid w:val="000878EA"/>
    <w:rsid w:val="00087C92"/>
    <w:rsid w:val="00087FE4"/>
    <w:rsid w:val="000900FB"/>
    <w:rsid w:val="00090321"/>
    <w:rsid w:val="000905E8"/>
    <w:rsid w:val="0009073A"/>
    <w:rsid w:val="0009102A"/>
    <w:rsid w:val="000912B1"/>
    <w:rsid w:val="00091360"/>
    <w:rsid w:val="00091565"/>
    <w:rsid w:val="000915AD"/>
    <w:rsid w:val="000915F0"/>
    <w:rsid w:val="000923D6"/>
    <w:rsid w:val="000924F2"/>
    <w:rsid w:val="000928F5"/>
    <w:rsid w:val="00092A7A"/>
    <w:rsid w:val="00092B85"/>
    <w:rsid w:val="000933F8"/>
    <w:rsid w:val="00093566"/>
    <w:rsid w:val="00093F3D"/>
    <w:rsid w:val="0009409D"/>
    <w:rsid w:val="00094319"/>
    <w:rsid w:val="000949F5"/>
    <w:rsid w:val="00094D19"/>
    <w:rsid w:val="00094EC5"/>
    <w:rsid w:val="0009573E"/>
    <w:rsid w:val="00095FEE"/>
    <w:rsid w:val="00096D4C"/>
    <w:rsid w:val="000972E6"/>
    <w:rsid w:val="00097A12"/>
    <w:rsid w:val="000A042B"/>
    <w:rsid w:val="000A0AED"/>
    <w:rsid w:val="000A1095"/>
    <w:rsid w:val="000A11D5"/>
    <w:rsid w:val="000A1287"/>
    <w:rsid w:val="000A1712"/>
    <w:rsid w:val="000A1B6F"/>
    <w:rsid w:val="000A1EAF"/>
    <w:rsid w:val="000A20F6"/>
    <w:rsid w:val="000A299F"/>
    <w:rsid w:val="000A2C7E"/>
    <w:rsid w:val="000A30D9"/>
    <w:rsid w:val="000A35EB"/>
    <w:rsid w:val="000A4329"/>
    <w:rsid w:val="000A45DA"/>
    <w:rsid w:val="000A46D6"/>
    <w:rsid w:val="000A5293"/>
    <w:rsid w:val="000A5A82"/>
    <w:rsid w:val="000A5C2A"/>
    <w:rsid w:val="000A5C75"/>
    <w:rsid w:val="000A692E"/>
    <w:rsid w:val="000A6F01"/>
    <w:rsid w:val="000A6F72"/>
    <w:rsid w:val="000A6FAF"/>
    <w:rsid w:val="000A6FC5"/>
    <w:rsid w:val="000A7179"/>
    <w:rsid w:val="000A7738"/>
    <w:rsid w:val="000A7BA3"/>
    <w:rsid w:val="000A7E6C"/>
    <w:rsid w:val="000B0403"/>
    <w:rsid w:val="000B05D8"/>
    <w:rsid w:val="000B09B5"/>
    <w:rsid w:val="000B0D5C"/>
    <w:rsid w:val="000B11D7"/>
    <w:rsid w:val="000B1401"/>
    <w:rsid w:val="000B17D3"/>
    <w:rsid w:val="000B17D6"/>
    <w:rsid w:val="000B1D0B"/>
    <w:rsid w:val="000B2218"/>
    <w:rsid w:val="000B22BF"/>
    <w:rsid w:val="000B261E"/>
    <w:rsid w:val="000B2B22"/>
    <w:rsid w:val="000B2BC2"/>
    <w:rsid w:val="000B3EA0"/>
    <w:rsid w:val="000B3F69"/>
    <w:rsid w:val="000B408D"/>
    <w:rsid w:val="000B456C"/>
    <w:rsid w:val="000B45E4"/>
    <w:rsid w:val="000B493A"/>
    <w:rsid w:val="000B4D99"/>
    <w:rsid w:val="000B553C"/>
    <w:rsid w:val="000B5579"/>
    <w:rsid w:val="000B5677"/>
    <w:rsid w:val="000B57B7"/>
    <w:rsid w:val="000B604B"/>
    <w:rsid w:val="000B6669"/>
    <w:rsid w:val="000B69BF"/>
    <w:rsid w:val="000B6ABE"/>
    <w:rsid w:val="000B7519"/>
    <w:rsid w:val="000B7B08"/>
    <w:rsid w:val="000C021A"/>
    <w:rsid w:val="000C0300"/>
    <w:rsid w:val="000C0617"/>
    <w:rsid w:val="000C0C01"/>
    <w:rsid w:val="000C100F"/>
    <w:rsid w:val="000C1694"/>
    <w:rsid w:val="000C1A45"/>
    <w:rsid w:val="000C1DAD"/>
    <w:rsid w:val="000C1E84"/>
    <w:rsid w:val="000C2330"/>
    <w:rsid w:val="000C249A"/>
    <w:rsid w:val="000C27C3"/>
    <w:rsid w:val="000C3380"/>
    <w:rsid w:val="000C3942"/>
    <w:rsid w:val="000C3C74"/>
    <w:rsid w:val="000C3D68"/>
    <w:rsid w:val="000C4AD6"/>
    <w:rsid w:val="000C4C6B"/>
    <w:rsid w:val="000C4EDE"/>
    <w:rsid w:val="000C4F49"/>
    <w:rsid w:val="000C507B"/>
    <w:rsid w:val="000C56F5"/>
    <w:rsid w:val="000C5747"/>
    <w:rsid w:val="000C5BC1"/>
    <w:rsid w:val="000C5DEC"/>
    <w:rsid w:val="000C6D6F"/>
    <w:rsid w:val="000C6F52"/>
    <w:rsid w:val="000C7836"/>
    <w:rsid w:val="000C78F4"/>
    <w:rsid w:val="000C7A6F"/>
    <w:rsid w:val="000C7D33"/>
    <w:rsid w:val="000D01BF"/>
    <w:rsid w:val="000D022D"/>
    <w:rsid w:val="000D10B1"/>
    <w:rsid w:val="000D133D"/>
    <w:rsid w:val="000D18D0"/>
    <w:rsid w:val="000D208F"/>
    <w:rsid w:val="000D212F"/>
    <w:rsid w:val="000D249E"/>
    <w:rsid w:val="000D260A"/>
    <w:rsid w:val="000D2A5E"/>
    <w:rsid w:val="000D2B09"/>
    <w:rsid w:val="000D32E9"/>
    <w:rsid w:val="000D365D"/>
    <w:rsid w:val="000D3BF8"/>
    <w:rsid w:val="000D419A"/>
    <w:rsid w:val="000D4284"/>
    <w:rsid w:val="000D5513"/>
    <w:rsid w:val="000D5D7C"/>
    <w:rsid w:val="000D5E7A"/>
    <w:rsid w:val="000D5FD4"/>
    <w:rsid w:val="000D62B5"/>
    <w:rsid w:val="000D636E"/>
    <w:rsid w:val="000D6827"/>
    <w:rsid w:val="000D68DF"/>
    <w:rsid w:val="000D6F39"/>
    <w:rsid w:val="000D732D"/>
    <w:rsid w:val="000D78BF"/>
    <w:rsid w:val="000D7A25"/>
    <w:rsid w:val="000D7AFF"/>
    <w:rsid w:val="000E0FA7"/>
    <w:rsid w:val="000E1324"/>
    <w:rsid w:val="000E191D"/>
    <w:rsid w:val="000E1B70"/>
    <w:rsid w:val="000E1D65"/>
    <w:rsid w:val="000E1FAC"/>
    <w:rsid w:val="000E280A"/>
    <w:rsid w:val="000E29EA"/>
    <w:rsid w:val="000E2E88"/>
    <w:rsid w:val="000E302A"/>
    <w:rsid w:val="000E34AE"/>
    <w:rsid w:val="000E3C09"/>
    <w:rsid w:val="000E3C85"/>
    <w:rsid w:val="000E3D4F"/>
    <w:rsid w:val="000E493B"/>
    <w:rsid w:val="000E4E12"/>
    <w:rsid w:val="000E53FE"/>
    <w:rsid w:val="000E56E3"/>
    <w:rsid w:val="000E57BF"/>
    <w:rsid w:val="000E5A71"/>
    <w:rsid w:val="000E618A"/>
    <w:rsid w:val="000E6326"/>
    <w:rsid w:val="000E6698"/>
    <w:rsid w:val="000E7125"/>
    <w:rsid w:val="000E742C"/>
    <w:rsid w:val="000F07E6"/>
    <w:rsid w:val="000F08D4"/>
    <w:rsid w:val="000F0B1C"/>
    <w:rsid w:val="000F15A1"/>
    <w:rsid w:val="000F2741"/>
    <w:rsid w:val="000F2B1C"/>
    <w:rsid w:val="000F3A75"/>
    <w:rsid w:val="000F424B"/>
    <w:rsid w:val="000F531D"/>
    <w:rsid w:val="000F53C2"/>
    <w:rsid w:val="000F59A8"/>
    <w:rsid w:val="000F5B38"/>
    <w:rsid w:val="000F5E00"/>
    <w:rsid w:val="000F5FEF"/>
    <w:rsid w:val="000F6433"/>
    <w:rsid w:val="000F6E8C"/>
    <w:rsid w:val="000F7494"/>
    <w:rsid w:val="000F78A7"/>
    <w:rsid w:val="000F796C"/>
    <w:rsid w:val="000F7DB7"/>
    <w:rsid w:val="000F7E6E"/>
    <w:rsid w:val="000F7EBC"/>
    <w:rsid w:val="00100246"/>
    <w:rsid w:val="00101244"/>
    <w:rsid w:val="00101A4F"/>
    <w:rsid w:val="00102285"/>
    <w:rsid w:val="00102BE9"/>
    <w:rsid w:val="00102DAF"/>
    <w:rsid w:val="0010324E"/>
    <w:rsid w:val="001033FB"/>
    <w:rsid w:val="001039CF"/>
    <w:rsid w:val="00104066"/>
    <w:rsid w:val="001046D6"/>
    <w:rsid w:val="0010490B"/>
    <w:rsid w:val="00104AAE"/>
    <w:rsid w:val="00104BEA"/>
    <w:rsid w:val="00104E1D"/>
    <w:rsid w:val="001052D7"/>
    <w:rsid w:val="0010573E"/>
    <w:rsid w:val="00105777"/>
    <w:rsid w:val="00105967"/>
    <w:rsid w:val="00106E63"/>
    <w:rsid w:val="001073BC"/>
    <w:rsid w:val="00107F51"/>
    <w:rsid w:val="001103B7"/>
    <w:rsid w:val="001105EB"/>
    <w:rsid w:val="001106AE"/>
    <w:rsid w:val="00110817"/>
    <w:rsid w:val="00110857"/>
    <w:rsid w:val="001112BC"/>
    <w:rsid w:val="00112298"/>
    <w:rsid w:val="001123BC"/>
    <w:rsid w:val="00113198"/>
    <w:rsid w:val="001132EB"/>
    <w:rsid w:val="001134C0"/>
    <w:rsid w:val="00113944"/>
    <w:rsid w:val="00113C58"/>
    <w:rsid w:val="00113CF2"/>
    <w:rsid w:val="00113FB2"/>
    <w:rsid w:val="001141B7"/>
    <w:rsid w:val="00114AF8"/>
    <w:rsid w:val="001151D1"/>
    <w:rsid w:val="001152A2"/>
    <w:rsid w:val="00116135"/>
    <w:rsid w:val="00117543"/>
    <w:rsid w:val="0011760F"/>
    <w:rsid w:val="00117B2B"/>
    <w:rsid w:val="00117F85"/>
    <w:rsid w:val="00117FE0"/>
    <w:rsid w:val="00120057"/>
    <w:rsid w:val="00120133"/>
    <w:rsid w:val="00121235"/>
    <w:rsid w:val="00121667"/>
    <w:rsid w:val="00121FA0"/>
    <w:rsid w:val="001226DE"/>
    <w:rsid w:val="00122DE2"/>
    <w:rsid w:val="00124031"/>
    <w:rsid w:val="00124775"/>
    <w:rsid w:val="001250B5"/>
    <w:rsid w:val="00125C31"/>
    <w:rsid w:val="00125E82"/>
    <w:rsid w:val="001270D2"/>
    <w:rsid w:val="001273E4"/>
    <w:rsid w:val="00127663"/>
    <w:rsid w:val="00127E63"/>
    <w:rsid w:val="001300C8"/>
    <w:rsid w:val="00130EAA"/>
    <w:rsid w:val="00131311"/>
    <w:rsid w:val="00131A35"/>
    <w:rsid w:val="00131B4C"/>
    <w:rsid w:val="00131DDC"/>
    <w:rsid w:val="00131E34"/>
    <w:rsid w:val="00132167"/>
    <w:rsid w:val="0013391F"/>
    <w:rsid w:val="001342FB"/>
    <w:rsid w:val="00134638"/>
    <w:rsid w:val="00134BF6"/>
    <w:rsid w:val="00134C39"/>
    <w:rsid w:val="0013567F"/>
    <w:rsid w:val="00135C42"/>
    <w:rsid w:val="00135C48"/>
    <w:rsid w:val="00135C55"/>
    <w:rsid w:val="00136324"/>
    <w:rsid w:val="00137179"/>
    <w:rsid w:val="001375CE"/>
    <w:rsid w:val="001375DC"/>
    <w:rsid w:val="00137A6A"/>
    <w:rsid w:val="00140D20"/>
    <w:rsid w:val="00140F1D"/>
    <w:rsid w:val="0014138C"/>
    <w:rsid w:val="001417D6"/>
    <w:rsid w:val="001425AE"/>
    <w:rsid w:val="00142B84"/>
    <w:rsid w:val="00143354"/>
    <w:rsid w:val="0014406C"/>
    <w:rsid w:val="0014412C"/>
    <w:rsid w:val="0014444C"/>
    <w:rsid w:val="00144D5E"/>
    <w:rsid w:val="001450B5"/>
    <w:rsid w:val="00145926"/>
    <w:rsid w:val="001469A9"/>
    <w:rsid w:val="00146C05"/>
    <w:rsid w:val="001472D1"/>
    <w:rsid w:val="00147517"/>
    <w:rsid w:val="00147654"/>
    <w:rsid w:val="0014776F"/>
    <w:rsid w:val="00150D04"/>
    <w:rsid w:val="00150D78"/>
    <w:rsid w:val="00151B3F"/>
    <w:rsid w:val="00152762"/>
    <w:rsid w:val="0015278A"/>
    <w:rsid w:val="001532EA"/>
    <w:rsid w:val="00153404"/>
    <w:rsid w:val="00153CEF"/>
    <w:rsid w:val="00154321"/>
    <w:rsid w:val="001544A0"/>
    <w:rsid w:val="00155236"/>
    <w:rsid w:val="0015578F"/>
    <w:rsid w:val="00156388"/>
    <w:rsid w:val="0015712D"/>
    <w:rsid w:val="0015798D"/>
    <w:rsid w:val="00160244"/>
    <w:rsid w:val="00160520"/>
    <w:rsid w:val="001606B6"/>
    <w:rsid w:val="00160999"/>
    <w:rsid w:val="00160B1C"/>
    <w:rsid w:val="00160D27"/>
    <w:rsid w:val="00160E50"/>
    <w:rsid w:val="001617FB"/>
    <w:rsid w:val="00161B45"/>
    <w:rsid w:val="00161C2E"/>
    <w:rsid w:val="00161E9F"/>
    <w:rsid w:val="001621E5"/>
    <w:rsid w:val="001625E7"/>
    <w:rsid w:val="00162EFB"/>
    <w:rsid w:val="00163160"/>
    <w:rsid w:val="00163CDF"/>
    <w:rsid w:val="00163F36"/>
    <w:rsid w:val="00164460"/>
    <w:rsid w:val="00164639"/>
    <w:rsid w:val="001646AC"/>
    <w:rsid w:val="00164C91"/>
    <w:rsid w:val="00165168"/>
    <w:rsid w:val="00165C47"/>
    <w:rsid w:val="00166978"/>
    <w:rsid w:val="001669CB"/>
    <w:rsid w:val="00167C35"/>
    <w:rsid w:val="00170372"/>
    <w:rsid w:val="00170424"/>
    <w:rsid w:val="00170A7D"/>
    <w:rsid w:val="00170AF7"/>
    <w:rsid w:val="00170C96"/>
    <w:rsid w:val="00171059"/>
    <w:rsid w:val="00171351"/>
    <w:rsid w:val="00171C2C"/>
    <w:rsid w:val="001728F2"/>
    <w:rsid w:val="001733EE"/>
    <w:rsid w:val="00173CE3"/>
    <w:rsid w:val="00175268"/>
    <w:rsid w:val="001757DC"/>
    <w:rsid w:val="00175CB8"/>
    <w:rsid w:val="00176179"/>
    <w:rsid w:val="00176632"/>
    <w:rsid w:val="001773F9"/>
    <w:rsid w:val="00177AB3"/>
    <w:rsid w:val="001809DF"/>
    <w:rsid w:val="001814F6"/>
    <w:rsid w:val="00181B85"/>
    <w:rsid w:val="001821E4"/>
    <w:rsid w:val="00183EB4"/>
    <w:rsid w:val="001843C8"/>
    <w:rsid w:val="001846F2"/>
    <w:rsid w:val="00184751"/>
    <w:rsid w:val="00184AB3"/>
    <w:rsid w:val="0018520E"/>
    <w:rsid w:val="00185621"/>
    <w:rsid w:val="00185922"/>
    <w:rsid w:val="00187718"/>
    <w:rsid w:val="00187EE6"/>
    <w:rsid w:val="00190357"/>
    <w:rsid w:val="001904FF"/>
    <w:rsid w:val="00190906"/>
    <w:rsid w:val="00191588"/>
    <w:rsid w:val="00191871"/>
    <w:rsid w:val="00191B4D"/>
    <w:rsid w:val="00193610"/>
    <w:rsid w:val="001936A8"/>
    <w:rsid w:val="00193D5C"/>
    <w:rsid w:val="00194414"/>
    <w:rsid w:val="00194713"/>
    <w:rsid w:val="00194CF7"/>
    <w:rsid w:val="00195A67"/>
    <w:rsid w:val="00196056"/>
    <w:rsid w:val="00196A08"/>
    <w:rsid w:val="001A00B1"/>
    <w:rsid w:val="001A1BE4"/>
    <w:rsid w:val="001A22EA"/>
    <w:rsid w:val="001A2A5F"/>
    <w:rsid w:val="001A38BF"/>
    <w:rsid w:val="001A3BE4"/>
    <w:rsid w:val="001A4E11"/>
    <w:rsid w:val="001A5E71"/>
    <w:rsid w:val="001A6230"/>
    <w:rsid w:val="001A6483"/>
    <w:rsid w:val="001A650A"/>
    <w:rsid w:val="001A6514"/>
    <w:rsid w:val="001A656D"/>
    <w:rsid w:val="001A65FA"/>
    <w:rsid w:val="001A6AEA"/>
    <w:rsid w:val="001A7163"/>
    <w:rsid w:val="001A7BB4"/>
    <w:rsid w:val="001B0327"/>
    <w:rsid w:val="001B15EB"/>
    <w:rsid w:val="001B1741"/>
    <w:rsid w:val="001B196C"/>
    <w:rsid w:val="001B289C"/>
    <w:rsid w:val="001B2A8C"/>
    <w:rsid w:val="001B2ED6"/>
    <w:rsid w:val="001B37BC"/>
    <w:rsid w:val="001B3B18"/>
    <w:rsid w:val="001B4D5F"/>
    <w:rsid w:val="001B4E8D"/>
    <w:rsid w:val="001B524D"/>
    <w:rsid w:val="001B5D9A"/>
    <w:rsid w:val="001B6046"/>
    <w:rsid w:val="001B64EE"/>
    <w:rsid w:val="001B65C0"/>
    <w:rsid w:val="001B66D1"/>
    <w:rsid w:val="001B7302"/>
    <w:rsid w:val="001B73C9"/>
    <w:rsid w:val="001C0A41"/>
    <w:rsid w:val="001C0A83"/>
    <w:rsid w:val="001C0D84"/>
    <w:rsid w:val="001C0E45"/>
    <w:rsid w:val="001C22DC"/>
    <w:rsid w:val="001C2C04"/>
    <w:rsid w:val="001C2E02"/>
    <w:rsid w:val="001C2FF9"/>
    <w:rsid w:val="001C332C"/>
    <w:rsid w:val="001C34B4"/>
    <w:rsid w:val="001C39D3"/>
    <w:rsid w:val="001C3D17"/>
    <w:rsid w:val="001C3EB6"/>
    <w:rsid w:val="001C3FA4"/>
    <w:rsid w:val="001C49F3"/>
    <w:rsid w:val="001C7706"/>
    <w:rsid w:val="001C7745"/>
    <w:rsid w:val="001D008E"/>
    <w:rsid w:val="001D03FB"/>
    <w:rsid w:val="001D0442"/>
    <w:rsid w:val="001D0DCC"/>
    <w:rsid w:val="001D10AB"/>
    <w:rsid w:val="001D1362"/>
    <w:rsid w:val="001D14BE"/>
    <w:rsid w:val="001D1A43"/>
    <w:rsid w:val="001D1C74"/>
    <w:rsid w:val="001D2096"/>
    <w:rsid w:val="001D28B5"/>
    <w:rsid w:val="001D2B59"/>
    <w:rsid w:val="001D2BBB"/>
    <w:rsid w:val="001D2BD6"/>
    <w:rsid w:val="001D45F1"/>
    <w:rsid w:val="001D51F7"/>
    <w:rsid w:val="001D5AD9"/>
    <w:rsid w:val="001D5BD0"/>
    <w:rsid w:val="001D5FD2"/>
    <w:rsid w:val="001D60B3"/>
    <w:rsid w:val="001D64E5"/>
    <w:rsid w:val="001D6689"/>
    <w:rsid w:val="001E02E5"/>
    <w:rsid w:val="001E0A62"/>
    <w:rsid w:val="001E0D2C"/>
    <w:rsid w:val="001E17C9"/>
    <w:rsid w:val="001E2C2C"/>
    <w:rsid w:val="001E2CE6"/>
    <w:rsid w:val="001E2D82"/>
    <w:rsid w:val="001E434F"/>
    <w:rsid w:val="001E449D"/>
    <w:rsid w:val="001E4E9B"/>
    <w:rsid w:val="001E4F8F"/>
    <w:rsid w:val="001E5917"/>
    <w:rsid w:val="001E5B3A"/>
    <w:rsid w:val="001E5E8C"/>
    <w:rsid w:val="001E60EE"/>
    <w:rsid w:val="001E6946"/>
    <w:rsid w:val="001E6D2F"/>
    <w:rsid w:val="001E7045"/>
    <w:rsid w:val="001F0832"/>
    <w:rsid w:val="001F0B7B"/>
    <w:rsid w:val="001F0C1B"/>
    <w:rsid w:val="001F14C6"/>
    <w:rsid w:val="001F254F"/>
    <w:rsid w:val="001F3C21"/>
    <w:rsid w:val="001F42A0"/>
    <w:rsid w:val="001F4729"/>
    <w:rsid w:val="001F50F0"/>
    <w:rsid w:val="001F5296"/>
    <w:rsid w:val="001F613B"/>
    <w:rsid w:val="001F6150"/>
    <w:rsid w:val="001F6157"/>
    <w:rsid w:val="001F625A"/>
    <w:rsid w:val="001F626A"/>
    <w:rsid w:val="001F65A3"/>
    <w:rsid w:val="001F65D0"/>
    <w:rsid w:val="00200112"/>
    <w:rsid w:val="002001FD"/>
    <w:rsid w:val="00200279"/>
    <w:rsid w:val="0020070B"/>
    <w:rsid w:val="00200825"/>
    <w:rsid w:val="0020089E"/>
    <w:rsid w:val="00201123"/>
    <w:rsid w:val="0020114C"/>
    <w:rsid w:val="002018DF"/>
    <w:rsid w:val="0020217B"/>
    <w:rsid w:val="00202818"/>
    <w:rsid w:val="00202EB0"/>
    <w:rsid w:val="0020313C"/>
    <w:rsid w:val="00203387"/>
    <w:rsid w:val="00203F96"/>
    <w:rsid w:val="002046F2"/>
    <w:rsid w:val="0020491A"/>
    <w:rsid w:val="00204CD4"/>
    <w:rsid w:val="00205190"/>
    <w:rsid w:val="0020561F"/>
    <w:rsid w:val="002056F0"/>
    <w:rsid w:val="00206157"/>
    <w:rsid w:val="002061C8"/>
    <w:rsid w:val="002068C7"/>
    <w:rsid w:val="00206B65"/>
    <w:rsid w:val="00206C79"/>
    <w:rsid w:val="00207C7F"/>
    <w:rsid w:val="002105DF"/>
    <w:rsid w:val="002115C2"/>
    <w:rsid w:val="00211869"/>
    <w:rsid w:val="00211A93"/>
    <w:rsid w:val="00211C42"/>
    <w:rsid w:val="00211D4F"/>
    <w:rsid w:val="0021259C"/>
    <w:rsid w:val="002127F8"/>
    <w:rsid w:val="00212996"/>
    <w:rsid w:val="00212C91"/>
    <w:rsid w:val="002133E7"/>
    <w:rsid w:val="002134C0"/>
    <w:rsid w:val="002136CF"/>
    <w:rsid w:val="0021390F"/>
    <w:rsid w:val="002143DE"/>
    <w:rsid w:val="0021450C"/>
    <w:rsid w:val="0021495C"/>
    <w:rsid w:val="00214BAC"/>
    <w:rsid w:val="00215029"/>
    <w:rsid w:val="002161BC"/>
    <w:rsid w:val="00216424"/>
    <w:rsid w:val="0021664E"/>
    <w:rsid w:val="002166E5"/>
    <w:rsid w:val="00216876"/>
    <w:rsid w:val="00216CE4"/>
    <w:rsid w:val="0021774D"/>
    <w:rsid w:val="00220239"/>
    <w:rsid w:val="002202F0"/>
    <w:rsid w:val="002202F6"/>
    <w:rsid w:val="00220376"/>
    <w:rsid w:val="002205E0"/>
    <w:rsid w:val="0022071E"/>
    <w:rsid w:val="00220FAA"/>
    <w:rsid w:val="0022109F"/>
    <w:rsid w:val="002212A7"/>
    <w:rsid w:val="00221402"/>
    <w:rsid w:val="00221756"/>
    <w:rsid w:val="00221D50"/>
    <w:rsid w:val="0022216C"/>
    <w:rsid w:val="002221D7"/>
    <w:rsid w:val="0022280B"/>
    <w:rsid w:val="00223121"/>
    <w:rsid w:val="00223502"/>
    <w:rsid w:val="00223AA0"/>
    <w:rsid w:val="002242EC"/>
    <w:rsid w:val="0022432F"/>
    <w:rsid w:val="00225EE6"/>
    <w:rsid w:val="002267EB"/>
    <w:rsid w:val="0022684D"/>
    <w:rsid w:val="002271C7"/>
    <w:rsid w:val="002273D2"/>
    <w:rsid w:val="00227569"/>
    <w:rsid w:val="002275C7"/>
    <w:rsid w:val="00230308"/>
    <w:rsid w:val="002304F0"/>
    <w:rsid w:val="00231056"/>
    <w:rsid w:val="00231B7D"/>
    <w:rsid w:val="00231CDB"/>
    <w:rsid w:val="00232E79"/>
    <w:rsid w:val="00233B4F"/>
    <w:rsid w:val="002349E9"/>
    <w:rsid w:val="00234B71"/>
    <w:rsid w:val="00234D22"/>
    <w:rsid w:val="0023522A"/>
    <w:rsid w:val="00235338"/>
    <w:rsid w:val="00235D5C"/>
    <w:rsid w:val="00235F9E"/>
    <w:rsid w:val="00236062"/>
    <w:rsid w:val="0023679B"/>
    <w:rsid w:val="00237134"/>
    <w:rsid w:val="002375D1"/>
    <w:rsid w:val="0023771D"/>
    <w:rsid w:val="0024060E"/>
    <w:rsid w:val="00240D4C"/>
    <w:rsid w:val="002411C8"/>
    <w:rsid w:val="00241253"/>
    <w:rsid w:val="00241319"/>
    <w:rsid w:val="0024134D"/>
    <w:rsid w:val="00241419"/>
    <w:rsid w:val="00241C51"/>
    <w:rsid w:val="00242F1A"/>
    <w:rsid w:val="0024303A"/>
    <w:rsid w:val="002430F7"/>
    <w:rsid w:val="002434AC"/>
    <w:rsid w:val="00243823"/>
    <w:rsid w:val="00243A26"/>
    <w:rsid w:val="00243A34"/>
    <w:rsid w:val="00243F70"/>
    <w:rsid w:val="00243F98"/>
    <w:rsid w:val="00244275"/>
    <w:rsid w:val="0024455E"/>
    <w:rsid w:val="00244B8B"/>
    <w:rsid w:val="00244BAD"/>
    <w:rsid w:val="00244BE1"/>
    <w:rsid w:val="00244CA3"/>
    <w:rsid w:val="00245D85"/>
    <w:rsid w:val="00246157"/>
    <w:rsid w:val="00246F64"/>
    <w:rsid w:val="00247296"/>
    <w:rsid w:val="002473D5"/>
    <w:rsid w:val="00247DA6"/>
    <w:rsid w:val="0025104B"/>
    <w:rsid w:val="00251A7F"/>
    <w:rsid w:val="00252472"/>
    <w:rsid w:val="00253113"/>
    <w:rsid w:val="002534E3"/>
    <w:rsid w:val="00253CBD"/>
    <w:rsid w:val="002541F3"/>
    <w:rsid w:val="00255CC9"/>
    <w:rsid w:val="002563F6"/>
    <w:rsid w:val="00256F75"/>
    <w:rsid w:val="00257121"/>
    <w:rsid w:val="002578DB"/>
    <w:rsid w:val="00257DA0"/>
    <w:rsid w:val="00260FDC"/>
    <w:rsid w:val="002610F1"/>
    <w:rsid w:val="00261AB0"/>
    <w:rsid w:val="00261AD2"/>
    <w:rsid w:val="00261F66"/>
    <w:rsid w:val="002624EB"/>
    <w:rsid w:val="00262574"/>
    <w:rsid w:val="0026259F"/>
    <w:rsid w:val="00262B9C"/>
    <w:rsid w:val="00263239"/>
    <w:rsid w:val="0026375A"/>
    <w:rsid w:val="00264827"/>
    <w:rsid w:val="00264D65"/>
    <w:rsid w:val="00264F98"/>
    <w:rsid w:val="00265488"/>
    <w:rsid w:val="002657C2"/>
    <w:rsid w:val="00266352"/>
    <w:rsid w:val="0026706D"/>
    <w:rsid w:val="002679C3"/>
    <w:rsid w:val="00270217"/>
    <w:rsid w:val="00270227"/>
    <w:rsid w:val="002702DF"/>
    <w:rsid w:val="002703FE"/>
    <w:rsid w:val="002709D3"/>
    <w:rsid w:val="00270D42"/>
    <w:rsid w:val="00270E59"/>
    <w:rsid w:val="002718EA"/>
    <w:rsid w:val="00271A9D"/>
    <w:rsid w:val="0027272C"/>
    <w:rsid w:val="00272A82"/>
    <w:rsid w:val="00273E09"/>
    <w:rsid w:val="00274C9E"/>
    <w:rsid w:val="00274CF6"/>
    <w:rsid w:val="00275EB3"/>
    <w:rsid w:val="00276656"/>
    <w:rsid w:val="00276782"/>
    <w:rsid w:val="00276D50"/>
    <w:rsid w:val="00276E92"/>
    <w:rsid w:val="00276F55"/>
    <w:rsid w:val="0027746C"/>
    <w:rsid w:val="0028038E"/>
    <w:rsid w:val="00280755"/>
    <w:rsid w:val="00281152"/>
    <w:rsid w:val="002814F8"/>
    <w:rsid w:val="0028169C"/>
    <w:rsid w:val="002820E1"/>
    <w:rsid w:val="00282619"/>
    <w:rsid w:val="00283012"/>
    <w:rsid w:val="002836CC"/>
    <w:rsid w:val="00283A60"/>
    <w:rsid w:val="00283AB0"/>
    <w:rsid w:val="00283ECE"/>
    <w:rsid w:val="00283FA4"/>
    <w:rsid w:val="00284121"/>
    <w:rsid w:val="0028415B"/>
    <w:rsid w:val="002842DE"/>
    <w:rsid w:val="00284569"/>
    <w:rsid w:val="00284C1C"/>
    <w:rsid w:val="0028584C"/>
    <w:rsid w:val="00285988"/>
    <w:rsid w:val="00286131"/>
    <w:rsid w:val="00286A6B"/>
    <w:rsid w:val="00287054"/>
    <w:rsid w:val="00287AF3"/>
    <w:rsid w:val="00287C1A"/>
    <w:rsid w:val="002904C7"/>
    <w:rsid w:val="00290B0E"/>
    <w:rsid w:val="0029116B"/>
    <w:rsid w:val="00291FFB"/>
    <w:rsid w:val="0029202A"/>
    <w:rsid w:val="002922C9"/>
    <w:rsid w:val="002927A7"/>
    <w:rsid w:val="002930BF"/>
    <w:rsid w:val="00293CCE"/>
    <w:rsid w:val="00293D2B"/>
    <w:rsid w:val="002943EC"/>
    <w:rsid w:val="0029460D"/>
    <w:rsid w:val="00294689"/>
    <w:rsid w:val="002946CE"/>
    <w:rsid w:val="002949FB"/>
    <w:rsid w:val="00294D35"/>
    <w:rsid w:val="00294F81"/>
    <w:rsid w:val="00295054"/>
    <w:rsid w:val="002950DB"/>
    <w:rsid w:val="002955DD"/>
    <w:rsid w:val="002964F4"/>
    <w:rsid w:val="00296988"/>
    <w:rsid w:val="0029705B"/>
    <w:rsid w:val="0029713E"/>
    <w:rsid w:val="00297635"/>
    <w:rsid w:val="002A196F"/>
    <w:rsid w:val="002A23C5"/>
    <w:rsid w:val="002A2D56"/>
    <w:rsid w:val="002A2EFD"/>
    <w:rsid w:val="002A3B2C"/>
    <w:rsid w:val="002A3C28"/>
    <w:rsid w:val="002A3E20"/>
    <w:rsid w:val="002A46DC"/>
    <w:rsid w:val="002A48E9"/>
    <w:rsid w:val="002A4DCC"/>
    <w:rsid w:val="002A4F71"/>
    <w:rsid w:val="002A4FA0"/>
    <w:rsid w:val="002A4FD9"/>
    <w:rsid w:val="002A5268"/>
    <w:rsid w:val="002A5289"/>
    <w:rsid w:val="002A5311"/>
    <w:rsid w:val="002A5A21"/>
    <w:rsid w:val="002A5A61"/>
    <w:rsid w:val="002A5C95"/>
    <w:rsid w:val="002A5CBB"/>
    <w:rsid w:val="002A6072"/>
    <w:rsid w:val="002A66B3"/>
    <w:rsid w:val="002A68C4"/>
    <w:rsid w:val="002A6D82"/>
    <w:rsid w:val="002A71E5"/>
    <w:rsid w:val="002A7424"/>
    <w:rsid w:val="002A767B"/>
    <w:rsid w:val="002A7901"/>
    <w:rsid w:val="002A7F3B"/>
    <w:rsid w:val="002B02FB"/>
    <w:rsid w:val="002B0BF2"/>
    <w:rsid w:val="002B0DAE"/>
    <w:rsid w:val="002B1287"/>
    <w:rsid w:val="002B1890"/>
    <w:rsid w:val="002B1AF5"/>
    <w:rsid w:val="002B3224"/>
    <w:rsid w:val="002B4331"/>
    <w:rsid w:val="002B4586"/>
    <w:rsid w:val="002B45BA"/>
    <w:rsid w:val="002B5378"/>
    <w:rsid w:val="002B56DD"/>
    <w:rsid w:val="002B64B9"/>
    <w:rsid w:val="002B6813"/>
    <w:rsid w:val="002B6AE3"/>
    <w:rsid w:val="002B7A9A"/>
    <w:rsid w:val="002C0F31"/>
    <w:rsid w:val="002C1343"/>
    <w:rsid w:val="002C2024"/>
    <w:rsid w:val="002C23A1"/>
    <w:rsid w:val="002C2C40"/>
    <w:rsid w:val="002C2C44"/>
    <w:rsid w:val="002C2E65"/>
    <w:rsid w:val="002C359B"/>
    <w:rsid w:val="002C42AF"/>
    <w:rsid w:val="002C4C08"/>
    <w:rsid w:val="002C4E72"/>
    <w:rsid w:val="002C7364"/>
    <w:rsid w:val="002C74AB"/>
    <w:rsid w:val="002C75CA"/>
    <w:rsid w:val="002C7A3B"/>
    <w:rsid w:val="002D041A"/>
    <w:rsid w:val="002D1E18"/>
    <w:rsid w:val="002D437A"/>
    <w:rsid w:val="002D484C"/>
    <w:rsid w:val="002D4B4C"/>
    <w:rsid w:val="002D4BD4"/>
    <w:rsid w:val="002D5D4C"/>
    <w:rsid w:val="002D5F89"/>
    <w:rsid w:val="002D62D0"/>
    <w:rsid w:val="002D64A5"/>
    <w:rsid w:val="002D671A"/>
    <w:rsid w:val="002D6E94"/>
    <w:rsid w:val="002D7E84"/>
    <w:rsid w:val="002E0020"/>
    <w:rsid w:val="002E00DE"/>
    <w:rsid w:val="002E055A"/>
    <w:rsid w:val="002E0E92"/>
    <w:rsid w:val="002E1549"/>
    <w:rsid w:val="002E1822"/>
    <w:rsid w:val="002E2017"/>
    <w:rsid w:val="002E4311"/>
    <w:rsid w:val="002E4843"/>
    <w:rsid w:val="002E48B0"/>
    <w:rsid w:val="002E4D3C"/>
    <w:rsid w:val="002E5082"/>
    <w:rsid w:val="002E570C"/>
    <w:rsid w:val="002E5B01"/>
    <w:rsid w:val="002E5E9F"/>
    <w:rsid w:val="002E60BA"/>
    <w:rsid w:val="002E6137"/>
    <w:rsid w:val="002E6AE9"/>
    <w:rsid w:val="002E6EC6"/>
    <w:rsid w:val="002E7125"/>
    <w:rsid w:val="002E7275"/>
    <w:rsid w:val="002E7900"/>
    <w:rsid w:val="002F0787"/>
    <w:rsid w:val="002F0B3C"/>
    <w:rsid w:val="002F0D9D"/>
    <w:rsid w:val="002F0ECD"/>
    <w:rsid w:val="002F16FB"/>
    <w:rsid w:val="002F192A"/>
    <w:rsid w:val="002F1969"/>
    <w:rsid w:val="002F19F7"/>
    <w:rsid w:val="002F1CD4"/>
    <w:rsid w:val="002F1F2C"/>
    <w:rsid w:val="002F20F0"/>
    <w:rsid w:val="002F272D"/>
    <w:rsid w:val="002F2998"/>
    <w:rsid w:val="002F3103"/>
    <w:rsid w:val="002F31C7"/>
    <w:rsid w:val="002F346F"/>
    <w:rsid w:val="002F3910"/>
    <w:rsid w:val="002F5C9C"/>
    <w:rsid w:val="002F6367"/>
    <w:rsid w:val="002F6809"/>
    <w:rsid w:val="002F7084"/>
    <w:rsid w:val="002F7897"/>
    <w:rsid w:val="003004EE"/>
    <w:rsid w:val="0030050C"/>
    <w:rsid w:val="00301D22"/>
    <w:rsid w:val="00301F27"/>
    <w:rsid w:val="003020A8"/>
    <w:rsid w:val="003020DB"/>
    <w:rsid w:val="003023D6"/>
    <w:rsid w:val="00302B44"/>
    <w:rsid w:val="00302D3F"/>
    <w:rsid w:val="0030345F"/>
    <w:rsid w:val="003034B7"/>
    <w:rsid w:val="00304300"/>
    <w:rsid w:val="003048B8"/>
    <w:rsid w:val="00304AFA"/>
    <w:rsid w:val="00304CE0"/>
    <w:rsid w:val="003051F6"/>
    <w:rsid w:val="0030553D"/>
    <w:rsid w:val="00305932"/>
    <w:rsid w:val="003059EA"/>
    <w:rsid w:val="00305E75"/>
    <w:rsid w:val="00305FFB"/>
    <w:rsid w:val="003064CA"/>
    <w:rsid w:val="003069B5"/>
    <w:rsid w:val="00306D67"/>
    <w:rsid w:val="00307447"/>
    <w:rsid w:val="003077B5"/>
    <w:rsid w:val="003103B5"/>
    <w:rsid w:val="0031053E"/>
    <w:rsid w:val="0031058E"/>
    <w:rsid w:val="0031084F"/>
    <w:rsid w:val="0031114F"/>
    <w:rsid w:val="003114EC"/>
    <w:rsid w:val="00311A1C"/>
    <w:rsid w:val="00311C57"/>
    <w:rsid w:val="00313D5A"/>
    <w:rsid w:val="00313EB6"/>
    <w:rsid w:val="00314733"/>
    <w:rsid w:val="003147B1"/>
    <w:rsid w:val="00314DBD"/>
    <w:rsid w:val="003150FE"/>
    <w:rsid w:val="00315663"/>
    <w:rsid w:val="00315815"/>
    <w:rsid w:val="00315A09"/>
    <w:rsid w:val="00315D69"/>
    <w:rsid w:val="00315E95"/>
    <w:rsid w:val="00316ADF"/>
    <w:rsid w:val="00317905"/>
    <w:rsid w:val="0031790B"/>
    <w:rsid w:val="00317B1A"/>
    <w:rsid w:val="00317EBD"/>
    <w:rsid w:val="00320364"/>
    <w:rsid w:val="00320FA3"/>
    <w:rsid w:val="003213F1"/>
    <w:rsid w:val="00321492"/>
    <w:rsid w:val="00321540"/>
    <w:rsid w:val="003216A2"/>
    <w:rsid w:val="0032174C"/>
    <w:rsid w:val="00321A30"/>
    <w:rsid w:val="00321BA9"/>
    <w:rsid w:val="00322629"/>
    <w:rsid w:val="00323230"/>
    <w:rsid w:val="00323913"/>
    <w:rsid w:val="003239F4"/>
    <w:rsid w:val="0032411B"/>
    <w:rsid w:val="00324299"/>
    <w:rsid w:val="0032481F"/>
    <w:rsid w:val="00325A40"/>
    <w:rsid w:val="00325BE6"/>
    <w:rsid w:val="00325EAD"/>
    <w:rsid w:val="00326044"/>
    <w:rsid w:val="003267D1"/>
    <w:rsid w:val="0032777E"/>
    <w:rsid w:val="003279BF"/>
    <w:rsid w:val="003306EB"/>
    <w:rsid w:val="003307F5"/>
    <w:rsid w:val="00330B81"/>
    <w:rsid w:val="00330CD6"/>
    <w:rsid w:val="00330E1D"/>
    <w:rsid w:val="00330F4F"/>
    <w:rsid w:val="0033120C"/>
    <w:rsid w:val="00331485"/>
    <w:rsid w:val="003314D4"/>
    <w:rsid w:val="003317B3"/>
    <w:rsid w:val="0033188D"/>
    <w:rsid w:val="003318D8"/>
    <w:rsid w:val="00332546"/>
    <w:rsid w:val="003325C8"/>
    <w:rsid w:val="003326A9"/>
    <w:rsid w:val="00332990"/>
    <w:rsid w:val="003329F8"/>
    <w:rsid w:val="00332B37"/>
    <w:rsid w:val="00333FC5"/>
    <w:rsid w:val="00334336"/>
    <w:rsid w:val="003343B6"/>
    <w:rsid w:val="0033500F"/>
    <w:rsid w:val="003356BA"/>
    <w:rsid w:val="00336496"/>
    <w:rsid w:val="00337FFC"/>
    <w:rsid w:val="00340085"/>
    <w:rsid w:val="003402B1"/>
    <w:rsid w:val="0034075A"/>
    <w:rsid w:val="003409AB"/>
    <w:rsid w:val="00341CF6"/>
    <w:rsid w:val="00341EB3"/>
    <w:rsid w:val="00342238"/>
    <w:rsid w:val="00342432"/>
    <w:rsid w:val="00343FB5"/>
    <w:rsid w:val="00344040"/>
    <w:rsid w:val="00344106"/>
    <w:rsid w:val="003443C8"/>
    <w:rsid w:val="0034522E"/>
    <w:rsid w:val="003452B3"/>
    <w:rsid w:val="003465D9"/>
    <w:rsid w:val="00346B1C"/>
    <w:rsid w:val="00346C10"/>
    <w:rsid w:val="00346E63"/>
    <w:rsid w:val="00346FF3"/>
    <w:rsid w:val="00347978"/>
    <w:rsid w:val="00347C73"/>
    <w:rsid w:val="0035007D"/>
    <w:rsid w:val="00350DA5"/>
    <w:rsid w:val="00350DF4"/>
    <w:rsid w:val="00352007"/>
    <w:rsid w:val="00352418"/>
    <w:rsid w:val="00352439"/>
    <w:rsid w:val="00352599"/>
    <w:rsid w:val="00352787"/>
    <w:rsid w:val="003528F2"/>
    <w:rsid w:val="00352D2F"/>
    <w:rsid w:val="00352DD8"/>
    <w:rsid w:val="00352F1D"/>
    <w:rsid w:val="0035315C"/>
    <w:rsid w:val="00353383"/>
    <w:rsid w:val="00353613"/>
    <w:rsid w:val="003539B4"/>
    <w:rsid w:val="00353B5C"/>
    <w:rsid w:val="00354147"/>
    <w:rsid w:val="0035428B"/>
    <w:rsid w:val="00355261"/>
    <w:rsid w:val="00355793"/>
    <w:rsid w:val="00356236"/>
    <w:rsid w:val="00357153"/>
    <w:rsid w:val="0035748A"/>
    <w:rsid w:val="003606E0"/>
    <w:rsid w:val="00361683"/>
    <w:rsid w:val="003618F8"/>
    <w:rsid w:val="00361AC0"/>
    <w:rsid w:val="00361E78"/>
    <w:rsid w:val="00362475"/>
    <w:rsid w:val="00362A48"/>
    <w:rsid w:val="00363292"/>
    <w:rsid w:val="003637D2"/>
    <w:rsid w:val="00363E5A"/>
    <w:rsid w:val="00364163"/>
    <w:rsid w:val="00364B9D"/>
    <w:rsid w:val="00364DB5"/>
    <w:rsid w:val="003657B6"/>
    <w:rsid w:val="003657FE"/>
    <w:rsid w:val="00366460"/>
    <w:rsid w:val="00366879"/>
    <w:rsid w:val="003671E1"/>
    <w:rsid w:val="00367230"/>
    <w:rsid w:val="00367262"/>
    <w:rsid w:val="0036746B"/>
    <w:rsid w:val="00367918"/>
    <w:rsid w:val="00367BD1"/>
    <w:rsid w:val="00367FF5"/>
    <w:rsid w:val="00370242"/>
    <w:rsid w:val="00370634"/>
    <w:rsid w:val="00370B17"/>
    <w:rsid w:val="00371498"/>
    <w:rsid w:val="00371795"/>
    <w:rsid w:val="003723FF"/>
    <w:rsid w:val="00372524"/>
    <w:rsid w:val="00372AC2"/>
    <w:rsid w:val="00373668"/>
    <w:rsid w:val="00373D7B"/>
    <w:rsid w:val="0037455D"/>
    <w:rsid w:val="00374DDF"/>
    <w:rsid w:val="003761BE"/>
    <w:rsid w:val="003762E7"/>
    <w:rsid w:val="003764E9"/>
    <w:rsid w:val="00376A65"/>
    <w:rsid w:val="00376FE6"/>
    <w:rsid w:val="00377551"/>
    <w:rsid w:val="003779C3"/>
    <w:rsid w:val="00377A44"/>
    <w:rsid w:val="00377C3C"/>
    <w:rsid w:val="00377F74"/>
    <w:rsid w:val="0038003C"/>
    <w:rsid w:val="0038057A"/>
    <w:rsid w:val="00381276"/>
    <w:rsid w:val="00381486"/>
    <w:rsid w:val="00381A88"/>
    <w:rsid w:val="00381D53"/>
    <w:rsid w:val="00381FBC"/>
    <w:rsid w:val="00381FCF"/>
    <w:rsid w:val="0038241C"/>
    <w:rsid w:val="0038260A"/>
    <w:rsid w:val="00382919"/>
    <w:rsid w:val="00382BAF"/>
    <w:rsid w:val="00382FF9"/>
    <w:rsid w:val="00383AA7"/>
    <w:rsid w:val="00384074"/>
    <w:rsid w:val="003847CA"/>
    <w:rsid w:val="00384CB1"/>
    <w:rsid w:val="00385A92"/>
    <w:rsid w:val="00386435"/>
    <w:rsid w:val="00386628"/>
    <w:rsid w:val="0038664C"/>
    <w:rsid w:val="00386C0A"/>
    <w:rsid w:val="00386EF9"/>
    <w:rsid w:val="00387878"/>
    <w:rsid w:val="00387904"/>
    <w:rsid w:val="00387E45"/>
    <w:rsid w:val="00390415"/>
    <w:rsid w:val="00390C13"/>
    <w:rsid w:val="00390E78"/>
    <w:rsid w:val="00391CB6"/>
    <w:rsid w:val="0039214B"/>
    <w:rsid w:val="00392418"/>
    <w:rsid w:val="00392A46"/>
    <w:rsid w:val="00392B33"/>
    <w:rsid w:val="00392D2F"/>
    <w:rsid w:val="0039335B"/>
    <w:rsid w:val="00393720"/>
    <w:rsid w:val="0039415F"/>
    <w:rsid w:val="00394637"/>
    <w:rsid w:val="003949DC"/>
    <w:rsid w:val="0039515D"/>
    <w:rsid w:val="003952B9"/>
    <w:rsid w:val="003952BB"/>
    <w:rsid w:val="00395352"/>
    <w:rsid w:val="00395442"/>
    <w:rsid w:val="003957A5"/>
    <w:rsid w:val="00395E2F"/>
    <w:rsid w:val="003961E2"/>
    <w:rsid w:val="00396C8A"/>
    <w:rsid w:val="00397408"/>
    <w:rsid w:val="00397491"/>
    <w:rsid w:val="00397D5B"/>
    <w:rsid w:val="003A01EA"/>
    <w:rsid w:val="003A0375"/>
    <w:rsid w:val="003A03C4"/>
    <w:rsid w:val="003A0479"/>
    <w:rsid w:val="003A0B25"/>
    <w:rsid w:val="003A0D30"/>
    <w:rsid w:val="003A0EE4"/>
    <w:rsid w:val="003A156E"/>
    <w:rsid w:val="003A1915"/>
    <w:rsid w:val="003A1C39"/>
    <w:rsid w:val="003A20A9"/>
    <w:rsid w:val="003A223E"/>
    <w:rsid w:val="003A29DA"/>
    <w:rsid w:val="003A35C3"/>
    <w:rsid w:val="003A385E"/>
    <w:rsid w:val="003A3955"/>
    <w:rsid w:val="003A40EA"/>
    <w:rsid w:val="003A43DD"/>
    <w:rsid w:val="003A45D4"/>
    <w:rsid w:val="003A46E7"/>
    <w:rsid w:val="003A4855"/>
    <w:rsid w:val="003A4D03"/>
    <w:rsid w:val="003A4F8F"/>
    <w:rsid w:val="003A5A4B"/>
    <w:rsid w:val="003A6AF2"/>
    <w:rsid w:val="003A6BC3"/>
    <w:rsid w:val="003A6E74"/>
    <w:rsid w:val="003A7C73"/>
    <w:rsid w:val="003A7E40"/>
    <w:rsid w:val="003B1228"/>
    <w:rsid w:val="003B15EC"/>
    <w:rsid w:val="003B1F57"/>
    <w:rsid w:val="003B2376"/>
    <w:rsid w:val="003B26C6"/>
    <w:rsid w:val="003B281B"/>
    <w:rsid w:val="003B2D7E"/>
    <w:rsid w:val="003B3368"/>
    <w:rsid w:val="003B3899"/>
    <w:rsid w:val="003B3E4C"/>
    <w:rsid w:val="003B401A"/>
    <w:rsid w:val="003B414F"/>
    <w:rsid w:val="003B4801"/>
    <w:rsid w:val="003B4866"/>
    <w:rsid w:val="003B4E28"/>
    <w:rsid w:val="003B5202"/>
    <w:rsid w:val="003B563B"/>
    <w:rsid w:val="003B6267"/>
    <w:rsid w:val="003B6497"/>
    <w:rsid w:val="003B6C9F"/>
    <w:rsid w:val="003B6F3B"/>
    <w:rsid w:val="003B71EE"/>
    <w:rsid w:val="003C0145"/>
    <w:rsid w:val="003C1349"/>
    <w:rsid w:val="003C1501"/>
    <w:rsid w:val="003C1907"/>
    <w:rsid w:val="003C1D61"/>
    <w:rsid w:val="003C256E"/>
    <w:rsid w:val="003C25E1"/>
    <w:rsid w:val="003C29C0"/>
    <w:rsid w:val="003C37AA"/>
    <w:rsid w:val="003C4142"/>
    <w:rsid w:val="003C42B2"/>
    <w:rsid w:val="003C4BDD"/>
    <w:rsid w:val="003C4F56"/>
    <w:rsid w:val="003C5399"/>
    <w:rsid w:val="003C664B"/>
    <w:rsid w:val="003C6F94"/>
    <w:rsid w:val="003C7073"/>
    <w:rsid w:val="003C7708"/>
    <w:rsid w:val="003C7859"/>
    <w:rsid w:val="003C7AE1"/>
    <w:rsid w:val="003D04B1"/>
    <w:rsid w:val="003D0513"/>
    <w:rsid w:val="003D05D5"/>
    <w:rsid w:val="003D078D"/>
    <w:rsid w:val="003D09B4"/>
    <w:rsid w:val="003D0F66"/>
    <w:rsid w:val="003D1015"/>
    <w:rsid w:val="003D1118"/>
    <w:rsid w:val="003D1576"/>
    <w:rsid w:val="003D1DBC"/>
    <w:rsid w:val="003D20AC"/>
    <w:rsid w:val="003D24BA"/>
    <w:rsid w:val="003D281A"/>
    <w:rsid w:val="003D2E4C"/>
    <w:rsid w:val="003D3044"/>
    <w:rsid w:val="003D3693"/>
    <w:rsid w:val="003D3810"/>
    <w:rsid w:val="003D3996"/>
    <w:rsid w:val="003D3A7A"/>
    <w:rsid w:val="003D3C4D"/>
    <w:rsid w:val="003D40EE"/>
    <w:rsid w:val="003D457C"/>
    <w:rsid w:val="003D48D8"/>
    <w:rsid w:val="003D498F"/>
    <w:rsid w:val="003D4CE7"/>
    <w:rsid w:val="003D4E83"/>
    <w:rsid w:val="003D55BE"/>
    <w:rsid w:val="003D5639"/>
    <w:rsid w:val="003D6B0F"/>
    <w:rsid w:val="003D6CEF"/>
    <w:rsid w:val="003D73F3"/>
    <w:rsid w:val="003D756D"/>
    <w:rsid w:val="003D788C"/>
    <w:rsid w:val="003E0760"/>
    <w:rsid w:val="003E0A61"/>
    <w:rsid w:val="003E0BD2"/>
    <w:rsid w:val="003E0CA1"/>
    <w:rsid w:val="003E0CAF"/>
    <w:rsid w:val="003E22FB"/>
    <w:rsid w:val="003E32C3"/>
    <w:rsid w:val="003E341F"/>
    <w:rsid w:val="003E36FD"/>
    <w:rsid w:val="003E40E3"/>
    <w:rsid w:val="003E451E"/>
    <w:rsid w:val="003E47FF"/>
    <w:rsid w:val="003E4F0D"/>
    <w:rsid w:val="003E50E1"/>
    <w:rsid w:val="003E50E8"/>
    <w:rsid w:val="003E5CEF"/>
    <w:rsid w:val="003E65E1"/>
    <w:rsid w:val="003E71D2"/>
    <w:rsid w:val="003E71FB"/>
    <w:rsid w:val="003E7990"/>
    <w:rsid w:val="003E7E73"/>
    <w:rsid w:val="003F0478"/>
    <w:rsid w:val="003F05CF"/>
    <w:rsid w:val="003F0ED7"/>
    <w:rsid w:val="003F1A14"/>
    <w:rsid w:val="003F2490"/>
    <w:rsid w:val="003F3301"/>
    <w:rsid w:val="003F34CE"/>
    <w:rsid w:val="003F39C6"/>
    <w:rsid w:val="003F3C87"/>
    <w:rsid w:val="003F3FE2"/>
    <w:rsid w:val="003F41E7"/>
    <w:rsid w:val="003F42DC"/>
    <w:rsid w:val="003F457E"/>
    <w:rsid w:val="003F5383"/>
    <w:rsid w:val="003F561B"/>
    <w:rsid w:val="003F59D6"/>
    <w:rsid w:val="003F651D"/>
    <w:rsid w:val="003F6882"/>
    <w:rsid w:val="003F6DE1"/>
    <w:rsid w:val="003F7181"/>
    <w:rsid w:val="003F7446"/>
    <w:rsid w:val="003F78CE"/>
    <w:rsid w:val="003F78E0"/>
    <w:rsid w:val="00400327"/>
    <w:rsid w:val="00400583"/>
    <w:rsid w:val="004006B1"/>
    <w:rsid w:val="00400772"/>
    <w:rsid w:val="00400947"/>
    <w:rsid w:val="00400D12"/>
    <w:rsid w:val="0040142B"/>
    <w:rsid w:val="00402C38"/>
    <w:rsid w:val="004031DB"/>
    <w:rsid w:val="004031F4"/>
    <w:rsid w:val="00403241"/>
    <w:rsid w:val="0040400F"/>
    <w:rsid w:val="0040446E"/>
    <w:rsid w:val="00405567"/>
    <w:rsid w:val="004055DA"/>
    <w:rsid w:val="00405C90"/>
    <w:rsid w:val="00405E9F"/>
    <w:rsid w:val="0040609F"/>
    <w:rsid w:val="00406151"/>
    <w:rsid w:val="00406342"/>
    <w:rsid w:val="00406C27"/>
    <w:rsid w:val="00406F60"/>
    <w:rsid w:val="00407381"/>
    <w:rsid w:val="00407BEF"/>
    <w:rsid w:val="00410158"/>
    <w:rsid w:val="0041051E"/>
    <w:rsid w:val="00410546"/>
    <w:rsid w:val="00410676"/>
    <w:rsid w:val="00410A41"/>
    <w:rsid w:val="0041131D"/>
    <w:rsid w:val="0041159F"/>
    <w:rsid w:val="00411646"/>
    <w:rsid w:val="0041183F"/>
    <w:rsid w:val="00411872"/>
    <w:rsid w:val="00411942"/>
    <w:rsid w:val="00411972"/>
    <w:rsid w:val="00411B63"/>
    <w:rsid w:val="00411F9E"/>
    <w:rsid w:val="004122D0"/>
    <w:rsid w:val="00412B5C"/>
    <w:rsid w:val="00413E8E"/>
    <w:rsid w:val="004143C0"/>
    <w:rsid w:val="00415053"/>
    <w:rsid w:val="00416EE8"/>
    <w:rsid w:val="00416FA3"/>
    <w:rsid w:val="00417547"/>
    <w:rsid w:val="004175D2"/>
    <w:rsid w:val="004205EA"/>
    <w:rsid w:val="00421A7B"/>
    <w:rsid w:val="00421B3E"/>
    <w:rsid w:val="004223A1"/>
    <w:rsid w:val="004229BF"/>
    <w:rsid w:val="004232F0"/>
    <w:rsid w:val="00423654"/>
    <w:rsid w:val="00423EC7"/>
    <w:rsid w:val="0042461E"/>
    <w:rsid w:val="0042483A"/>
    <w:rsid w:val="0042489E"/>
    <w:rsid w:val="00425372"/>
    <w:rsid w:val="004254FB"/>
    <w:rsid w:val="004263E7"/>
    <w:rsid w:val="00426971"/>
    <w:rsid w:val="00430312"/>
    <w:rsid w:val="00430899"/>
    <w:rsid w:val="00430AFD"/>
    <w:rsid w:val="00430DC7"/>
    <w:rsid w:val="00430E41"/>
    <w:rsid w:val="0043138D"/>
    <w:rsid w:val="00431E26"/>
    <w:rsid w:val="00431E8A"/>
    <w:rsid w:val="00432165"/>
    <w:rsid w:val="00433A0C"/>
    <w:rsid w:val="004344BD"/>
    <w:rsid w:val="00434689"/>
    <w:rsid w:val="004349E3"/>
    <w:rsid w:val="004361DC"/>
    <w:rsid w:val="004367EE"/>
    <w:rsid w:val="00436942"/>
    <w:rsid w:val="00436A18"/>
    <w:rsid w:val="00436DE8"/>
    <w:rsid w:val="00436E5F"/>
    <w:rsid w:val="00437DAC"/>
    <w:rsid w:val="00437DEA"/>
    <w:rsid w:val="00437F25"/>
    <w:rsid w:val="0044039B"/>
    <w:rsid w:val="00440810"/>
    <w:rsid w:val="00440C01"/>
    <w:rsid w:val="00440C5F"/>
    <w:rsid w:val="00440D6F"/>
    <w:rsid w:val="00440F4F"/>
    <w:rsid w:val="00441283"/>
    <w:rsid w:val="004412B2"/>
    <w:rsid w:val="004418B7"/>
    <w:rsid w:val="00441D90"/>
    <w:rsid w:val="00442A03"/>
    <w:rsid w:val="00442AD2"/>
    <w:rsid w:val="00442CEA"/>
    <w:rsid w:val="00443BCE"/>
    <w:rsid w:val="004446D1"/>
    <w:rsid w:val="004453B6"/>
    <w:rsid w:val="00445497"/>
    <w:rsid w:val="00445EFC"/>
    <w:rsid w:val="004460A8"/>
    <w:rsid w:val="004467B3"/>
    <w:rsid w:val="004476C2"/>
    <w:rsid w:val="00447D7B"/>
    <w:rsid w:val="00447EE1"/>
    <w:rsid w:val="00450273"/>
    <w:rsid w:val="004502EE"/>
    <w:rsid w:val="00450326"/>
    <w:rsid w:val="00450403"/>
    <w:rsid w:val="004517C2"/>
    <w:rsid w:val="00452050"/>
    <w:rsid w:val="004523DE"/>
    <w:rsid w:val="004524A6"/>
    <w:rsid w:val="00452FA2"/>
    <w:rsid w:val="00453487"/>
    <w:rsid w:val="00453800"/>
    <w:rsid w:val="00453B84"/>
    <w:rsid w:val="00453C41"/>
    <w:rsid w:val="00453FE9"/>
    <w:rsid w:val="00454402"/>
    <w:rsid w:val="00454422"/>
    <w:rsid w:val="00454C18"/>
    <w:rsid w:val="00455158"/>
    <w:rsid w:val="00455574"/>
    <w:rsid w:val="004556D3"/>
    <w:rsid w:val="00455AC0"/>
    <w:rsid w:val="00455D65"/>
    <w:rsid w:val="00456100"/>
    <w:rsid w:val="00457040"/>
    <w:rsid w:val="004573F8"/>
    <w:rsid w:val="0045746E"/>
    <w:rsid w:val="0045753C"/>
    <w:rsid w:val="004577E3"/>
    <w:rsid w:val="00457CA7"/>
    <w:rsid w:val="00460424"/>
    <w:rsid w:val="00460736"/>
    <w:rsid w:val="00460829"/>
    <w:rsid w:val="00461439"/>
    <w:rsid w:val="0046163C"/>
    <w:rsid w:val="004618EB"/>
    <w:rsid w:val="004620F8"/>
    <w:rsid w:val="0046220A"/>
    <w:rsid w:val="00462357"/>
    <w:rsid w:val="00462B44"/>
    <w:rsid w:val="00462CF0"/>
    <w:rsid w:val="00463583"/>
    <w:rsid w:val="00463EA0"/>
    <w:rsid w:val="00463FC5"/>
    <w:rsid w:val="004644F6"/>
    <w:rsid w:val="004647C6"/>
    <w:rsid w:val="00464C2B"/>
    <w:rsid w:val="004651F3"/>
    <w:rsid w:val="00466739"/>
    <w:rsid w:val="00466A58"/>
    <w:rsid w:val="00466F0F"/>
    <w:rsid w:val="00470D35"/>
    <w:rsid w:val="00471566"/>
    <w:rsid w:val="004721CC"/>
    <w:rsid w:val="00472A30"/>
    <w:rsid w:val="00473409"/>
    <w:rsid w:val="0047348B"/>
    <w:rsid w:val="00473EE1"/>
    <w:rsid w:val="00474191"/>
    <w:rsid w:val="004750D6"/>
    <w:rsid w:val="0047542E"/>
    <w:rsid w:val="0047606A"/>
    <w:rsid w:val="004761F9"/>
    <w:rsid w:val="004762C5"/>
    <w:rsid w:val="00476772"/>
    <w:rsid w:val="0047686A"/>
    <w:rsid w:val="00477156"/>
    <w:rsid w:val="00477467"/>
    <w:rsid w:val="004801B3"/>
    <w:rsid w:val="0048056F"/>
    <w:rsid w:val="00480FDF"/>
    <w:rsid w:val="004819E2"/>
    <w:rsid w:val="00481E7E"/>
    <w:rsid w:val="00482462"/>
    <w:rsid w:val="004825DA"/>
    <w:rsid w:val="004826E0"/>
    <w:rsid w:val="00482890"/>
    <w:rsid w:val="004828B2"/>
    <w:rsid w:val="004832AA"/>
    <w:rsid w:val="004836DD"/>
    <w:rsid w:val="00483A87"/>
    <w:rsid w:val="00484634"/>
    <w:rsid w:val="00484A28"/>
    <w:rsid w:val="00484D2F"/>
    <w:rsid w:val="004855EF"/>
    <w:rsid w:val="00485D68"/>
    <w:rsid w:val="00486549"/>
    <w:rsid w:val="00486C5B"/>
    <w:rsid w:val="004870DD"/>
    <w:rsid w:val="0048751B"/>
    <w:rsid w:val="00487559"/>
    <w:rsid w:val="00487DA1"/>
    <w:rsid w:val="00487DD3"/>
    <w:rsid w:val="00487F32"/>
    <w:rsid w:val="0049033D"/>
    <w:rsid w:val="00490583"/>
    <w:rsid w:val="00490824"/>
    <w:rsid w:val="00490852"/>
    <w:rsid w:val="0049097E"/>
    <w:rsid w:val="00490A6A"/>
    <w:rsid w:val="00492CA4"/>
    <w:rsid w:val="0049352B"/>
    <w:rsid w:val="0049355E"/>
    <w:rsid w:val="00493AF3"/>
    <w:rsid w:val="00493D29"/>
    <w:rsid w:val="004945B8"/>
    <w:rsid w:val="0049493B"/>
    <w:rsid w:val="00495F0F"/>
    <w:rsid w:val="00496755"/>
    <w:rsid w:val="00496C66"/>
    <w:rsid w:val="00497011"/>
    <w:rsid w:val="00497080"/>
    <w:rsid w:val="00497A03"/>
    <w:rsid w:val="00497FE4"/>
    <w:rsid w:val="004A0536"/>
    <w:rsid w:val="004A0EA5"/>
    <w:rsid w:val="004A1AB9"/>
    <w:rsid w:val="004A3749"/>
    <w:rsid w:val="004A3E88"/>
    <w:rsid w:val="004A429C"/>
    <w:rsid w:val="004A46EB"/>
    <w:rsid w:val="004A4BE0"/>
    <w:rsid w:val="004A5140"/>
    <w:rsid w:val="004A56A5"/>
    <w:rsid w:val="004A5BB4"/>
    <w:rsid w:val="004A5DCF"/>
    <w:rsid w:val="004A6240"/>
    <w:rsid w:val="004A6498"/>
    <w:rsid w:val="004A6AA8"/>
    <w:rsid w:val="004A6BB4"/>
    <w:rsid w:val="004A7024"/>
    <w:rsid w:val="004A72D7"/>
    <w:rsid w:val="004A7382"/>
    <w:rsid w:val="004A7641"/>
    <w:rsid w:val="004A7B7A"/>
    <w:rsid w:val="004B1175"/>
    <w:rsid w:val="004B16AB"/>
    <w:rsid w:val="004B203F"/>
    <w:rsid w:val="004B2082"/>
    <w:rsid w:val="004B27A5"/>
    <w:rsid w:val="004B280F"/>
    <w:rsid w:val="004B2DF2"/>
    <w:rsid w:val="004B358F"/>
    <w:rsid w:val="004B3A3D"/>
    <w:rsid w:val="004B409F"/>
    <w:rsid w:val="004B4377"/>
    <w:rsid w:val="004B4569"/>
    <w:rsid w:val="004B4E1B"/>
    <w:rsid w:val="004B5559"/>
    <w:rsid w:val="004B5B27"/>
    <w:rsid w:val="004B6F92"/>
    <w:rsid w:val="004B7F53"/>
    <w:rsid w:val="004C00C9"/>
    <w:rsid w:val="004C03F6"/>
    <w:rsid w:val="004C040F"/>
    <w:rsid w:val="004C0A1A"/>
    <w:rsid w:val="004C0A20"/>
    <w:rsid w:val="004C1414"/>
    <w:rsid w:val="004C16D3"/>
    <w:rsid w:val="004C1771"/>
    <w:rsid w:val="004C1B03"/>
    <w:rsid w:val="004C2734"/>
    <w:rsid w:val="004C27B8"/>
    <w:rsid w:val="004C35CB"/>
    <w:rsid w:val="004C397E"/>
    <w:rsid w:val="004C3F9D"/>
    <w:rsid w:val="004C4352"/>
    <w:rsid w:val="004C467B"/>
    <w:rsid w:val="004C5166"/>
    <w:rsid w:val="004C55C6"/>
    <w:rsid w:val="004C595E"/>
    <w:rsid w:val="004C6116"/>
    <w:rsid w:val="004C6489"/>
    <w:rsid w:val="004C6513"/>
    <w:rsid w:val="004C69D5"/>
    <w:rsid w:val="004C6CAD"/>
    <w:rsid w:val="004C6E75"/>
    <w:rsid w:val="004C77AC"/>
    <w:rsid w:val="004C7EAD"/>
    <w:rsid w:val="004D0582"/>
    <w:rsid w:val="004D065A"/>
    <w:rsid w:val="004D0F1E"/>
    <w:rsid w:val="004D1910"/>
    <w:rsid w:val="004D30E2"/>
    <w:rsid w:val="004D3210"/>
    <w:rsid w:val="004D3692"/>
    <w:rsid w:val="004D3A05"/>
    <w:rsid w:val="004D431D"/>
    <w:rsid w:val="004D4EE0"/>
    <w:rsid w:val="004D500C"/>
    <w:rsid w:val="004D5510"/>
    <w:rsid w:val="004D551E"/>
    <w:rsid w:val="004D5AFE"/>
    <w:rsid w:val="004D6B21"/>
    <w:rsid w:val="004D6DC0"/>
    <w:rsid w:val="004D6F62"/>
    <w:rsid w:val="004D735C"/>
    <w:rsid w:val="004D73C4"/>
    <w:rsid w:val="004D7681"/>
    <w:rsid w:val="004D78C0"/>
    <w:rsid w:val="004D7951"/>
    <w:rsid w:val="004D7C92"/>
    <w:rsid w:val="004D7E77"/>
    <w:rsid w:val="004E0194"/>
    <w:rsid w:val="004E08CB"/>
    <w:rsid w:val="004E098C"/>
    <w:rsid w:val="004E1698"/>
    <w:rsid w:val="004E1F65"/>
    <w:rsid w:val="004E27F4"/>
    <w:rsid w:val="004E29B5"/>
    <w:rsid w:val="004E2F22"/>
    <w:rsid w:val="004E2FED"/>
    <w:rsid w:val="004E3178"/>
    <w:rsid w:val="004E4AF8"/>
    <w:rsid w:val="004E5039"/>
    <w:rsid w:val="004E5F11"/>
    <w:rsid w:val="004E62E2"/>
    <w:rsid w:val="004E6673"/>
    <w:rsid w:val="004E6C4A"/>
    <w:rsid w:val="004E724B"/>
    <w:rsid w:val="004E7287"/>
    <w:rsid w:val="004E7535"/>
    <w:rsid w:val="004E7618"/>
    <w:rsid w:val="004E791B"/>
    <w:rsid w:val="004F02C6"/>
    <w:rsid w:val="004F079D"/>
    <w:rsid w:val="004F08C9"/>
    <w:rsid w:val="004F0F11"/>
    <w:rsid w:val="004F1985"/>
    <w:rsid w:val="004F1ECD"/>
    <w:rsid w:val="004F204A"/>
    <w:rsid w:val="004F2066"/>
    <w:rsid w:val="004F230D"/>
    <w:rsid w:val="004F2390"/>
    <w:rsid w:val="004F282E"/>
    <w:rsid w:val="004F2D5C"/>
    <w:rsid w:val="004F2DEE"/>
    <w:rsid w:val="004F2E05"/>
    <w:rsid w:val="004F2F65"/>
    <w:rsid w:val="004F30B3"/>
    <w:rsid w:val="004F31CF"/>
    <w:rsid w:val="004F3279"/>
    <w:rsid w:val="004F33EC"/>
    <w:rsid w:val="004F3776"/>
    <w:rsid w:val="004F37A5"/>
    <w:rsid w:val="004F4299"/>
    <w:rsid w:val="004F44C9"/>
    <w:rsid w:val="004F49C8"/>
    <w:rsid w:val="004F5226"/>
    <w:rsid w:val="004F52AB"/>
    <w:rsid w:val="004F55A2"/>
    <w:rsid w:val="004F5708"/>
    <w:rsid w:val="004F57E0"/>
    <w:rsid w:val="004F6696"/>
    <w:rsid w:val="004F6877"/>
    <w:rsid w:val="004F79F0"/>
    <w:rsid w:val="004F7A4A"/>
    <w:rsid w:val="004F7BE2"/>
    <w:rsid w:val="004F7E3E"/>
    <w:rsid w:val="00500069"/>
    <w:rsid w:val="0050007E"/>
    <w:rsid w:val="005009EF"/>
    <w:rsid w:val="00500CDF"/>
    <w:rsid w:val="00501669"/>
    <w:rsid w:val="005019CF"/>
    <w:rsid w:val="00501B3E"/>
    <w:rsid w:val="00501BA6"/>
    <w:rsid w:val="005020CD"/>
    <w:rsid w:val="00503388"/>
    <w:rsid w:val="00503464"/>
    <w:rsid w:val="0050370C"/>
    <w:rsid w:val="0050375B"/>
    <w:rsid w:val="0050455D"/>
    <w:rsid w:val="005049C9"/>
    <w:rsid w:val="00504ED8"/>
    <w:rsid w:val="005055C2"/>
    <w:rsid w:val="00505C63"/>
    <w:rsid w:val="00505E37"/>
    <w:rsid w:val="00506011"/>
    <w:rsid w:val="005063A8"/>
    <w:rsid w:val="00506B43"/>
    <w:rsid w:val="00506CDA"/>
    <w:rsid w:val="005075E8"/>
    <w:rsid w:val="00507A91"/>
    <w:rsid w:val="00507DAA"/>
    <w:rsid w:val="0051013B"/>
    <w:rsid w:val="00510C85"/>
    <w:rsid w:val="005125E1"/>
    <w:rsid w:val="00512A18"/>
    <w:rsid w:val="0051315F"/>
    <w:rsid w:val="00513373"/>
    <w:rsid w:val="00513751"/>
    <w:rsid w:val="00513FC5"/>
    <w:rsid w:val="005141CB"/>
    <w:rsid w:val="005143EC"/>
    <w:rsid w:val="00514937"/>
    <w:rsid w:val="005150EB"/>
    <w:rsid w:val="005151FA"/>
    <w:rsid w:val="0051555E"/>
    <w:rsid w:val="005158A2"/>
    <w:rsid w:val="00516139"/>
    <w:rsid w:val="00517368"/>
    <w:rsid w:val="005175CE"/>
    <w:rsid w:val="0051779F"/>
    <w:rsid w:val="005177B5"/>
    <w:rsid w:val="005178D0"/>
    <w:rsid w:val="00517D5A"/>
    <w:rsid w:val="005200C3"/>
    <w:rsid w:val="00520BC3"/>
    <w:rsid w:val="00520C49"/>
    <w:rsid w:val="00520DB3"/>
    <w:rsid w:val="00521274"/>
    <w:rsid w:val="00522476"/>
    <w:rsid w:val="00522554"/>
    <w:rsid w:val="005228F8"/>
    <w:rsid w:val="00522E17"/>
    <w:rsid w:val="0052359D"/>
    <w:rsid w:val="0052378E"/>
    <w:rsid w:val="0052413A"/>
    <w:rsid w:val="00524DC5"/>
    <w:rsid w:val="00524F4B"/>
    <w:rsid w:val="005254E6"/>
    <w:rsid w:val="0052592A"/>
    <w:rsid w:val="00525D44"/>
    <w:rsid w:val="00526223"/>
    <w:rsid w:val="005268C5"/>
    <w:rsid w:val="00527192"/>
    <w:rsid w:val="005276CF"/>
    <w:rsid w:val="00527F34"/>
    <w:rsid w:val="005302DE"/>
    <w:rsid w:val="005304AE"/>
    <w:rsid w:val="0053076D"/>
    <w:rsid w:val="005309E9"/>
    <w:rsid w:val="0053103E"/>
    <w:rsid w:val="005312BC"/>
    <w:rsid w:val="005319ED"/>
    <w:rsid w:val="005320E1"/>
    <w:rsid w:val="005327D2"/>
    <w:rsid w:val="00532BB5"/>
    <w:rsid w:val="00532D1E"/>
    <w:rsid w:val="0053315B"/>
    <w:rsid w:val="005335DF"/>
    <w:rsid w:val="0053455B"/>
    <w:rsid w:val="005347DA"/>
    <w:rsid w:val="00534CEC"/>
    <w:rsid w:val="00534FE5"/>
    <w:rsid w:val="00535803"/>
    <w:rsid w:val="00535C4E"/>
    <w:rsid w:val="00535EC9"/>
    <w:rsid w:val="00536483"/>
    <w:rsid w:val="00536BB2"/>
    <w:rsid w:val="00536CAB"/>
    <w:rsid w:val="00536D6C"/>
    <w:rsid w:val="0053735A"/>
    <w:rsid w:val="00537785"/>
    <w:rsid w:val="0053788D"/>
    <w:rsid w:val="00537A0D"/>
    <w:rsid w:val="00537B51"/>
    <w:rsid w:val="00540146"/>
    <w:rsid w:val="00540EE8"/>
    <w:rsid w:val="005419DA"/>
    <w:rsid w:val="005427AC"/>
    <w:rsid w:val="005437CA"/>
    <w:rsid w:val="0054387B"/>
    <w:rsid w:val="00543D83"/>
    <w:rsid w:val="0054407B"/>
    <w:rsid w:val="0054428F"/>
    <w:rsid w:val="005451B7"/>
    <w:rsid w:val="005452C0"/>
    <w:rsid w:val="0054568F"/>
    <w:rsid w:val="005464F5"/>
    <w:rsid w:val="0054670A"/>
    <w:rsid w:val="00546CA7"/>
    <w:rsid w:val="005472ED"/>
    <w:rsid w:val="00547C2E"/>
    <w:rsid w:val="00547F02"/>
    <w:rsid w:val="0055000F"/>
    <w:rsid w:val="005502F8"/>
    <w:rsid w:val="005509E0"/>
    <w:rsid w:val="00550B7D"/>
    <w:rsid w:val="005513F4"/>
    <w:rsid w:val="0055175F"/>
    <w:rsid w:val="00551B9B"/>
    <w:rsid w:val="00551E42"/>
    <w:rsid w:val="005526E0"/>
    <w:rsid w:val="00553B05"/>
    <w:rsid w:val="0055422B"/>
    <w:rsid w:val="0055437D"/>
    <w:rsid w:val="00554EB1"/>
    <w:rsid w:val="00554F0E"/>
    <w:rsid w:val="0055502A"/>
    <w:rsid w:val="00555180"/>
    <w:rsid w:val="00555254"/>
    <w:rsid w:val="0055565A"/>
    <w:rsid w:val="005557A7"/>
    <w:rsid w:val="00555D14"/>
    <w:rsid w:val="005560F3"/>
    <w:rsid w:val="005565AC"/>
    <w:rsid w:val="0055692D"/>
    <w:rsid w:val="00557255"/>
    <w:rsid w:val="00557A2D"/>
    <w:rsid w:val="00557B59"/>
    <w:rsid w:val="00561672"/>
    <w:rsid w:val="005619BA"/>
    <w:rsid w:val="005624FA"/>
    <w:rsid w:val="00562CC0"/>
    <w:rsid w:val="00562D83"/>
    <w:rsid w:val="00562D9E"/>
    <w:rsid w:val="005632F0"/>
    <w:rsid w:val="005632FF"/>
    <w:rsid w:val="00563419"/>
    <w:rsid w:val="005638A8"/>
    <w:rsid w:val="005640B3"/>
    <w:rsid w:val="00564871"/>
    <w:rsid w:val="0056514E"/>
    <w:rsid w:val="00565C40"/>
    <w:rsid w:val="005660EA"/>
    <w:rsid w:val="005661F4"/>
    <w:rsid w:val="00566A99"/>
    <w:rsid w:val="00566D16"/>
    <w:rsid w:val="00566E29"/>
    <w:rsid w:val="0056721F"/>
    <w:rsid w:val="00567596"/>
    <w:rsid w:val="00567B49"/>
    <w:rsid w:val="00567C95"/>
    <w:rsid w:val="005703C1"/>
    <w:rsid w:val="0057083D"/>
    <w:rsid w:val="00570C06"/>
    <w:rsid w:val="00570DEF"/>
    <w:rsid w:val="00571590"/>
    <w:rsid w:val="005715D1"/>
    <w:rsid w:val="005717F1"/>
    <w:rsid w:val="005718E3"/>
    <w:rsid w:val="00571B1A"/>
    <w:rsid w:val="00571C79"/>
    <w:rsid w:val="005722B8"/>
    <w:rsid w:val="0057230A"/>
    <w:rsid w:val="00572FD0"/>
    <w:rsid w:val="00573B67"/>
    <w:rsid w:val="00573F14"/>
    <w:rsid w:val="00574BF9"/>
    <w:rsid w:val="00575412"/>
    <w:rsid w:val="005756A5"/>
    <w:rsid w:val="005765B2"/>
    <w:rsid w:val="00576B5A"/>
    <w:rsid w:val="00576C6C"/>
    <w:rsid w:val="00576F5E"/>
    <w:rsid w:val="00577A9F"/>
    <w:rsid w:val="00577B90"/>
    <w:rsid w:val="00580879"/>
    <w:rsid w:val="00580F78"/>
    <w:rsid w:val="00580F80"/>
    <w:rsid w:val="00581067"/>
    <w:rsid w:val="00581A56"/>
    <w:rsid w:val="00581A9D"/>
    <w:rsid w:val="00582541"/>
    <w:rsid w:val="005826F7"/>
    <w:rsid w:val="00582976"/>
    <w:rsid w:val="00582BE0"/>
    <w:rsid w:val="00583902"/>
    <w:rsid w:val="00583B16"/>
    <w:rsid w:val="00583B55"/>
    <w:rsid w:val="00583F43"/>
    <w:rsid w:val="0058500E"/>
    <w:rsid w:val="00585067"/>
    <w:rsid w:val="005857A4"/>
    <w:rsid w:val="005857C0"/>
    <w:rsid w:val="00585C86"/>
    <w:rsid w:val="00586411"/>
    <w:rsid w:val="005865AE"/>
    <w:rsid w:val="005866FF"/>
    <w:rsid w:val="00586A02"/>
    <w:rsid w:val="00586C7B"/>
    <w:rsid w:val="00586F2B"/>
    <w:rsid w:val="005876E0"/>
    <w:rsid w:val="00587CAB"/>
    <w:rsid w:val="00591B4D"/>
    <w:rsid w:val="00591EA7"/>
    <w:rsid w:val="00591FDA"/>
    <w:rsid w:val="00592550"/>
    <w:rsid w:val="005925EF"/>
    <w:rsid w:val="00592D50"/>
    <w:rsid w:val="005933BD"/>
    <w:rsid w:val="00594431"/>
    <w:rsid w:val="005948A1"/>
    <w:rsid w:val="005948B7"/>
    <w:rsid w:val="005949B4"/>
    <w:rsid w:val="00594ADA"/>
    <w:rsid w:val="00594C22"/>
    <w:rsid w:val="00595523"/>
    <w:rsid w:val="00595DFE"/>
    <w:rsid w:val="00596AA0"/>
    <w:rsid w:val="0059796A"/>
    <w:rsid w:val="00597EDF"/>
    <w:rsid w:val="005A039D"/>
    <w:rsid w:val="005A1F03"/>
    <w:rsid w:val="005A21DA"/>
    <w:rsid w:val="005A251A"/>
    <w:rsid w:val="005A2928"/>
    <w:rsid w:val="005A29E6"/>
    <w:rsid w:val="005A2C09"/>
    <w:rsid w:val="005A321C"/>
    <w:rsid w:val="005A3EA1"/>
    <w:rsid w:val="005A3F18"/>
    <w:rsid w:val="005A4401"/>
    <w:rsid w:val="005A47DE"/>
    <w:rsid w:val="005A4868"/>
    <w:rsid w:val="005A4E44"/>
    <w:rsid w:val="005A4E9F"/>
    <w:rsid w:val="005A4EC6"/>
    <w:rsid w:val="005A53BB"/>
    <w:rsid w:val="005A570C"/>
    <w:rsid w:val="005A58F6"/>
    <w:rsid w:val="005A6013"/>
    <w:rsid w:val="005A60E4"/>
    <w:rsid w:val="005A6172"/>
    <w:rsid w:val="005A620C"/>
    <w:rsid w:val="005A6870"/>
    <w:rsid w:val="005A6F5A"/>
    <w:rsid w:val="005A7053"/>
    <w:rsid w:val="005A7337"/>
    <w:rsid w:val="005A782F"/>
    <w:rsid w:val="005A793E"/>
    <w:rsid w:val="005A7C44"/>
    <w:rsid w:val="005A7D7B"/>
    <w:rsid w:val="005B072E"/>
    <w:rsid w:val="005B199E"/>
    <w:rsid w:val="005B1A29"/>
    <w:rsid w:val="005B1FCC"/>
    <w:rsid w:val="005B217A"/>
    <w:rsid w:val="005B3136"/>
    <w:rsid w:val="005B3254"/>
    <w:rsid w:val="005B35AC"/>
    <w:rsid w:val="005B3A40"/>
    <w:rsid w:val="005B3BA1"/>
    <w:rsid w:val="005B42B0"/>
    <w:rsid w:val="005B4E16"/>
    <w:rsid w:val="005B57B9"/>
    <w:rsid w:val="005B6044"/>
    <w:rsid w:val="005B61BD"/>
    <w:rsid w:val="005B61C3"/>
    <w:rsid w:val="005B71A7"/>
    <w:rsid w:val="005B71D7"/>
    <w:rsid w:val="005B7B61"/>
    <w:rsid w:val="005C08F8"/>
    <w:rsid w:val="005C0922"/>
    <w:rsid w:val="005C1203"/>
    <w:rsid w:val="005C1975"/>
    <w:rsid w:val="005C1F12"/>
    <w:rsid w:val="005C344C"/>
    <w:rsid w:val="005C390A"/>
    <w:rsid w:val="005C3B1A"/>
    <w:rsid w:val="005C4773"/>
    <w:rsid w:val="005C490F"/>
    <w:rsid w:val="005C50F2"/>
    <w:rsid w:val="005C513A"/>
    <w:rsid w:val="005C573C"/>
    <w:rsid w:val="005C5995"/>
    <w:rsid w:val="005C5AE8"/>
    <w:rsid w:val="005C6816"/>
    <w:rsid w:val="005C6BC0"/>
    <w:rsid w:val="005C7BDA"/>
    <w:rsid w:val="005C7D5B"/>
    <w:rsid w:val="005D076D"/>
    <w:rsid w:val="005D0939"/>
    <w:rsid w:val="005D09EF"/>
    <w:rsid w:val="005D135F"/>
    <w:rsid w:val="005D16F3"/>
    <w:rsid w:val="005D191B"/>
    <w:rsid w:val="005D1A50"/>
    <w:rsid w:val="005D1A7D"/>
    <w:rsid w:val="005D1C18"/>
    <w:rsid w:val="005D251D"/>
    <w:rsid w:val="005D2532"/>
    <w:rsid w:val="005D2577"/>
    <w:rsid w:val="005D2B78"/>
    <w:rsid w:val="005D3173"/>
    <w:rsid w:val="005D3371"/>
    <w:rsid w:val="005D35D4"/>
    <w:rsid w:val="005D4099"/>
    <w:rsid w:val="005D46BD"/>
    <w:rsid w:val="005D4A73"/>
    <w:rsid w:val="005D4AD8"/>
    <w:rsid w:val="005D4F3A"/>
    <w:rsid w:val="005D4F4A"/>
    <w:rsid w:val="005D54CF"/>
    <w:rsid w:val="005D63F1"/>
    <w:rsid w:val="005D6E36"/>
    <w:rsid w:val="005D79BB"/>
    <w:rsid w:val="005E0704"/>
    <w:rsid w:val="005E0FF2"/>
    <w:rsid w:val="005E14C5"/>
    <w:rsid w:val="005E15A4"/>
    <w:rsid w:val="005E183C"/>
    <w:rsid w:val="005E18D3"/>
    <w:rsid w:val="005E1D4B"/>
    <w:rsid w:val="005E26AA"/>
    <w:rsid w:val="005E2B59"/>
    <w:rsid w:val="005E2B9B"/>
    <w:rsid w:val="005E2D85"/>
    <w:rsid w:val="005E32E5"/>
    <w:rsid w:val="005E3495"/>
    <w:rsid w:val="005E4285"/>
    <w:rsid w:val="005E47C1"/>
    <w:rsid w:val="005E4B6E"/>
    <w:rsid w:val="005E5466"/>
    <w:rsid w:val="005E5AF0"/>
    <w:rsid w:val="005E610E"/>
    <w:rsid w:val="005E65CF"/>
    <w:rsid w:val="005E66FC"/>
    <w:rsid w:val="005E7417"/>
    <w:rsid w:val="005E7DE3"/>
    <w:rsid w:val="005E7F0A"/>
    <w:rsid w:val="005F05BB"/>
    <w:rsid w:val="005F08CD"/>
    <w:rsid w:val="005F0DC8"/>
    <w:rsid w:val="005F1BB4"/>
    <w:rsid w:val="005F1D67"/>
    <w:rsid w:val="005F1FEF"/>
    <w:rsid w:val="005F2856"/>
    <w:rsid w:val="005F3110"/>
    <w:rsid w:val="005F32DD"/>
    <w:rsid w:val="005F46AB"/>
    <w:rsid w:val="005F54C4"/>
    <w:rsid w:val="005F5845"/>
    <w:rsid w:val="005F5E58"/>
    <w:rsid w:val="005F600C"/>
    <w:rsid w:val="005F64A6"/>
    <w:rsid w:val="005F6833"/>
    <w:rsid w:val="005F72F9"/>
    <w:rsid w:val="005F7322"/>
    <w:rsid w:val="00600310"/>
    <w:rsid w:val="00600342"/>
    <w:rsid w:val="006005B8"/>
    <w:rsid w:val="0060072E"/>
    <w:rsid w:val="00600F36"/>
    <w:rsid w:val="00601296"/>
    <w:rsid w:val="00601421"/>
    <w:rsid w:val="0060144B"/>
    <w:rsid w:val="00601596"/>
    <w:rsid w:val="00603D10"/>
    <w:rsid w:val="00603EF2"/>
    <w:rsid w:val="00603F8A"/>
    <w:rsid w:val="0060453F"/>
    <w:rsid w:val="006050BF"/>
    <w:rsid w:val="00605866"/>
    <w:rsid w:val="00605EF2"/>
    <w:rsid w:val="006064DA"/>
    <w:rsid w:val="0060725F"/>
    <w:rsid w:val="00607E98"/>
    <w:rsid w:val="00610286"/>
    <w:rsid w:val="0061028A"/>
    <w:rsid w:val="006103B5"/>
    <w:rsid w:val="0061088F"/>
    <w:rsid w:val="00610E7F"/>
    <w:rsid w:val="00611803"/>
    <w:rsid w:val="00611A45"/>
    <w:rsid w:val="00611EB5"/>
    <w:rsid w:val="0061201B"/>
    <w:rsid w:val="00612732"/>
    <w:rsid w:val="006127BC"/>
    <w:rsid w:val="0061311E"/>
    <w:rsid w:val="00613232"/>
    <w:rsid w:val="0061355E"/>
    <w:rsid w:val="00613592"/>
    <w:rsid w:val="006138F6"/>
    <w:rsid w:val="0061392C"/>
    <w:rsid w:val="0061421C"/>
    <w:rsid w:val="0061429E"/>
    <w:rsid w:val="00614431"/>
    <w:rsid w:val="00614D70"/>
    <w:rsid w:val="006157EB"/>
    <w:rsid w:val="00615919"/>
    <w:rsid w:val="00616EAC"/>
    <w:rsid w:val="00617071"/>
    <w:rsid w:val="00617170"/>
    <w:rsid w:val="006178E4"/>
    <w:rsid w:val="0061799D"/>
    <w:rsid w:val="00617B41"/>
    <w:rsid w:val="00620364"/>
    <w:rsid w:val="0062038B"/>
    <w:rsid w:val="006205D7"/>
    <w:rsid w:val="00620705"/>
    <w:rsid w:val="00620B9C"/>
    <w:rsid w:val="00620BB8"/>
    <w:rsid w:val="00621A79"/>
    <w:rsid w:val="00622325"/>
    <w:rsid w:val="00622603"/>
    <w:rsid w:val="0062334E"/>
    <w:rsid w:val="0062375D"/>
    <w:rsid w:val="00623787"/>
    <w:rsid w:val="0062405A"/>
    <w:rsid w:val="006243DD"/>
    <w:rsid w:val="0062465C"/>
    <w:rsid w:val="00624B1A"/>
    <w:rsid w:val="00624E99"/>
    <w:rsid w:val="00624F93"/>
    <w:rsid w:val="00625349"/>
    <w:rsid w:val="0062591E"/>
    <w:rsid w:val="00625B67"/>
    <w:rsid w:val="00625DC5"/>
    <w:rsid w:val="00625FAF"/>
    <w:rsid w:val="0062662F"/>
    <w:rsid w:val="00626638"/>
    <w:rsid w:val="00626683"/>
    <w:rsid w:val="00626B2C"/>
    <w:rsid w:val="006275E4"/>
    <w:rsid w:val="0063005F"/>
    <w:rsid w:val="006306A4"/>
    <w:rsid w:val="006311AE"/>
    <w:rsid w:val="00631571"/>
    <w:rsid w:val="006318F1"/>
    <w:rsid w:val="00631D64"/>
    <w:rsid w:val="00631E54"/>
    <w:rsid w:val="006320BD"/>
    <w:rsid w:val="0063241E"/>
    <w:rsid w:val="0063312D"/>
    <w:rsid w:val="00633E33"/>
    <w:rsid w:val="00634336"/>
    <w:rsid w:val="00634477"/>
    <w:rsid w:val="00634556"/>
    <w:rsid w:val="00634916"/>
    <w:rsid w:val="00634F16"/>
    <w:rsid w:val="006353E8"/>
    <w:rsid w:val="00635C72"/>
    <w:rsid w:val="00636508"/>
    <w:rsid w:val="0063668E"/>
    <w:rsid w:val="00636692"/>
    <w:rsid w:val="006366AA"/>
    <w:rsid w:val="00636AA3"/>
    <w:rsid w:val="006370D4"/>
    <w:rsid w:val="00637220"/>
    <w:rsid w:val="0063724F"/>
    <w:rsid w:val="006376F0"/>
    <w:rsid w:val="00637B46"/>
    <w:rsid w:val="00637D00"/>
    <w:rsid w:val="00637DC7"/>
    <w:rsid w:val="00640065"/>
    <w:rsid w:val="006400E9"/>
    <w:rsid w:val="00640DD7"/>
    <w:rsid w:val="00641FF5"/>
    <w:rsid w:val="00642516"/>
    <w:rsid w:val="00642B3E"/>
    <w:rsid w:val="006439DB"/>
    <w:rsid w:val="00643E6A"/>
    <w:rsid w:val="00644131"/>
    <w:rsid w:val="00644672"/>
    <w:rsid w:val="00645BC3"/>
    <w:rsid w:val="00645E3D"/>
    <w:rsid w:val="00646036"/>
    <w:rsid w:val="00646183"/>
    <w:rsid w:val="006462B2"/>
    <w:rsid w:val="006466F8"/>
    <w:rsid w:val="0064690B"/>
    <w:rsid w:val="00646A6B"/>
    <w:rsid w:val="006475DB"/>
    <w:rsid w:val="00647DF9"/>
    <w:rsid w:val="0065008F"/>
    <w:rsid w:val="00651292"/>
    <w:rsid w:val="0065187C"/>
    <w:rsid w:val="00651C9C"/>
    <w:rsid w:val="00653056"/>
    <w:rsid w:val="0065324C"/>
    <w:rsid w:val="00653C56"/>
    <w:rsid w:val="00653D9B"/>
    <w:rsid w:val="0065411A"/>
    <w:rsid w:val="00654AD7"/>
    <w:rsid w:val="00655434"/>
    <w:rsid w:val="00656127"/>
    <w:rsid w:val="006563FE"/>
    <w:rsid w:val="00656779"/>
    <w:rsid w:val="00656889"/>
    <w:rsid w:val="0065699D"/>
    <w:rsid w:val="00656F63"/>
    <w:rsid w:val="006572F4"/>
    <w:rsid w:val="006573B9"/>
    <w:rsid w:val="00657532"/>
    <w:rsid w:val="00660600"/>
    <w:rsid w:val="0066081D"/>
    <w:rsid w:val="0066091C"/>
    <w:rsid w:val="00661422"/>
    <w:rsid w:val="00661CB7"/>
    <w:rsid w:val="00663838"/>
    <w:rsid w:val="00663D2F"/>
    <w:rsid w:val="00664281"/>
    <w:rsid w:val="00664318"/>
    <w:rsid w:val="006643F7"/>
    <w:rsid w:val="00664DCC"/>
    <w:rsid w:val="006652C9"/>
    <w:rsid w:val="006653A7"/>
    <w:rsid w:val="00665595"/>
    <w:rsid w:val="006656FF"/>
    <w:rsid w:val="006658C0"/>
    <w:rsid w:val="00665FDC"/>
    <w:rsid w:val="00665FED"/>
    <w:rsid w:val="006662CB"/>
    <w:rsid w:val="00666319"/>
    <w:rsid w:val="00666B56"/>
    <w:rsid w:val="006670DD"/>
    <w:rsid w:val="00667116"/>
    <w:rsid w:val="00667511"/>
    <w:rsid w:val="006676C5"/>
    <w:rsid w:val="00667781"/>
    <w:rsid w:val="006677DF"/>
    <w:rsid w:val="006677F2"/>
    <w:rsid w:val="00667D9F"/>
    <w:rsid w:val="00667EFD"/>
    <w:rsid w:val="006703E3"/>
    <w:rsid w:val="00670B72"/>
    <w:rsid w:val="00670D23"/>
    <w:rsid w:val="00670EC8"/>
    <w:rsid w:val="006712B1"/>
    <w:rsid w:val="00671426"/>
    <w:rsid w:val="00671438"/>
    <w:rsid w:val="00671A77"/>
    <w:rsid w:val="00671CC0"/>
    <w:rsid w:val="00671FB6"/>
    <w:rsid w:val="0067211F"/>
    <w:rsid w:val="0067251C"/>
    <w:rsid w:val="00672E79"/>
    <w:rsid w:val="006735D1"/>
    <w:rsid w:val="006736F4"/>
    <w:rsid w:val="00673E96"/>
    <w:rsid w:val="00674DDF"/>
    <w:rsid w:val="006750D4"/>
    <w:rsid w:val="006757F7"/>
    <w:rsid w:val="00675860"/>
    <w:rsid w:val="00676052"/>
    <w:rsid w:val="006760EB"/>
    <w:rsid w:val="00676345"/>
    <w:rsid w:val="006766FF"/>
    <w:rsid w:val="0067798A"/>
    <w:rsid w:val="00677A68"/>
    <w:rsid w:val="00680334"/>
    <w:rsid w:val="00680CDC"/>
    <w:rsid w:val="00680FD4"/>
    <w:rsid w:val="0068115E"/>
    <w:rsid w:val="00681D5A"/>
    <w:rsid w:val="00681E65"/>
    <w:rsid w:val="00681FD6"/>
    <w:rsid w:val="00682465"/>
    <w:rsid w:val="006826C2"/>
    <w:rsid w:val="006826CE"/>
    <w:rsid w:val="00682818"/>
    <w:rsid w:val="00682990"/>
    <w:rsid w:val="00682BC1"/>
    <w:rsid w:val="00682DDB"/>
    <w:rsid w:val="00682E74"/>
    <w:rsid w:val="006831B5"/>
    <w:rsid w:val="00683FA5"/>
    <w:rsid w:val="0068416B"/>
    <w:rsid w:val="00684330"/>
    <w:rsid w:val="006847B3"/>
    <w:rsid w:val="006847C5"/>
    <w:rsid w:val="00684FF1"/>
    <w:rsid w:val="006853EC"/>
    <w:rsid w:val="006864A1"/>
    <w:rsid w:val="00686E06"/>
    <w:rsid w:val="006871CC"/>
    <w:rsid w:val="00687B07"/>
    <w:rsid w:val="006903C7"/>
    <w:rsid w:val="00690942"/>
    <w:rsid w:val="00690DA1"/>
    <w:rsid w:val="00691AF3"/>
    <w:rsid w:val="00691E21"/>
    <w:rsid w:val="00692982"/>
    <w:rsid w:val="00692CB9"/>
    <w:rsid w:val="006934C6"/>
    <w:rsid w:val="00693973"/>
    <w:rsid w:val="00694847"/>
    <w:rsid w:val="00694A64"/>
    <w:rsid w:val="006953DB"/>
    <w:rsid w:val="006956E3"/>
    <w:rsid w:val="006956ED"/>
    <w:rsid w:val="006958C3"/>
    <w:rsid w:val="00695ADF"/>
    <w:rsid w:val="00695EF6"/>
    <w:rsid w:val="0069658D"/>
    <w:rsid w:val="0069660E"/>
    <w:rsid w:val="006969FF"/>
    <w:rsid w:val="00696F08"/>
    <w:rsid w:val="006978FA"/>
    <w:rsid w:val="006A0895"/>
    <w:rsid w:val="006A0AD3"/>
    <w:rsid w:val="006A0B1E"/>
    <w:rsid w:val="006A1118"/>
    <w:rsid w:val="006A12E7"/>
    <w:rsid w:val="006A13A6"/>
    <w:rsid w:val="006A14EA"/>
    <w:rsid w:val="006A180B"/>
    <w:rsid w:val="006A2063"/>
    <w:rsid w:val="006A2B29"/>
    <w:rsid w:val="006A2FC7"/>
    <w:rsid w:val="006A30D2"/>
    <w:rsid w:val="006A324E"/>
    <w:rsid w:val="006A3652"/>
    <w:rsid w:val="006A3C7F"/>
    <w:rsid w:val="006A3CF3"/>
    <w:rsid w:val="006A4027"/>
    <w:rsid w:val="006A44C8"/>
    <w:rsid w:val="006A46E1"/>
    <w:rsid w:val="006A4D23"/>
    <w:rsid w:val="006A5698"/>
    <w:rsid w:val="006A5BBC"/>
    <w:rsid w:val="006A62B0"/>
    <w:rsid w:val="006A6F16"/>
    <w:rsid w:val="006A7C5E"/>
    <w:rsid w:val="006B00B3"/>
    <w:rsid w:val="006B036B"/>
    <w:rsid w:val="006B0657"/>
    <w:rsid w:val="006B0E46"/>
    <w:rsid w:val="006B11AA"/>
    <w:rsid w:val="006B19B2"/>
    <w:rsid w:val="006B1DE4"/>
    <w:rsid w:val="006B30CA"/>
    <w:rsid w:val="006B3651"/>
    <w:rsid w:val="006B37BC"/>
    <w:rsid w:val="006B42A4"/>
    <w:rsid w:val="006B477E"/>
    <w:rsid w:val="006B553C"/>
    <w:rsid w:val="006B5F95"/>
    <w:rsid w:val="006B5FEA"/>
    <w:rsid w:val="006B603F"/>
    <w:rsid w:val="006B6265"/>
    <w:rsid w:val="006B670C"/>
    <w:rsid w:val="006B67C0"/>
    <w:rsid w:val="006B7036"/>
    <w:rsid w:val="006B71CD"/>
    <w:rsid w:val="006B7638"/>
    <w:rsid w:val="006B7F31"/>
    <w:rsid w:val="006C0196"/>
    <w:rsid w:val="006C0271"/>
    <w:rsid w:val="006C0AA0"/>
    <w:rsid w:val="006C17A2"/>
    <w:rsid w:val="006C369F"/>
    <w:rsid w:val="006C3A5C"/>
    <w:rsid w:val="006C4451"/>
    <w:rsid w:val="006C4537"/>
    <w:rsid w:val="006C45E8"/>
    <w:rsid w:val="006C4640"/>
    <w:rsid w:val="006C4BCC"/>
    <w:rsid w:val="006C54D3"/>
    <w:rsid w:val="006C5DB9"/>
    <w:rsid w:val="006C5F98"/>
    <w:rsid w:val="006C616A"/>
    <w:rsid w:val="006C70CD"/>
    <w:rsid w:val="006C72C4"/>
    <w:rsid w:val="006C7FE2"/>
    <w:rsid w:val="006D0B16"/>
    <w:rsid w:val="006D18FA"/>
    <w:rsid w:val="006D1A30"/>
    <w:rsid w:val="006D200A"/>
    <w:rsid w:val="006D22B6"/>
    <w:rsid w:val="006D23ED"/>
    <w:rsid w:val="006D2891"/>
    <w:rsid w:val="006D341D"/>
    <w:rsid w:val="006D3CA9"/>
    <w:rsid w:val="006D3EF8"/>
    <w:rsid w:val="006D4192"/>
    <w:rsid w:val="006D441C"/>
    <w:rsid w:val="006D4634"/>
    <w:rsid w:val="006D48BF"/>
    <w:rsid w:val="006D51CA"/>
    <w:rsid w:val="006D5587"/>
    <w:rsid w:val="006D56EB"/>
    <w:rsid w:val="006D5A17"/>
    <w:rsid w:val="006D5EEC"/>
    <w:rsid w:val="006D5F34"/>
    <w:rsid w:val="006D68A3"/>
    <w:rsid w:val="006D6F68"/>
    <w:rsid w:val="006D7426"/>
    <w:rsid w:val="006E04FD"/>
    <w:rsid w:val="006E0A17"/>
    <w:rsid w:val="006E0AF6"/>
    <w:rsid w:val="006E0D4E"/>
    <w:rsid w:val="006E10F3"/>
    <w:rsid w:val="006E163F"/>
    <w:rsid w:val="006E17C7"/>
    <w:rsid w:val="006E1A80"/>
    <w:rsid w:val="006E24AA"/>
    <w:rsid w:val="006E25FD"/>
    <w:rsid w:val="006E290F"/>
    <w:rsid w:val="006E3035"/>
    <w:rsid w:val="006E30B5"/>
    <w:rsid w:val="006E30E5"/>
    <w:rsid w:val="006E36E1"/>
    <w:rsid w:val="006E37FF"/>
    <w:rsid w:val="006E3D66"/>
    <w:rsid w:val="006E3E9F"/>
    <w:rsid w:val="006E48EE"/>
    <w:rsid w:val="006E4975"/>
    <w:rsid w:val="006E4987"/>
    <w:rsid w:val="006E4C29"/>
    <w:rsid w:val="006E4E39"/>
    <w:rsid w:val="006E57CA"/>
    <w:rsid w:val="006E5FDE"/>
    <w:rsid w:val="006E6832"/>
    <w:rsid w:val="006E68C4"/>
    <w:rsid w:val="006E6F60"/>
    <w:rsid w:val="006E7E8A"/>
    <w:rsid w:val="006E7F36"/>
    <w:rsid w:val="006F01A4"/>
    <w:rsid w:val="006F0403"/>
    <w:rsid w:val="006F0648"/>
    <w:rsid w:val="006F07AB"/>
    <w:rsid w:val="006F09AE"/>
    <w:rsid w:val="006F0BBC"/>
    <w:rsid w:val="006F0FE7"/>
    <w:rsid w:val="006F1276"/>
    <w:rsid w:val="006F12C9"/>
    <w:rsid w:val="006F1BBD"/>
    <w:rsid w:val="006F21BE"/>
    <w:rsid w:val="006F21C3"/>
    <w:rsid w:val="006F4C51"/>
    <w:rsid w:val="006F4DA0"/>
    <w:rsid w:val="006F4F63"/>
    <w:rsid w:val="006F4FD9"/>
    <w:rsid w:val="006F564C"/>
    <w:rsid w:val="006F6001"/>
    <w:rsid w:val="006F64DD"/>
    <w:rsid w:val="006F6600"/>
    <w:rsid w:val="006F66F3"/>
    <w:rsid w:val="006F75AA"/>
    <w:rsid w:val="006F7C7A"/>
    <w:rsid w:val="006F7DE1"/>
    <w:rsid w:val="006F7FC9"/>
    <w:rsid w:val="0070013A"/>
    <w:rsid w:val="00700143"/>
    <w:rsid w:val="00700326"/>
    <w:rsid w:val="007007B9"/>
    <w:rsid w:val="00700854"/>
    <w:rsid w:val="00700F5F"/>
    <w:rsid w:val="0070153E"/>
    <w:rsid w:val="007016E9"/>
    <w:rsid w:val="007030A8"/>
    <w:rsid w:val="00703607"/>
    <w:rsid w:val="00703836"/>
    <w:rsid w:val="00703C3E"/>
    <w:rsid w:val="00703E5B"/>
    <w:rsid w:val="00704184"/>
    <w:rsid w:val="00704B5C"/>
    <w:rsid w:val="00705118"/>
    <w:rsid w:val="00705AF8"/>
    <w:rsid w:val="00705BB6"/>
    <w:rsid w:val="00705C58"/>
    <w:rsid w:val="00706045"/>
    <w:rsid w:val="00707A00"/>
    <w:rsid w:val="00707B40"/>
    <w:rsid w:val="00707C73"/>
    <w:rsid w:val="00707D08"/>
    <w:rsid w:val="007105FB"/>
    <w:rsid w:val="0071090F"/>
    <w:rsid w:val="0071094F"/>
    <w:rsid w:val="00710A55"/>
    <w:rsid w:val="00711245"/>
    <w:rsid w:val="00711805"/>
    <w:rsid w:val="0071182A"/>
    <w:rsid w:val="007120FA"/>
    <w:rsid w:val="007128C4"/>
    <w:rsid w:val="00712986"/>
    <w:rsid w:val="00713726"/>
    <w:rsid w:val="00713E0F"/>
    <w:rsid w:val="007143C5"/>
    <w:rsid w:val="0071443B"/>
    <w:rsid w:val="007146AC"/>
    <w:rsid w:val="007147C3"/>
    <w:rsid w:val="007149B8"/>
    <w:rsid w:val="007152FE"/>
    <w:rsid w:val="007153D3"/>
    <w:rsid w:val="00715E5C"/>
    <w:rsid w:val="007161EF"/>
    <w:rsid w:val="00716360"/>
    <w:rsid w:val="00716632"/>
    <w:rsid w:val="00716640"/>
    <w:rsid w:val="00716913"/>
    <w:rsid w:val="00716C7E"/>
    <w:rsid w:val="00716F11"/>
    <w:rsid w:val="007172D5"/>
    <w:rsid w:val="0071792D"/>
    <w:rsid w:val="007205F0"/>
    <w:rsid w:val="00720735"/>
    <w:rsid w:val="00721B6C"/>
    <w:rsid w:val="00721BDD"/>
    <w:rsid w:val="00722802"/>
    <w:rsid w:val="0072366F"/>
    <w:rsid w:val="00723C96"/>
    <w:rsid w:val="00724F39"/>
    <w:rsid w:val="00724F43"/>
    <w:rsid w:val="007255C5"/>
    <w:rsid w:val="00725A87"/>
    <w:rsid w:val="00725EF0"/>
    <w:rsid w:val="00726075"/>
    <w:rsid w:val="00726077"/>
    <w:rsid w:val="007264A8"/>
    <w:rsid w:val="00726DF8"/>
    <w:rsid w:val="00727292"/>
    <w:rsid w:val="00727877"/>
    <w:rsid w:val="007278A4"/>
    <w:rsid w:val="007300A8"/>
    <w:rsid w:val="007302EE"/>
    <w:rsid w:val="00730487"/>
    <w:rsid w:val="00730840"/>
    <w:rsid w:val="00730872"/>
    <w:rsid w:val="00731950"/>
    <w:rsid w:val="00732B94"/>
    <w:rsid w:val="00732C95"/>
    <w:rsid w:val="00732E25"/>
    <w:rsid w:val="00733DA9"/>
    <w:rsid w:val="007343A0"/>
    <w:rsid w:val="00734E24"/>
    <w:rsid w:val="007353CA"/>
    <w:rsid w:val="007355C9"/>
    <w:rsid w:val="007360AA"/>
    <w:rsid w:val="007360D3"/>
    <w:rsid w:val="007363F3"/>
    <w:rsid w:val="007365EB"/>
    <w:rsid w:val="00736B7C"/>
    <w:rsid w:val="00736E5B"/>
    <w:rsid w:val="00736F2D"/>
    <w:rsid w:val="00737846"/>
    <w:rsid w:val="0074022A"/>
    <w:rsid w:val="0074040E"/>
    <w:rsid w:val="0074048D"/>
    <w:rsid w:val="00740788"/>
    <w:rsid w:val="00740964"/>
    <w:rsid w:val="00740CFC"/>
    <w:rsid w:val="0074113D"/>
    <w:rsid w:val="00741158"/>
    <w:rsid w:val="00741C95"/>
    <w:rsid w:val="00741F01"/>
    <w:rsid w:val="007422BE"/>
    <w:rsid w:val="00742B1E"/>
    <w:rsid w:val="00742CB9"/>
    <w:rsid w:val="00743717"/>
    <w:rsid w:val="00743DA2"/>
    <w:rsid w:val="00744070"/>
    <w:rsid w:val="00744693"/>
    <w:rsid w:val="00744BE6"/>
    <w:rsid w:val="00744C82"/>
    <w:rsid w:val="00744F12"/>
    <w:rsid w:val="00745663"/>
    <w:rsid w:val="00745878"/>
    <w:rsid w:val="00745A18"/>
    <w:rsid w:val="00746516"/>
    <w:rsid w:val="00746756"/>
    <w:rsid w:val="00746AFF"/>
    <w:rsid w:val="0075001F"/>
    <w:rsid w:val="0075031D"/>
    <w:rsid w:val="0075042F"/>
    <w:rsid w:val="00750445"/>
    <w:rsid w:val="0075065C"/>
    <w:rsid w:val="00750997"/>
    <w:rsid w:val="0075139A"/>
    <w:rsid w:val="00751AC9"/>
    <w:rsid w:val="00751B7D"/>
    <w:rsid w:val="0075220C"/>
    <w:rsid w:val="00752398"/>
    <w:rsid w:val="007523ED"/>
    <w:rsid w:val="00752CBD"/>
    <w:rsid w:val="00752CFF"/>
    <w:rsid w:val="0075330B"/>
    <w:rsid w:val="007539EA"/>
    <w:rsid w:val="00754B50"/>
    <w:rsid w:val="00754B98"/>
    <w:rsid w:val="0075518D"/>
    <w:rsid w:val="0075550D"/>
    <w:rsid w:val="007558E8"/>
    <w:rsid w:val="0075636C"/>
    <w:rsid w:val="00756DC5"/>
    <w:rsid w:val="00757BEB"/>
    <w:rsid w:val="00757C36"/>
    <w:rsid w:val="00757FD9"/>
    <w:rsid w:val="007602C0"/>
    <w:rsid w:val="00760C8A"/>
    <w:rsid w:val="00761821"/>
    <w:rsid w:val="00762176"/>
    <w:rsid w:val="00762293"/>
    <w:rsid w:val="007624E4"/>
    <w:rsid w:val="00762D7F"/>
    <w:rsid w:val="00763536"/>
    <w:rsid w:val="00764B2B"/>
    <w:rsid w:val="00764C3E"/>
    <w:rsid w:val="00764C52"/>
    <w:rsid w:val="00764DC1"/>
    <w:rsid w:val="00764E7C"/>
    <w:rsid w:val="0076517F"/>
    <w:rsid w:val="007659B6"/>
    <w:rsid w:val="007659FD"/>
    <w:rsid w:val="007662AF"/>
    <w:rsid w:val="007664D2"/>
    <w:rsid w:val="0076678F"/>
    <w:rsid w:val="007668BC"/>
    <w:rsid w:val="007677F7"/>
    <w:rsid w:val="007706A7"/>
    <w:rsid w:val="007710F7"/>
    <w:rsid w:val="00771395"/>
    <w:rsid w:val="007717BA"/>
    <w:rsid w:val="00771BB3"/>
    <w:rsid w:val="00771E2D"/>
    <w:rsid w:val="00771F59"/>
    <w:rsid w:val="0077219E"/>
    <w:rsid w:val="00772519"/>
    <w:rsid w:val="007726DE"/>
    <w:rsid w:val="00773433"/>
    <w:rsid w:val="00773721"/>
    <w:rsid w:val="00774792"/>
    <w:rsid w:val="00774A34"/>
    <w:rsid w:val="00774AC0"/>
    <w:rsid w:val="0077501E"/>
    <w:rsid w:val="00775284"/>
    <w:rsid w:val="00776584"/>
    <w:rsid w:val="007765AC"/>
    <w:rsid w:val="00776B2D"/>
    <w:rsid w:val="00776F32"/>
    <w:rsid w:val="00776FF7"/>
    <w:rsid w:val="007772EF"/>
    <w:rsid w:val="007774AB"/>
    <w:rsid w:val="007775E8"/>
    <w:rsid w:val="00777999"/>
    <w:rsid w:val="00777ACB"/>
    <w:rsid w:val="00777D0B"/>
    <w:rsid w:val="007802EB"/>
    <w:rsid w:val="00780358"/>
    <w:rsid w:val="00780B47"/>
    <w:rsid w:val="00780E5B"/>
    <w:rsid w:val="00781CF5"/>
    <w:rsid w:val="00781F6E"/>
    <w:rsid w:val="00782614"/>
    <w:rsid w:val="00782859"/>
    <w:rsid w:val="00782D79"/>
    <w:rsid w:val="00782E1F"/>
    <w:rsid w:val="00782F86"/>
    <w:rsid w:val="00783007"/>
    <w:rsid w:val="00783117"/>
    <w:rsid w:val="00783504"/>
    <w:rsid w:val="007835BF"/>
    <w:rsid w:val="00783791"/>
    <w:rsid w:val="0078391E"/>
    <w:rsid w:val="00783BC2"/>
    <w:rsid w:val="00783E16"/>
    <w:rsid w:val="00783F31"/>
    <w:rsid w:val="007850D8"/>
    <w:rsid w:val="007855D5"/>
    <w:rsid w:val="00785E6C"/>
    <w:rsid w:val="0078689A"/>
    <w:rsid w:val="00786C91"/>
    <w:rsid w:val="0078720B"/>
    <w:rsid w:val="007875C9"/>
    <w:rsid w:val="00787CC7"/>
    <w:rsid w:val="007908DE"/>
    <w:rsid w:val="00790EAA"/>
    <w:rsid w:val="0079103B"/>
    <w:rsid w:val="00791241"/>
    <w:rsid w:val="007915EF"/>
    <w:rsid w:val="00791AA8"/>
    <w:rsid w:val="007920A6"/>
    <w:rsid w:val="007928AB"/>
    <w:rsid w:val="00792AC1"/>
    <w:rsid w:val="00793023"/>
    <w:rsid w:val="00793C79"/>
    <w:rsid w:val="00794684"/>
    <w:rsid w:val="00794842"/>
    <w:rsid w:val="00794B55"/>
    <w:rsid w:val="0079515B"/>
    <w:rsid w:val="00795613"/>
    <w:rsid w:val="00795A0C"/>
    <w:rsid w:val="00796856"/>
    <w:rsid w:val="00797256"/>
    <w:rsid w:val="0079759E"/>
    <w:rsid w:val="00797D9E"/>
    <w:rsid w:val="007A0D9F"/>
    <w:rsid w:val="007A1550"/>
    <w:rsid w:val="007A1DAB"/>
    <w:rsid w:val="007A22A8"/>
    <w:rsid w:val="007A2683"/>
    <w:rsid w:val="007A2A15"/>
    <w:rsid w:val="007A2FE2"/>
    <w:rsid w:val="007A3993"/>
    <w:rsid w:val="007A3C28"/>
    <w:rsid w:val="007A3E41"/>
    <w:rsid w:val="007A45F2"/>
    <w:rsid w:val="007A4A5C"/>
    <w:rsid w:val="007A4F75"/>
    <w:rsid w:val="007A5C70"/>
    <w:rsid w:val="007A638E"/>
    <w:rsid w:val="007A6428"/>
    <w:rsid w:val="007A68B8"/>
    <w:rsid w:val="007A6DD3"/>
    <w:rsid w:val="007A7405"/>
    <w:rsid w:val="007A7C6D"/>
    <w:rsid w:val="007A7CBF"/>
    <w:rsid w:val="007B0654"/>
    <w:rsid w:val="007B0875"/>
    <w:rsid w:val="007B08F5"/>
    <w:rsid w:val="007B1DF6"/>
    <w:rsid w:val="007B281C"/>
    <w:rsid w:val="007B28FE"/>
    <w:rsid w:val="007B356D"/>
    <w:rsid w:val="007B3AC4"/>
    <w:rsid w:val="007B3F9B"/>
    <w:rsid w:val="007B4A8E"/>
    <w:rsid w:val="007B4B0C"/>
    <w:rsid w:val="007B54D6"/>
    <w:rsid w:val="007B5843"/>
    <w:rsid w:val="007B5FED"/>
    <w:rsid w:val="007B604C"/>
    <w:rsid w:val="007B6B5B"/>
    <w:rsid w:val="007B6D8B"/>
    <w:rsid w:val="007B6DD9"/>
    <w:rsid w:val="007B7640"/>
    <w:rsid w:val="007B7934"/>
    <w:rsid w:val="007B7B55"/>
    <w:rsid w:val="007B7CFB"/>
    <w:rsid w:val="007C0046"/>
    <w:rsid w:val="007C1DA8"/>
    <w:rsid w:val="007C2104"/>
    <w:rsid w:val="007C276D"/>
    <w:rsid w:val="007C2830"/>
    <w:rsid w:val="007C2BF6"/>
    <w:rsid w:val="007C2DB4"/>
    <w:rsid w:val="007C358B"/>
    <w:rsid w:val="007C40F7"/>
    <w:rsid w:val="007C41DB"/>
    <w:rsid w:val="007C4284"/>
    <w:rsid w:val="007C44C6"/>
    <w:rsid w:val="007C5F27"/>
    <w:rsid w:val="007C63A8"/>
    <w:rsid w:val="007C6B1A"/>
    <w:rsid w:val="007C6BEB"/>
    <w:rsid w:val="007C6F18"/>
    <w:rsid w:val="007C72BC"/>
    <w:rsid w:val="007C7537"/>
    <w:rsid w:val="007C7724"/>
    <w:rsid w:val="007C78AB"/>
    <w:rsid w:val="007C7917"/>
    <w:rsid w:val="007C7CBC"/>
    <w:rsid w:val="007C7FA8"/>
    <w:rsid w:val="007D0085"/>
    <w:rsid w:val="007D026A"/>
    <w:rsid w:val="007D0629"/>
    <w:rsid w:val="007D0680"/>
    <w:rsid w:val="007D15C3"/>
    <w:rsid w:val="007D1E0F"/>
    <w:rsid w:val="007D1FB0"/>
    <w:rsid w:val="007D206A"/>
    <w:rsid w:val="007D3125"/>
    <w:rsid w:val="007D47F6"/>
    <w:rsid w:val="007D4BA8"/>
    <w:rsid w:val="007D5703"/>
    <w:rsid w:val="007D57AB"/>
    <w:rsid w:val="007D7D9F"/>
    <w:rsid w:val="007E00F6"/>
    <w:rsid w:val="007E1236"/>
    <w:rsid w:val="007E12CE"/>
    <w:rsid w:val="007E1B5C"/>
    <w:rsid w:val="007E1EED"/>
    <w:rsid w:val="007E1FC1"/>
    <w:rsid w:val="007E2006"/>
    <w:rsid w:val="007E227C"/>
    <w:rsid w:val="007E279F"/>
    <w:rsid w:val="007E28C8"/>
    <w:rsid w:val="007E2D9A"/>
    <w:rsid w:val="007E30CC"/>
    <w:rsid w:val="007E32C3"/>
    <w:rsid w:val="007E3911"/>
    <w:rsid w:val="007E3F5B"/>
    <w:rsid w:val="007E4B32"/>
    <w:rsid w:val="007E4BF2"/>
    <w:rsid w:val="007E5EC0"/>
    <w:rsid w:val="007E5FC1"/>
    <w:rsid w:val="007E6746"/>
    <w:rsid w:val="007E7046"/>
    <w:rsid w:val="007E7419"/>
    <w:rsid w:val="007E78C6"/>
    <w:rsid w:val="007F0210"/>
    <w:rsid w:val="007F0E31"/>
    <w:rsid w:val="007F1270"/>
    <w:rsid w:val="007F12BE"/>
    <w:rsid w:val="007F1442"/>
    <w:rsid w:val="007F1E37"/>
    <w:rsid w:val="007F21E0"/>
    <w:rsid w:val="007F240E"/>
    <w:rsid w:val="007F245A"/>
    <w:rsid w:val="007F258F"/>
    <w:rsid w:val="007F2D81"/>
    <w:rsid w:val="007F3A71"/>
    <w:rsid w:val="007F3D8C"/>
    <w:rsid w:val="007F4A2C"/>
    <w:rsid w:val="007F4DAF"/>
    <w:rsid w:val="007F53CC"/>
    <w:rsid w:val="007F5FA7"/>
    <w:rsid w:val="007F643F"/>
    <w:rsid w:val="007F6A4E"/>
    <w:rsid w:val="0080103A"/>
    <w:rsid w:val="00801090"/>
    <w:rsid w:val="008021EA"/>
    <w:rsid w:val="008026D5"/>
    <w:rsid w:val="00802CC3"/>
    <w:rsid w:val="00802FF1"/>
    <w:rsid w:val="00803AB4"/>
    <w:rsid w:val="008040CC"/>
    <w:rsid w:val="00804BDC"/>
    <w:rsid w:val="00805690"/>
    <w:rsid w:val="00805AF8"/>
    <w:rsid w:val="00805C35"/>
    <w:rsid w:val="008074D9"/>
    <w:rsid w:val="0080794A"/>
    <w:rsid w:val="00807B1F"/>
    <w:rsid w:val="00807DA5"/>
    <w:rsid w:val="00810066"/>
    <w:rsid w:val="00810304"/>
    <w:rsid w:val="008105BD"/>
    <w:rsid w:val="00810C92"/>
    <w:rsid w:val="0081269A"/>
    <w:rsid w:val="00813442"/>
    <w:rsid w:val="0081390B"/>
    <w:rsid w:val="00813A8D"/>
    <w:rsid w:val="00813F20"/>
    <w:rsid w:val="008143AA"/>
    <w:rsid w:val="0081464B"/>
    <w:rsid w:val="008155EF"/>
    <w:rsid w:val="00815A31"/>
    <w:rsid w:val="00815E8A"/>
    <w:rsid w:val="0081607A"/>
    <w:rsid w:val="00816125"/>
    <w:rsid w:val="00816C2A"/>
    <w:rsid w:val="00816D97"/>
    <w:rsid w:val="0081718C"/>
    <w:rsid w:val="0082016A"/>
    <w:rsid w:val="00820960"/>
    <w:rsid w:val="0082098F"/>
    <w:rsid w:val="00820A69"/>
    <w:rsid w:val="00820B80"/>
    <w:rsid w:val="00820C3C"/>
    <w:rsid w:val="00820CD3"/>
    <w:rsid w:val="008211B7"/>
    <w:rsid w:val="00821A55"/>
    <w:rsid w:val="00822546"/>
    <w:rsid w:val="0082259E"/>
    <w:rsid w:val="00822F7D"/>
    <w:rsid w:val="0082306A"/>
    <w:rsid w:val="008232E6"/>
    <w:rsid w:val="008236AB"/>
    <w:rsid w:val="008237BD"/>
    <w:rsid w:val="00824215"/>
    <w:rsid w:val="0082467E"/>
    <w:rsid w:val="00824938"/>
    <w:rsid w:val="008249B3"/>
    <w:rsid w:val="00824B77"/>
    <w:rsid w:val="00824B88"/>
    <w:rsid w:val="00824EBF"/>
    <w:rsid w:val="00825FEA"/>
    <w:rsid w:val="008262BB"/>
    <w:rsid w:val="00826ABE"/>
    <w:rsid w:val="00826C8A"/>
    <w:rsid w:val="00831E6E"/>
    <w:rsid w:val="00832C5E"/>
    <w:rsid w:val="008342F0"/>
    <w:rsid w:val="0083487E"/>
    <w:rsid w:val="00834D13"/>
    <w:rsid w:val="00834F7F"/>
    <w:rsid w:val="008359C2"/>
    <w:rsid w:val="008360C0"/>
    <w:rsid w:val="008360D3"/>
    <w:rsid w:val="00836170"/>
    <w:rsid w:val="0083684F"/>
    <w:rsid w:val="00836C76"/>
    <w:rsid w:val="00836FE0"/>
    <w:rsid w:val="008370C5"/>
    <w:rsid w:val="0083765C"/>
    <w:rsid w:val="0083768C"/>
    <w:rsid w:val="008377BA"/>
    <w:rsid w:val="00837A7A"/>
    <w:rsid w:val="00837E96"/>
    <w:rsid w:val="00837EC4"/>
    <w:rsid w:val="0084022F"/>
    <w:rsid w:val="0084083B"/>
    <w:rsid w:val="00840A1D"/>
    <w:rsid w:val="00840A53"/>
    <w:rsid w:val="0084175B"/>
    <w:rsid w:val="00841BB5"/>
    <w:rsid w:val="008424FC"/>
    <w:rsid w:val="0084282C"/>
    <w:rsid w:val="00843268"/>
    <w:rsid w:val="00844083"/>
    <w:rsid w:val="00844285"/>
    <w:rsid w:val="00844E20"/>
    <w:rsid w:val="00845280"/>
    <w:rsid w:val="0084598A"/>
    <w:rsid w:val="00845FA9"/>
    <w:rsid w:val="00846B13"/>
    <w:rsid w:val="00847120"/>
    <w:rsid w:val="00847626"/>
    <w:rsid w:val="00847DEA"/>
    <w:rsid w:val="00847E8A"/>
    <w:rsid w:val="00850721"/>
    <w:rsid w:val="00851E6D"/>
    <w:rsid w:val="0085208A"/>
    <w:rsid w:val="0085239B"/>
    <w:rsid w:val="0085275F"/>
    <w:rsid w:val="00852EB4"/>
    <w:rsid w:val="0085382C"/>
    <w:rsid w:val="00854E4E"/>
    <w:rsid w:val="00854F83"/>
    <w:rsid w:val="008550C7"/>
    <w:rsid w:val="00855769"/>
    <w:rsid w:val="00855FE9"/>
    <w:rsid w:val="00856239"/>
    <w:rsid w:val="008564AB"/>
    <w:rsid w:val="00857ADD"/>
    <w:rsid w:val="008602C0"/>
    <w:rsid w:val="00860732"/>
    <w:rsid w:val="00860744"/>
    <w:rsid w:val="00860961"/>
    <w:rsid w:val="0086110C"/>
    <w:rsid w:val="008615E6"/>
    <w:rsid w:val="008617C0"/>
    <w:rsid w:val="008618EA"/>
    <w:rsid w:val="00861F8B"/>
    <w:rsid w:val="008620DB"/>
    <w:rsid w:val="008625A9"/>
    <w:rsid w:val="00862763"/>
    <w:rsid w:val="00862A3C"/>
    <w:rsid w:val="00864D33"/>
    <w:rsid w:val="00864F16"/>
    <w:rsid w:val="00865C33"/>
    <w:rsid w:val="00865C3B"/>
    <w:rsid w:val="00865EFF"/>
    <w:rsid w:val="0086657B"/>
    <w:rsid w:val="0086674F"/>
    <w:rsid w:val="008668C5"/>
    <w:rsid w:val="00866DCF"/>
    <w:rsid w:val="0086785C"/>
    <w:rsid w:val="00867FE3"/>
    <w:rsid w:val="008700A6"/>
    <w:rsid w:val="00870AC9"/>
    <w:rsid w:val="00870E49"/>
    <w:rsid w:val="00871056"/>
    <w:rsid w:val="008711B1"/>
    <w:rsid w:val="008713C9"/>
    <w:rsid w:val="0087159B"/>
    <w:rsid w:val="008718E8"/>
    <w:rsid w:val="00872868"/>
    <w:rsid w:val="00872DD2"/>
    <w:rsid w:val="00873328"/>
    <w:rsid w:val="008737A8"/>
    <w:rsid w:val="00873A20"/>
    <w:rsid w:val="00873F77"/>
    <w:rsid w:val="0087419B"/>
    <w:rsid w:val="008748C7"/>
    <w:rsid w:val="00874B27"/>
    <w:rsid w:val="00874CD4"/>
    <w:rsid w:val="00875055"/>
    <w:rsid w:val="008753AF"/>
    <w:rsid w:val="008759E5"/>
    <w:rsid w:val="00875B6C"/>
    <w:rsid w:val="00875E19"/>
    <w:rsid w:val="00876D62"/>
    <w:rsid w:val="00880883"/>
    <w:rsid w:val="0088090F"/>
    <w:rsid w:val="00880ACB"/>
    <w:rsid w:val="008812E5"/>
    <w:rsid w:val="008815CA"/>
    <w:rsid w:val="0088187C"/>
    <w:rsid w:val="0088192B"/>
    <w:rsid w:val="008820F3"/>
    <w:rsid w:val="008822A8"/>
    <w:rsid w:val="0088296F"/>
    <w:rsid w:val="00882AB3"/>
    <w:rsid w:val="008831B3"/>
    <w:rsid w:val="00883CB5"/>
    <w:rsid w:val="00883E0D"/>
    <w:rsid w:val="008846A4"/>
    <w:rsid w:val="00884C5F"/>
    <w:rsid w:val="0088533D"/>
    <w:rsid w:val="0088633C"/>
    <w:rsid w:val="00886A58"/>
    <w:rsid w:val="00886A86"/>
    <w:rsid w:val="00887A7D"/>
    <w:rsid w:val="00890EB0"/>
    <w:rsid w:val="00890F1E"/>
    <w:rsid w:val="008911B8"/>
    <w:rsid w:val="00891223"/>
    <w:rsid w:val="0089166C"/>
    <w:rsid w:val="00891CBB"/>
    <w:rsid w:val="00892C11"/>
    <w:rsid w:val="00892DF9"/>
    <w:rsid w:val="00892E48"/>
    <w:rsid w:val="00893FBA"/>
    <w:rsid w:val="00894498"/>
    <w:rsid w:val="008944EF"/>
    <w:rsid w:val="00894948"/>
    <w:rsid w:val="00894C67"/>
    <w:rsid w:val="00894D33"/>
    <w:rsid w:val="00894FA3"/>
    <w:rsid w:val="00895A28"/>
    <w:rsid w:val="00896392"/>
    <w:rsid w:val="00896478"/>
    <w:rsid w:val="008974BB"/>
    <w:rsid w:val="008976E0"/>
    <w:rsid w:val="00897BB7"/>
    <w:rsid w:val="00897D7D"/>
    <w:rsid w:val="008A013F"/>
    <w:rsid w:val="008A07A2"/>
    <w:rsid w:val="008A083B"/>
    <w:rsid w:val="008A09B8"/>
    <w:rsid w:val="008A158F"/>
    <w:rsid w:val="008A19C2"/>
    <w:rsid w:val="008A1FB1"/>
    <w:rsid w:val="008A2EDE"/>
    <w:rsid w:val="008A31E0"/>
    <w:rsid w:val="008A3350"/>
    <w:rsid w:val="008A3E31"/>
    <w:rsid w:val="008A436E"/>
    <w:rsid w:val="008A4674"/>
    <w:rsid w:val="008A4D9D"/>
    <w:rsid w:val="008A5E04"/>
    <w:rsid w:val="008A642A"/>
    <w:rsid w:val="008A6712"/>
    <w:rsid w:val="008A6C38"/>
    <w:rsid w:val="008A6D3E"/>
    <w:rsid w:val="008A7028"/>
    <w:rsid w:val="008B023D"/>
    <w:rsid w:val="008B07AB"/>
    <w:rsid w:val="008B141C"/>
    <w:rsid w:val="008B1611"/>
    <w:rsid w:val="008B1C2F"/>
    <w:rsid w:val="008B25F4"/>
    <w:rsid w:val="008B278B"/>
    <w:rsid w:val="008B2B34"/>
    <w:rsid w:val="008B2B36"/>
    <w:rsid w:val="008B2F5A"/>
    <w:rsid w:val="008B2FB6"/>
    <w:rsid w:val="008B36F4"/>
    <w:rsid w:val="008B3D04"/>
    <w:rsid w:val="008B3DE7"/>
    <w:rsid w:val="008B40E1"/>
    <w:rsid w:val="008B4250"/>
    <w:rsid w:val="008B4475"/>
    <w:rsid w:val="008B4643"/>
    <w:rsid w:val="008B476B"/>
    <w:rsid w:val="008B4B64"/>
    <w:rsid w:val="008B4FB7"/>
    <w:rsid w:val="008B502A"/>
    <w:rsid w:val="008B5310"/>
    <w:rsid w:val="008B5F35"/>
    <w:rsid w:val="008B6315"/>
    <w:rsid w:val="008B7655"/>
    <w:rsid w:val="008C023B"/>
    <w:rsid w:val="008C0704"/>
    <w:rsid w:val="008C107C"/>
    <w:rsid w:val="008C2091"/>
    <w:rsid w:val="008C219A"/>
    <w:rsid w:val="008C2C03"/>
    <w:rsid w:val="008C35C1"/>
    <w:rsid w:val="008C3BC6"/>
    <w:rsid w:val="008C482E"/>
    <w:rsid w:val="008C5646"/>
    <w:rsid w:val="008C5B3A"/>
    <w:rsid w:val="008C6183"/>
    <w:rsid w:val="008C62CD"/>
    <w:rsid w:val="008C6B31"/>
    <w:rsid w:val="008C7061"/>
    <w:rsid w:val="008C77DC"/>
    <w:rsid w:val="008C7BA5"/>
    <w:rsid w:val="008D1065"/>
    <w:rsid w:val="008D1098"/>
    <w:rsid w:val="008D186C"/>
    <w:rsid w:val="008D1D02"/>
    <w:rsid w:val="008D2003"/>
    <w:rsid w:val="008D249F"/>
    <w:rsid w:val="008D269C"/>
    <w:rsid w:val="008D2B4B"/>
    <w:rsid w:val="008D2D47"/>
    <w:rsid w:val="008D3347"/>
    <w:rsid w:val="008D3B1C"/>
    <w:rsid w:val="008D3D51"/>
    <w:rsid w:val="008D417C"/>
    <w:rsid w:val="008D456A"/>
    <w:rsid w:val="008D4AC9"/>
    <w:rsid w:val="008D4FED"/>
    <w:rsid w:val="008D5C34"/>
    <w:rsid w:val="008D5F3B"/>
    <w:rsid w:val="008D68D8"/>
    <w:rsid w:val="008D7DB5"/>
    <w:rsid w:val="008E0066"/>
    <w:rsid w:val="008E013B"/>
    <w:rsid w:val="008E0663"/>
    <w:rsid w:val="008E0BDA"/>
    <w:rsid w:val="008E0F7E"/>
    <w:rsid w:val="008E1EAB"/>
    <w:rsid w:val="008E27C2"/>
    <w:rsid w:val="008E29EA"/>
    <w:rsid w:val="008E30E9"/>
    <w:rsid w:val="008E475C"/>
    <w:rsid w:val="008E4B51"/>
    <w:rsid w:val="008E4C75"/>
    <w:rsid w:val="008E72EA"/>
    <w:rsid w:val="008F00D5"/>
    <w:rsid w:val="008F04AB"/>
    <w:rsid w:val="008F05B6"/>
    <w:rsid w:val="008F0658"/>
    <w:rsid w:val="008F0F8F"/>
    <w:rsid w:val="008F1937"/>
    <w:rsid w:val="008F2214"/>
    <w:rsid w:val="008F273B"/>
    <w:rsid w:val="008F30B9"/>
    <w:rsid w:val="008F3139"/>
    <w:rsid w:val="008F32A3"/>
    <w:rsid w:val="008F35E2"/>
    <w:rsid w:val="008F3AB2"/>
    <w:rsid w:val="008F46FC"/>
    <w:rsid w:val="008F579E"/>
    <w:rsid w:val="008F69A8"/>
    <w:rsid w:val="008F72A0"/>
    <w:rsid w:val="008F72D5"/>
    <w:rsid w:val="008F75C4"/>
    <w:rsid w:val="00901433"/>
    <w:rsid w:val="0090192C"/>
    <w:rsid w:val="00901D49"/>
    <w:rsid w:val="00901E65"/>
    <w:rsid w:val="009032C7"/>
    <w:rsid w:val="0090391B"/>
    <w:rsid w:val="00903B91"/>
    <w:rsid w:val="00903F16"/>
    <w:rsid w:val="00903F89"/>
    <w:rsid w:val="009040FF"/>
    <w:rsid w:val="009049A5"/>
    <w:rsid w:val="00904B3B"/>
    <w:rsid w:val="00904DA6"/>
    <w:rsid w:val="009058C0"/>
    <w:rsid w:val="00906260"/>
    <w:rsid w:val="00906346"/>
    <w:rsid w:val="00906881"/>
    <w:rsid w:val="00906905"/>
    <w:rsid w:val="00906A7C"/>
    <w:rsid w:val="00906FF6"/>
    <w:rsid w:val="00907055"/>
    <w:rsid w:val="00907188"/>
    <w:rsid w:val="00907208"/>
    <w:rsid w:val="00907606"/>
    <w:rsid w:val="00907902"/>
    <w:rsid w:val="009079B3"/>
    <w:rsid w:val="00910B27"/>
    <w:rsid w:val="00910E09"/>
    <w:rsid w:val="009111E1"/>
    <w:rsid w:val="00911602"/>
    <w:rsid w:val="00911C00"/>
    <w:rsid w:val="00912ECE"/>
    <w:rsid w:val="0091357D"/>
    <w:rsid w:val="00913615"/>
    <w:rsid w:val="00913AED"/>
    <w:rsid w:val="00913B2F"/>
    <w:rsid w:val="009148C7"/>
    <w:rsid w:val="00914BB7"/>
    <w:rsid w:val="0091502E"/>
    <w:rsid w:val="00915155"/>
    <w:rsid w:val="0091528A"/>
    <w:rsid w:val="0091589D"/>
    <w:rsid w:val="009158E1"/>
    <w:rsid w:val="009162F8"/>
    <w:rsid w:val="00916BEC"/>
    <w:rsid w:val="00916FAA"/>
    <w:rsid w:val="00917339"/>
    <w:rsid w:val="00917573"/>
    <w:rsid w:val="00917CAE"/>
    <w:rsid w:val="0092014E"/>
    <w:rsid w:val="00920164"/>
    <w:rsid w:val="00920621"/>
    <w:rsid w:val="009208D6"/>
    <w:rsid w:val="009209AA"/>
    <w:rsid w:val="0092135E"/>
    <w:rsid w:val="00921459"/>
    <w:rsid w:val="009216A0"/>
    <w:rsid w:val="00922DEB"/>
    <w:rsid w:val="00923218"/>
    <w:rsid w:val="0092354F"/>
    <w:rsid w:val="00923758"/>
    <w:rsid w:val="00923984"/>
    <w:rsid w:val="00923EFE"/>
    <w:rsid w:val="00924036"/>
    <w:rsid w:val="00924599"/>
    <w:rsid w:val="00924B6A"/>
    <w:rsid w:val="00924C50"/>
    <w:rsid w:val="00924FAB"/>
    <w:rsid w:val="009252AC"/>
    <w:rsid w:val="009254AC"/>
    <w:rsid w:val="009256F1"/>
    <w:rsid w:val="00926766"/>
    <w:rsid w:val="00926AF5"/>
    <w:rsid w:val="00926EBC"/>
    <w:rsid w:val="00927E98"/>
    <w:rsid w:val="0093050E"/>
    <w:rsid w:val="00930A44"/>
    <w:rsid w:val="00931493"/>
    <w:rsid w:val="00931554"/>
    <w:rsid w:val="00931F77"/>
    <w:rsid w:val="009323C6"/>
    <w:rsid w:val="00932B61"/>
    <w:rsid w:val="00932C8E"/>
    <w:rsid w:val="0093323F"/>
    <w:rsid w:val="009332D5"/>
    <w:rsid w:val="00933722"/>
    <w:rsid w:val="00933749"/>
    <w:rsid w:val="00933C29"/>
    <w:rsid w:val="009342FF"/>
    <w:rsid w:val="00934A90"/>
    <w:rsid w:val="00934A92"/>
    <w:rsid w:val="00935646"/>
    <w:rsid w:val="00935F9B"/>
    <w:rsid w:val="009375AB"/>
    <w:rsid w:val="00940125"/>
    <w:rsid w:val="00940952"/>
    <w:rsid w:val="00941426"/>
    <w:rsid w:val="0094150C"/>
    <w:rsid w:val="00941774"/>
    <w:rsid w:val="0094188C"/>
    <w:rsid w:val="00941ECA"/>
    <w:rsid w:val="009423DC"/>
    <w:rsid w:val="009425AD"/>
    <w:rsid w:val="0094290F"/>
    <w:rsid w:val="009434D5"/>
    <w:rsid w:val="0094354B"/>
    <w:rsid w:val="00943C5F"/>
    <w:rsid w:val="00943E58"/>
    <w:rsid w:val="00944391"/>
    <w:rsid w:val="0094447C"/>
    <w:rsid w:val="00944578"/>
    <w:rsid w:val="00944D87"/>
    <w:rsid w:val="00944EF0"/>
    <w:rsid w:val="00944F6D"/>
    <w:rsid w:val="009450A7"/>
    <w:rsid w:val="009453A5"/>
    <w:rsid w:val="0094564B"/>
    <w:rsid w:val="009457FA"/>
    <w:rsid w:val="00945DEF"/>
    <w:rsid w:val="00946F33"/>
    <w:rsid w:val="009472B4"/>
    <w:rsid w:val="00947329"/>
    <w:rsid w:val="00947B8B"/>
    <w:rsid w:val="00947CA4"/>
    <w:rsid w:val="0095033A"/>
    <w:rsid w:val="00950A40"/>
    <w:rsid w:val="00950C9C"/>
    <w:rsid w:val="00951601"/>
    <w:rsid w:val="00951B00"/>
    <w:rsid w:val="00951B6A"/>
    <w:rsid w:val="00951F2D"/>
    <w:rsid w:val="00952525"/>
    <w:rsid w:val="009526E4"/>
    <w:rsid w:val="0095279A"/>
    <w:rsid w:val="0095330F"/>
    <w:rsid w:val="00953E7F"/>
    <w:rsid w:val="0095417B"/>
    <w:rsid w:val="00954592"/>
    <w:rsid w:val="00954BB3"/>
    <w:rsid w:val="00955969"/>
    <w:rsid w:val="00957095"/>
    <w:rsid w:val="00957266"/>
    <w:rsid w:val="0095750A"/>
    <w:rsid w:val="00957B1E"/>
    <w:rsid w:val="0096003D"/>
    <w:rsid w:val="00960145"/>
    <w:rsid w:val="009606ED"/>
    <w:rsid w:val="009607C2"/>
    <w:rsid w:val="00960D97"/>
    <w:rsid w:val="00961030"/>
    <w:rsid w:val="00961356"/>
    <w:rsid w:val="009615B9"/>
    <w:rsid w:val="00961811"/>
    <w:rsid w:val="00961EAE"/>
    <w:rsid w:val="0096276D"/>
    <w:rsid w:val="0096334B"/>
    <w:rsid w:val="00963679"/>
    <w:rsid w:val="00963860"/>
    <w:rsid w:val="00963AB7"/>
    <w:rsid w:val="00963B78"/>
    <w:rsid w:val="00964808"/>
    <w:rsid w:val="00964AB0"/>
    <w:rsid w:val="00964CFF"/>
    <w:rsid w:val="00964DF6"/>
    <w:rsid w:val="00965F5B"/>
    <w:rsid w:val="009661EA"/>
    <w:rsid w:val="00966253"/>
    <w:rsid w:val="00966574"/>
    <w:rsid w:val="00966A40"/>
    <w:rsid w:val="00966BAB"/>
    <w:rsid w:val="00966F95"/>
    <w:rsid w:val="00966FFD"/>
    <w:rsid w:val="00967107"/>
    <w:rsid w:val="00967184"/>
    <w:rsid w:val="00967DA5"/>
    <w:rsid w:val="00970B63"/>
    <w:rsid w:val="00970EA8"/>
    <w:rsid w:val="0097195C"/>
    <w:rsid w:val="00972521"/>
    <w:rsid w:val="00972799"/>
    <w:rsid w:val="00972934"/>
    <w:rsid w:val="00972D2E"/>
    <w:rsid w:val="00973189"/>
    <w:rsid w:val="009736AE"/>
    <w:rsid w:val="00973C28"/>
    <w:rsid w:val="00973E50"/>
    <w:rsid w:val="00973F37"/>
    <w:rsid w:val="0097408C"/>
    <w:rsid w:val="0097487B"/>
    <w:rsid w:val="00974B81"/>
    <w:rsid w:val="00975289"/>
    <w:rsid w:val="009762A5"/>
    <w:rsid w:val="00977EFF"/>
    <w:rsid w:val="00977F4D"/>
    <w:rsid w:val="0098042B"/>
    <w:rsid w:val="009805DA"/>
    <w:rsid w:val="0098087A"/>
    <w:rsid w:val="00981640"/>
    <w:rsid w:val="00981FCD"/>
    <w:rsid w:val="0098266E"/>
    <w:rsid w:val="00982D91"/>
    <w:rsid w:val="00984ADF"/>
    <w:rsid w:val="009858B2"/>
    <w:rsid w:val="009869BE"/>
    <w:rsid w:val="00986AF5"/>
    <w:rsid w:val="00987109"/>
    <w:rsid w:val="009871A2"/>
    <w:rsid w:val="00990295"/>
    <w:rsid w:val="0099041D"/>
    <w:rsid w:val="00990F1D"/>
    <w:rsid w:val="00991096"/>
    <w:rsid w:val="0099193A"/>
    <w:rsid w:val="00991B8F"/>
    <w:rsid w:val="00991FEA"/>
    <w:rsid w:val="00992152"/>
    <w:rsid w:val="00992896"/>
    <w:rsid w:val="00992AB9"/>
    <w:rsid w:val="00992ABC"/>
    <w:rsid w:val="00992AC2"/>
    <w:rsid w:val="00992B7E"/>
    <w:rsid w:val="00993080"/>
    <w:rsid w:val="0099335E"/>
    <w:rsid w:val="00993C67"/>
    <w:rsid w:val="00994787"/>
    <w:rsid w:val="00994D37"/>
    <w:rsid w:val="00995320"/>
    <w:rsid w:val="009957BB"/>
    <w:rsid w:val="00995814"/>
    <w:rsid w:val="0099648A"/>
    <w:rsid w:val="00996A9E"/>
    <w:rsid w:val="0099792C"/>
    <w:rsid w:val="009A02B3"/>
    <w:rsid w:val="009A07FB"/>
    <w:rsid w:val="009A24CC"/>
    <w:rsid w:val="009A29BA"/>
    <w:rsid w:val="009A2AEB"/>
    <w:rsid w:val="009A2B29"/>
    <w:rsid w:val="009A2BEE"/>
    <w:rsid w:val="009A2EDC"/>
    <w:rsid w:val="009A34FF"/>
    <w:rsid w:val="009A3590"/>
    <w:rsid w:val="009A367C"/>
    <w:rsid w:val="009A42CE"/>
    <w:rsid w:val="009A4C6B"/>
    <w:rsid w:val="009A51DC"/>
    <w:rsid w:val="009A53B6"/>
    <w:rsid w:val="009A5859"/>
    <w:rsid w:val="009A5912"/>
    <w:rsid w:val="009A5982"/>
    <w:rsid w:val="009A67D6"/>
    <w:rsid w:val="009A6B8A"/>
    <w:rsid w:val="009A7122"/>
    <w:rsid w:val="009A729D"/>
    <w:rsid w:val="009A7CF2"/>
    <w:rsid w:val="009B0E35"/>
    <w:rsid w:val="009B1D54"/>
    <w:rsid w:val="009B1D75"/>
    <w:rsid w:val="009B2061"/>
    <w:rsid w:val="009B29DF"/>
    <w:rsid w:val="009B3744"/>
    <w:rsid w:val="009B456F"/>
    <w:rsid w:val="009B4AAE"/>
    <w:rsid w:val="009B4BDD"/>
    <w:rsid w:val="009B6732"/>
    <w:rsid w:val="009B72C1"/>
    <w:rsid w:val="009B78E9"/>
    <w:rsid w:val="009C0511"/>
    <w:rsid w:val="009C05C4"/>
    <w:rsid w:val="009C0756"/>
    <w:rsid w:val="009C0957"/>
    <w:rsid w:val="009C1182"/>
    <w:rsid w:val="009C1356"/>
    <w:rsid w:val="009C19D6"/>
    <w:rsid w:val="009C1DFC"/>
    <w:rsid w:val="009C1E4C"/>
    <w:rsid w:val="009C2C19"/>
    <w:rsid w:val="009C34FF"/>
    <w:rsid w:val="009C379C"/>
    <w:rsid w:val="009C39CC"/>
    <w:rsid w:val="009C44C2"/>
    <w:rsid w:val="009C4B3F"/>
    <w:rsid w:val="009C5209"/>
    <w:rsid w:val="009C53D3"/>
    <w:rsid w:val="009C58B5"/>
    <w:rsid w:val="009C6661"/>
    <w:rsid w:val="009C6676"/>
    <w:rsid w:val="009C66E1"/>
    <w:rsid w:val="009C689B"/>
    <w:rsid w:val="009C6A0C"/>
    <w:rsid w:val="009C6C63"/>
    <w:rsid w:val="009C6D96"/>
    <w:rsid w:val="009C7DB1"/>
    <w:rsid w:val="009D01B9"/>
    <w:rsid w:val="009D0A21"/>
    <w:rsid w:val="009D1B3C"/>
    <w:rsid w:val="009D2408"/>
    <w:rsid w:val="009D2781"/>
    <w:rsid w:val="009D2996"/>
    <w:rsid w:val="009D3264"/>
    <w:rsid w:val="009D3C7D"/>
    <w:rsid w:val="009D3E29"/>
    <w:rsid w:val="009D4440"/>
    <w:rsid w:val="009D4B2D"/>
    <w:rsid w:val="009D4D8B"/>
    <w:rsid w:val="009D4FB3"/>
    <w:rsid w:val="009D4FEA"/>
    <w:rsid w:val="009D56F9"/>
    <w:rsid w:val="009D61A4"/>
    <w:rsid w:val="009D65D3"/>
    <w:rsid w:val="009D6C18"/>
    <w:rsid w:val="009D6C4E"/>
    <w:rsid w:val="009D6F24"/>
    <w:rsid w:val="009D7899"/>
    <w:rsid w:val="009E07D4"/>
    <w:rsid w:val="009E0D27"/>
    <w:rsid w:val="009E136E"/>
    <w:rsid w:val="009E195D"/>
    <w:rsid w:val="009E20CF"/>
    <w:rsid w:val="009E32C6"/>
    <w:rsid w:val="009E3356"/>
    <w:rsid w:val="009E38E5"/>
    <w:rsid w:val="009E3D1E"/>
    <w:rsid w:val="009E4B83"/>
    <w:rsid w:val="009E4DD4"/>
    <w:rsid w:val="009E4EC6"/>
    <w:rsid w:val="009E5238"/>
    <w:rsid w:val="009E5380"/>
    <w:rsid w:val="009E53F5"/>
    <w:rsid w:val="009E54F2"/>
    <w:rsid w:val="009E5B95"/>
    <w:rsid w:val="009E6243"/>
    <w:rsid w:val="009E7E7B"/>
    <w:rsid w:val="009F09B9"/>
    <w:rsid w:val="009F0E8F"/>
    <w:rsid w:val="009F116C"/>
    <w:rsid w:val="009F1263"/>
    <w:rsid w:val="009F1745"/>
    <w:rsid w:val="009F1A03"/>
    <w:rsid w:val="009F1B30"/>
    <w:rsid w:val="009F1DFC"/>
    <w:rsid w:val="009F21C8"/>
    <w:rsid w:val="009F2653"/>
    <w:rsid w:val="009F2711"/>
    <w:rsid w:val="009F2933"/>
    <w:rsid w:val="009F300F"/>
    <w:rsid w:val="009F3046"/>
    <w:rsid w:val="009F3236"/>
    <w:rsid w:val="009F3511"/>
    <w:rsid w:val="009F4B3F"/>
    <w:rsid w:val="009F4D90"/>
    <w:rsid w:val="009F5210"/>
    <w:rsid w:val="009F5AD8"/>
    <w:rsid w:val="009F5B37"/>
    <w:rsid w:val="009F649F"/>
    <w:rsid w:val="009F6873"/>
    <w:rsid w:val="009F6D18"/>
    <w:rsid w:val="009F6D2B"/>
    <w:rsid w:val="009F6D7D"/>
    <w:rsid w:val="009F6D96"/>
    <w:rsid w:val="009F79C2"/>
    <w:rsid w:val="009F7B75"/>
    <w:rsid w:val="009F7CF9"/>
    <w:rsid w:val="00A008B9"/>
    <w:rsid w:val="00A00F3D"/>
    <w:rsid w:val="00A01830"/>
    <w:rsid w:val="00A02B55"/>
    <w:rsid w:val="00A0350D"/>
    <w:rsid w:val="00A03873"/>
    <w:rsid w:val="00A039E3"/>
    <w:rsid w:val="00A03B2C"/>
    <w:rsid w:val="00A046BA"/>
    <w:rsid w:val="00A054A3"/>
    <w:rsid w:val="00A0616A"/>
    <w:rsid w:val="00A0619F"/>
    <w:rsid w:val="00A06831"/>
    <w:rsid w:val="00A06B86"/>
    <w:rsid w:val="00A06FF9"/>
    <w:rsid w:val="00A072C0"/>
    <w:rsid w:val="00A075B0"/>
    <w:rsid w:val="00A078A5"/>
    <w:rsid w:val="00A1038A"/>
    <w:rsid w:val="00A10602"/>
    <w:rsid w:val="00A11073"/>
    <w:rsid w:val="00A11F2E"/>
    <w:rsid w:val="00A12D11"/>
    <w:rsid w:val="00A13105"/>
    <w:rsid w:val="00A13282"/>
    <w:rsid w:val="00A13BD5"/>
    <w:rsid w:val="00A140A3"/>
    <w:rsid w:val="00A143F1"/>
    <w:rsid w:val="00A14ABA"/>
    <w:rsid w:val="00A14EDD"/>
    <w:rsid w:val="00A15004"/>
    <w:rsid w:val="00A154C0"/>
    <w:rsid w:val="00A160B8"/>
    <w:rsid w:val="00A16340"/>
    <w:rsid w:val="00A16D87"/>
    <w:rsid w:val="00A2025C"/>
    <w:rsid w:val="00A204AE"/>
    <w:rsid w:val="00A20978"/>
    <w:rsid w:val="00A20E2B"/>
    <w:rsid w:val="00A21613"/>
    <w:rsid w:val="00A21938"/>
    <w:rsid w:val="00A2217F"/>
    <w:rsid w:val="00A22771"/>
    <w:rsid w:val="00A22D5D"/>
    <w:rsid w:val="00A23D58"/>
    <w:rsid w:val="00A2459C"/>
    <w:rsid w:val="00A2498E"/>
    <w:rsid w:val="00A24F94"/>
    <w:rsid w:val="00A25333"/>
    <w:rsid w:val="00A25788"/>
    <w:rsid w:val="00A25C14"/>
    <w:rsid w:val="00A266A8"/>
    <w:rsid w:val="00A268BD"/>
    <w:rsid w:val="00A26A0C"/>
    <w:rsid w:val="00A26DA7"/>
    <w:rsid w:val="00A26DD5"/>
    <w:rsid w:val="00A270E3"/>
    <w:rsid w:val="00A27978"/>
    <w:rsid w:val="00A27E93"/>
    <w:rsid w:val="00A3008B"/>
    <w:rsid w:val="00A30A7E"/>
    <w:rsid w:val="00A30AF8"/>
    <w:rsid w:val="00A31235"/>
    <w:rsid w:val="00A3157F"/>
    <w:rsid w:val="00A317FA"/>
    <w:rsid w:val="00A3196A"/>
    <w:rsid w:val="00A31B31"/>
    <w:rsid w:val="00A32735"/>
    <w:rsid w:val="00A3292C"/>
    <w:rsid w:val="00A32D11"/>
    <w:rsid w:val="00A32FFD"/>
    <w:rsid w:val="00A33529"/>
    <w:rsid w:val="00A33555"/>
    <w:rsid w:val="00A33BCC"/>
    <w:rsid w:val="00A3426A"/>
    <w:rsid w:val="00A34647"/>
    <w:rsid w:val="00A352C5"/>
    <w:rsid w:val="00A3531C"/>
    <w:rsid w:val="00A35562"/>
    <w:rsid w:val="00A35A38"/>
    <w:rsid w:val="00A35D6E"/>
    <w:rsid w:val="00A36225"/>
    <w:rsid w:val="00A37B72"/>
    <w:rsid w:val="00A37EB6"/>
    <w:rsid w:val="00A40061"/>
    <w:rsid w:val="00A41004"/>
    <w:rsid w:val="00A410AE"/>
    <w:rsid w:val="00A4112E"/>
    <w:rsid w:val="00A4116C"/>
    <w:rsid w:val="00A412BD"/>
    <w:rsid w:val="00A415DA"/>
    <w:rsid w:val="00A41CB6"/>
    <w:rsid w:val="00A42041"/>
    <w:rsid w:val="00A4229C"/>
    <w:rsid w:val="00A42704"/>
    <w:rsid w:val="00A427A7"/>
    <w:rsid w:val="00A42955"/>
    <w:rsid w:val="00A429DA"/>
    <w:rsid w:val="00A43332"/>
    <w:rsid w:val="00A44536"/>
    <w:rsid w:val="00A44862"/>
    <w:rsid w:val="00A449EA"/>
    <w:rsid w:val="00A44DFA"/>
    <w:rsid w:val="00A455A0"/>
    <w:rsid w:val="00A45B4C"/>
    <w:rsid w:val="00A45DF4"/>
    <w:rsid w:val="00A46641"/>
    <w:rsid w:val="00A46C7D"/>
    <w:rsid w:val="00A47033"/>
    <w:rsid w:val="00A4705F"/>
    <w:rsid w:val="00A471DE"/>
    <w:rsid w:val="00A47A7F"/>
    <w:rsid w:val="00A5059D"/>
    <w:rsid w:val="00A506B3"/>
    <w:rsid w:val="00A50F80"/>
    <w:rsid w:val="00A5103C"/>
    <w:rsid w:val="00A511C4"/>
    <w:rsid w:val="00A51227"/>
    <w:rsid w:val="00A514BE"/>
    <w:rsid w:val="00A51B74"/>
    <w:rsid w:val="00A51D6E"/>
    <w:rsid w:val="00A52E3F"/>
    <w:rsid w:val="00A5307E"/>
    <w:rsid w:val="00A535BD"/>
    <w:rsid w:val="00A53617"/>
    <w:rsid w:val="00A53E07"/>
    <w:rsid w:val="00A5464D"/>
    <w:rsid w:val="00A54B58"/>
    <w:rsid w:val="00A54E8F"/>
    <w:rsid w:val="00A54FEC"/>
    <w:rsid w:val="00A5514D"/>
    <w:rsid w:val="00A552B7"/>
    <w:rsid w:val="00A559B1"/>
    <w:rsid w:val="00A561C4"/>
    <w:rsid w:val="00A56AC9"/>
    <w:rsid w:val="00A570C5"/>
    <w:rsid w:val="00A570E7"/>
    <w:rsid w:val="00A575F1"/>
    <w:rsid w:val="00A57864"/>
    <w:rsid w:val="00A61138"/>
    <w:rsid w:val="00A61176"/>
    <w:rsid w:val="00A611B6"/>
    <w:rsid w:val="00A614A3"/>
    <w:rsid w:val="00A6164B"/>
    <w:rsid w:val="00A61CC3"/>
    <w:rsid w:val="00A62284"/>
    <w:rsid w:val="00A62320"/>
    <w:rsid w:val="00A62F08"/>
    <w:rsid w:val="00A62FCB"/>
    <w:rsid w:val="00A6302C"/>
    <w:rsid w:val="00A6311E"/>
    <w:rsid w:val="00A6341B"/>
    <w:rsid w:val="00A6354E"/>
    <w:rsid w:val="00A636C4"/>
    <w:rsid w:val="00A63B15"/>
    <w:rsid w:val="00A63EDC"/>
    <w:rsid w:val="00A64423"/>
    <w:rsid w:val="00A644C6"/>
    <w:rsid w:val="00A6497F"/>
    <w:rsid w:val="00A656B0"/>
    <w:rsid w:val="00A65C46"/>
    <w:rsid w:val="00A65DCE"/>
    <w:rsid w:val="00A66C87"/>
    <w:rsid w:val="00A66F94"/>
    <w:rsid w:val="00A66FED"/>
    <w:rsid w:val="00A6720D"/>
    <w:rsid w:val="00A67247"/>
    <w:rsid w:val="00A67A23"/>
    <w:rsid w:val="00A67E9E"/>
    <w:rsid w:val="00A67FD5"/>
    <w:rsid w:val="00A701C9"/>
    <w:rsid w:val="00A709ED"/>
    <w:rsid w:val="00A70C4D"/>
    <w:rsid w:val="00A70E01"/>
    <w:rsid w:val="00A70ED7"/>
    <w:rsid w:val="00A70F1B"/>
    <w:rsid w:val="00A7131A"/>
    <w:rsid w:val="00A71752"/>
    <w:rsid w:val="00A72439"/>
    <w:rsid w:val="00A7290D"/>
    <w:rsid w:val="00A72A12"/>
    <w:rsid w:val="00A72C02"/>
    <w:rsid w:val="00A733CA"/>
    <w:rsid w:val="00A73491"/>
    <w:rsid w:val="00A73D29"/>
    <w:rsid w:val="00A73F59"/>
    <w:rsid w:val="00A74AD2"/>
    <w:rsid w:val="00A74F5D"/>
    <w:rsid w:val="00A752D9"/>
    <w:rsid w:val="00A755CA"/>
    <w:rsid w:val="00A764A8"/>
    <w:rsid w:val="00A76777"/>
    <w:rsid w:val="00A8002E"/>
    <w:rsid w:val="00A80670"/>
    <w:rsid w:val="00A80686"/>
    <w:rsid w:val="00A80BE2"/>
    <w:rsid w:val="00A810C9"/>
    <w:rsid w:val="00A81D31"/>
    <w:rsid w:val="00A82815"/>
    <w:rsid w:val="00A832F6"/>
    <w:rsid w:val="00A83CF8"/>
    <w:rsid w:val="00A8492F"/>
    <w:rsid w:val="00A84C4B"/>
    <w:rsid w:val="00A84D9D"/>
    <w:rsid w:val="00A84EDA"/>
    <w:rsid w:val="00A850D6"/>
    <w:rsid w:val="00A850ED"/>
    <w:rsid w:val="00A85E4B"/>
    <w:rsid w:val="00A86529"/>
    <w:rsid w:val="00A86DC6"/>
    <w:rsid w:val="00A90431"/>
    <w:rsid w:val="00A90A0E"/>
    <w:rsid w:val="00A920D1"/>
    <w:rsid w:val="00A924BB"/>
    <w:rsid w:val="00A92F40"/>
    <w:rsid w:val="00A9310B"/>
    <w:rsid w:val="00A9350C"/>
    <w:rsid w:val="00A9447B"/>
    <w:rsid w:val="00A946C5"/>
    <w:rsid w:val="00A9530F"/>
    <w:rsid w:val="00A953C3"/>
    <w:rsid w:val="00A953E7"/>
    <w:rsid w:val="00A958F6"/>
    <w:rsid w:val="00A9614A"/>
    <w:rsid w:val="00A96933"/>
    <w:rsid w:val="00A970C7"/>
    <w:rsid w:val="00A97442"/>
    <w:rsid w:val="00A9773D"/>
    <w:rsid w:val="00A97862"/>
    <w:rsid w:val="00A9789A"/>
    <w:rsid w:val="00A97F32"/>
    <w:rsid w:val="00A97FEB"/>
    <w:rsid w:val="00AA087D"/>
    <w:rsid w:val="00AA0B0A"/>
    <w:rsid w:val="00AA0C1B"/>
    <w:rsid w:val="00AA101D"/>
    <w:rsid w:val="00AA155B"/>
    <w:rsid w:val="00AA19C9"/>
    <w:rsid w:val="00AA2872"/>
    <w:rsid w:val="00AA3A77"/>
    <w:rsid w:val="00AA4DAD"/>
    <w:rsid w:val="00AA4FA2"/>
    <w:rsid w:val="00AA50E3"/>
    <w:rsid w:val="00AA50EC"/>
    <w:rsid w:val="00AA5675"/>
    <w:rsid w:val="00AA567B"/>
    <w:rsid w:val="00AA600C"/>
    <w:rsid w:val="00AA66F0"/>
    <w:rsid w:val="00AB0178"/>
    <w:rsid w:val="00AB02C4"/>
    <w:rsid w:val="00AB03C0"/>
    <w:rsid w:val="00AB0790"/>
    <w:rsid w:val="00AB0902"/>
    <w:rsid w:val="00AB0DD2"/>
    <w:rsid w:val="00AB0E3F"/>
    <w:rsid w:val="00AB0E7E"/>
    <w:rsid w:val="00AB0F2F"/>
    <w:rsid w:val="00AB1629"/>
    <w:rsid w:val="00AB1E36"/>
    <w:rsid w:val="00AB1F0A"/>
    <w:rsid w:val="00AB2B47"/>
    <w:rsid w:val="00AB3354"/>
    <w:rsid w:val="00AB3974"/>
    <w:rsid w:val="00AB4595"/>
    <w:rsid w:val="00AB4CCF"/>
    <w:rsid w:val="00AB4DEF"/>
    <w:rsid w:val="00AB4E0F"/>
    <w:rsid w:val="00AB5386"/>
    <w:rsid w:val="00AB5423"/>
    <w:rsid w:val="00AB57DA"/>
    <w:rsid w:val="00AB5AAF"/>
    <w:rsid w:val="00AB5B78"/>
    <w:rsid w:val="00AB60B9"/>
    <w:rsid w:val="00AB6EDE"/>
    <w:rsid w:val="00AB74EF"/>
    <w:rsid w:val="00AB7B3C"/>
    <w:rsid w:val="00AB7F05"/>
    <w:rsid w:val="00AC0FC4"/>
    <w:rsid w:val="00AC112C"/>
    <w:rsid w:val="00AC2778"/>
    <w:rsid w:val="00AC282C"/>
    <w:rsid w:val="00AC2BF8"/>
    <w:rsid w:val="00AC2C3E"/>
    <w:rsid w:val="00AC2ED6"/>
    <w:rsid w:val="00AC3518"/>
    <w:rsid w:val="00AC3957"/>
    <w:rsid w:val="00AC4967"/>
    <w:rsid w:val="00AC4AB3"/>
    <w:rsid w:val="00AC5AC0"/>
    <w:rsid w:val="00AC5D12"/>
    <w:rsid w:val="00AC60A5"/>
    <w:rsid w:val="00AC669D"/>
    <w:rsid w:val="00AC693F"/>
    <w:rsid w:val="00AC7441"/>
    <w:rsid w:val="00AC7890"/>
    <w:rsid w:val="00AC7B3F"/>
    <w:rsid w:val="00AD00DB"/>
    <w:rsid w:val="00AD0288"/>
    <w:rsid w:val="00AD0B45"/>
    <w:rsid w:val="00AD103A"/>
    <w:rsid w:val="00AD1BC8"/>
    <w:rsid w:val="00AD20E8"/>
    <w:rsid w:val="00AD214D"/>
    <w:rsid w:val="00AD23A8"/>
    <w:rsid w:val="00AD24F1"/>
    <w:rsid w:val="00AD2B11"/>
    <w:rsid w:val="00AD3422"/>
    <w:rsid w:val="00AD37FA"/>
    <w:rsid w:val="00AD38F5"/>
    <w:rsid w:val="00AD44A0"/>
    <w:rsid w:val="00AD46A4"/>
    <w:rsid w:val="00AD48AC"/>
    <w:rsid w:val="00AD5183"/>
    <w:rsid w:val="00AD5C22"/>
    <w:rsid w:val="00AD5DE5"/>
    <w:rsid w:val="00AD605F"/>
    <w:rsid w:val="00AD6B11"/>
    <w:rsid w:val="00AD73CE"/>
    <w:rsid w:val="00AD7577"/>
    <w:rsid w:val="00AD7B38"/>
    <w:rsid w:val="00AD7EC2"/>
    <w:rsid w:val="00AE033E"/>
    <w:rsid w:val="00AE0761"/>
    <w:rsid w:val="00AE1230"/>
    <w:rsid w:val="00AE14DD"/>
    <w:rsid w:val="00AE14F3"/>
    <w:rsid w:val="00AE193A"/>
    <w:rsid w:val="00AE20A6"/>
    <w:rsid w:val="00AE21AC"/>
    <w:rsid w:val="00AE3566"/>
    <w:rsid w:val="00AE42D8"/>
    <w:rsid w:val="00AE472B"/>
    <w:rsid w:val="00AE4DCA"/>
    <w:rsid w:val="00AE54B8"/>
    <w:rsid w:val="00AE555E"/>
    <w:rsid w:val="00AE59B4"/>
    <w:rsid w:val="00AE5C25"/>
    <w:rsid w:val="00AE5E3A"/>
    <w:rsid w:val="00AE6145"/>
    <w:rsid w:val="00AE632A"/>
    <w:rsid w:val="00AE639E"/>
    <w:rsid w:val="00AE6503"/>
    <w:rsid w:val="00AE69FC"/>
    <w:rsid w:val="00AE6ED2"/>
    <w:rsid w:val="00AE7040"/>
    <w:rsid w:val="00AE72BE"/>
    <w:rsid w:val="00AE7521"/>
    <w:rsid w:val="00AE755D"/>
    <w:rsid w:val="00AE7600"/>
    <w:rsid w:val="00AE78DE"/>
    <w:rsid w:val="00AF01D9"/>
    <w:rsid w:val="00AF029B"/>
    <w:rsid w:val="00AF0B94"/>
    <w:rsid w:val="00AF0E2F"/>
    <w:rsid w:val="00AF1D82"/>
    <w:rsid w:val="00AF1E75"/>
    <w:rsid w:val="00AF216D"/>
    <w:rsid w:val="00AF2D07"/>
    <w:rsid w:val="00AF3027"/>
    <w:rsid w:val="00AF314F"/>
    <w:rsid w:val="00AF3C78"/>
    <w:rsid w:val="00AF3E1C"/>
    <w:rsid w:val="00AF5599"/>
    <w:rsid w:val="00AF5B20"/>
    <w:rsid w:val="00AF5D8C"/>
    <w:rsid w:val="00AF5E94"/>
    <w:rsid w:val="00AF60E3"/>
    <w:rsid w:val="00AF6EA4"/>
    <w:rsid w:val="00AF75C8"/>
    <w:rsid w:val="00AF77D2"/>
    <w:rsid w:val="00AF7C1A"/>
    <w:rsid w:val="00AF7C5A"/>
    <w:rsid w:val="00AF7F16"/>
    <w:rsid w:val="00B00D8B"/>
    <w:rsid w:val="00B01ECF"/>
    <w:rsid w:val="00B02068"/>
    <w:rsid w:val="00B02909"/>
    <w:rsid w:val="00B03A5F"/>
    <w:rsid w:val="00B048CA"/>
    <w:rsid w:val="00B0577F"/>
    <w:rsid w:val="00B05E00"/>
    <w:rsid w:val="00B060B2"/>
    <w:rsid w:val="00B0688B"/>
    <w:rsid w:val="00B06F58"/>
    <w:rsid w:val="00B07076"/>
    <w:rsid w:val="00B07D23"/>
    <w:rsid w:val="00B100AF"/>
    <w:rsid w:val="00B10EC2"/>
    <w:rsid w:val="00B11544"/>
    <w:rsid w:val="00B11A7D"/>
    <w:rsid w:val="00B12001"/>
    <w:rsid w:val="00B121C5"/>
    <w:rsid w:val="00B12CEC"/>
    <w:rsid w:val="00B12F78"/>
    <w:rsid w:val="00B14026"/>
    <w:rsid w:val="00B14E7E"/>
    <w:rsid w:val="00B14F94"/>
    <w:rsid w:val="00B153BD"/>
    <w:rsid w:val="00B156C8"/>
    <w:rsid w:val="00B15E37"/>
    <w:rsid w:val="00B1625E"/>
    <w:rsid w:val="00B1636B"/>
    <w:rsid w:val="00B16899"/>
    <w:rsid w:val="00B177C2"/>
    <w:rsid w:val="00B20243"/>
    <w:rsid w:val="00B2053F"/>
    <w:rsid w:val="00B20712"/>
    <w:rsid w:val="00B20790"/>
    <w:rsid w:val="00B20A80"/>
    <w:rsid w:val="00B20BD8"/>
    <w:rsid w:val="00B20CAA"/>
    <w:rsid w:val="00B2157A"/>
    <w:rsid w:val="00B2186A"/>
    <w:rsid w:val="00B2197F"/>
    <w:rsid w:val="00B21FCB"/>
    <w:rsid w:val="00B2211C"/>
    <w:rsid w:val="00B225C1"/>
    <w:rsid w:val="00B228E9"/>
    <w:rsid w:val="00B22E41"/>
    <w:rsid w:val="00B231AB"/>
    <w:rsid w:val="00B2372A"/>
    <w:rsid w:val="00B2409A"/>
    <w:rsid w:val="00B24BED"/>
    <w:rsid w:val="00B25725"/>
    <w:rsid w:val="00B268AA"/>
    <w:rsid w:val="00B269DD"/>
    <w:rsid w:val="00B26B68"/>
    <w:rsid w:val="00B26EA1"/>
    <w:rsid w:val="00B26EB7"/>
    <w:rsid w:val="00B26FD9"/>
    <w:rsid w:val="00B27059"/>
    <w:rsid w:val="00B27229"/>
    <w:rsid w:val="00B27B67"/>
    <w:rsid w:val="00B27BC9"/>
    <w:rsid w:val="00B27C85"/>
    <w:rsid w:val="00B304B5"/>
    <w:rsid w:val="00B30A28"/>
    <w:rsid w:val="00B3112E"/>
    <w:rsid w:val="00B31A37"/>
    <w:rsid w:val="00B31AA7"/>
    <w:rsid w:val="00B31B98"/>
    <w:rsid w:val="00B31C3D"/>
    <w:rsid w:val="00B31F64"/>
    <w:rsid w:val="00B327AE"/>
    <w:rsid w:val="00B32894"/>
    <w:rsid w:val="00B32901"/>
    <w:rsid w:val="00B32DAD"/>
    <w:rsid w:val="00B33185"/>
    <w:rsid w:val="00B33671"/>
    <w:rsid w:val="00B337BB"/>
    <w:rsid w:val="00B33BB3"/>
    <w:rsid w:val="00B33C37"/>
    <w:rsid w:val="00B346D0"/>
    <w:rsid w:val="00B34CD3"/>
    <w:rsid w:val="00B34FCE"/>
    <w:rsid w:val="00B3529C"/>
    <w:rsid w:val="00B35DC0"/>
    <w:rsid w:val="00B363A1"/>
    <w:rsid w:val="00B409A0"/>
    <w:rsid w:val="00B41A5A"/>
    <w:rsid w:val="00B41FB9"/>
    <w:rsid w:val="00B4202E"/>
    <w:rsid w:val="00B42414"/>
    <w:rsid w:val="00B42473"/>
    <w:rsid w:val="00B42492"/>
    <w:rsid w:val="00B42993"/>
    <w:rsid w:val="00B44BB3"/>
    <w:rsid w:val="00B44EDA"/>
    <w:rsid w:val="00B45068"/>
    <w:rsid w:val="00B457E8"/>
    <w:rsid w:val="00B45D31"/>
    <w:rsid w:val="00B45F2D"/>
    <w:rsid w:val="00B462CA"/>
    <w:rsid w:val="00B4635E"/>
    <w:rsid w:val="00B46B8C"/>
    <w:rsid w:val="00B4713F"/>
    <w:rsid w:val="00B47C11"/>
    <w:rsid w:val="00B47E6B"/>
    <w:rsid w:val="00B51060"/>
    <w:rsid w:val="00B514A8"/>
    <w:rsid w:val="00B5226F"/>
    <w:rsid w:val="00B530A5"/>
    <w:rsid w:val="00B534F1"/>
    <w:rsid w:val="00B534FC"/>
    <w:rsid w:val="00B536C8"/>
    <w:rsid w:val="00B5380D"/>
    <w:rsid w:val="00B538A5"/>
    <w:rsid w:val="00B53B51"/>
    <w:rsid w:val="00B54C98"/>
    <w:rsid w:val="00B54DE4"/>
    <w:rsid w:val="00B550F1"/>
    <w:rsid w:val="00B55227"/>
    <w:rsid w:val="00B55359"/>
    <w:rsid w:val="00B5544C"/>
    <w:rsid w:val="00B56698"/>
    <w:rsid w:val="00B5693E"/>
    <w:rsid w:val="00B57753"/>
    <w:rsid w:val="00B57A70"/>
    <w:rsid w:val="00B57B4B"/>
    <w:rsid w:val="00B57C54"/>
    <w:rsid w:val="00B60E9F"/>
    <w:rsid w:val="00B61020"/>
    <w:rsid w:val="00B62A3D"/>
    <w:rsid w:val="00B63860"/>
    <w:rsid w:val="00B639E8"/>
    <w:rsid w:val="00B63B61"/>
    <w:rsid w:val="00B6460A"/>
    <w:rsid w:val="00B64C0E"/>
    <w:rsid w:val="00B64DA1"/>
    <w:rsid w:val="00B650CB"/>
    <w:rsid w:val="00B656A7"/>
    <w:rsid w:val="00B65F0B"/>
    <w:rsid w:val="00B65FDD"/>
    <w:rsid w:val="00B6683A"/>
    <w:rsid w:val="00B67DEF"/>
    <w:rsid w:val="00B710BE"/>
    <w:rsid w:val="00B7144A"/>
    <w:rsid w:val="00B714BC"/>
    <w:rsid w:val="00B71C5D"/>
    <w:rsid w:val="00B71F69"/>
    <w:rsid w:val="00B7367A"/>
    <w:rsid w:val="00B73D6C"/>
    <w:rsid w:val="00B7401C"/>
    <w:rsid w:val="00B740A0"/>
    <w:rsid w:val="00B744E3"/>
    <w:rsid w:val="00B74834"/>
    <w:rsid w:val="00B74AC7"/>
    <w:rsid w:val="00B74D5A"/>
    <w:rsid w:val="00B74F80"/>
    <w:rsid w:val="00B752F6"/>
    <w:rsid w:val="00B7585C"/>
    <w:rsid w:val="00B75CA6"/>
    <w:rsid w:val="00B762E8"/>
    <w:rsid w:val="00B76E4D"/>
    <w:rsid w:val="00B77D4A"/>
    <w:rsid w:val="00B81329"/>
    <w:rsid w:val="00B814BD"/>
    <w:rsid w:val="00B81B47"/>
    <w:rsid w:val="00B81F94"/>
    <w:rsid w:val="00B8220D"/>
    <w:rsid w:val="00B828D0"/>
    <w:rsid w:val="00B82D4D"/>
    <w:rsid w:val="00B83812"/>
    <w:rsid w:val="00B83C4A"/>
    <w:rsid w:val="00B83DF7"/>
    <w:rsid w:val="00B84F8D"/>
    <w:rsid w:val="00B85893"/>
    <w:rsid w:val="00B85D16"/>
    <w:rsid w:val="00B86031"/>
    <w:rsid w:val="00B860CF"/>
    <w:rsid w:val="00B86B3E"/>
    <w:rsid w:val="00B871F4"/>
    <w:rsid w:val="00B8749D"/>
    <w:rsid w:val="00B874DD"/>
    <w:rsid w:val="00B87D3A"/>
    <w:rsid w:val="00B87F8A"/>
    <w:rsid w:val="00B87FB1"/>
    <w:rsid w:val="00B9022B"/>
    <w:rsid w:val="00B90261"/>
    <w:rsid w:val="00B903AA"/>
    <w:rsid w:val="00B908B8"/>
    <w:rsid w:val="00B9238F"/>
    <w:rsid w:val="00B92583"/>
    <w:rsid w:val="00B929EC"/>
    <w:rsid w:val="00B92A1A"/>
    <w:rsid w:val="00B93CB9"/>
    <w:rsid w:val="00B93F6B"/>
    <w:rsid w:val="00B9400A"/>
    <w:rsid w:val="00B942E3"/>
    <w:rsid w:val="00B94366"/>
    <w:rsid w:val="00B94480"/>
    <w:rsid w:val="00B9458B"/>
    <w:rsid w:val="00B95963"/>
    <w:rsid w:val="00B95CA8"/>
    <w:rsid w:val="00B95EB0"/>
    <w:rsid w:val="00B9605D"/>
    <w:rsid w:val="00B965B5"/>
    <w:rsid w:val="00B96B45"/>
    <w:rsid w:val="00B96D41"/>
    <w:rsid w:val="00B9732E"/>
    <w:rsid w:val="00B975DC"/>
    <w:rsid w:val="00B97636"/>
    <w:rsid w:val="00B97788"/>
    <w:rsid w:val="00B97BA7"/>
    <w:rsid w:val="00BA04C4"/>
    <w:rsid w:val="00BA0B05"/>
    <w:rsid w:val="00BA13FF"/>
    <w:rsid w:val="00BA15A7"/>
    <w:rsid w:val="00BA1D69"/>
    <w:rsid w:val="00BA207F"/>
    <w:rsid w:val="00BA22D1"/>
    <w:rsid w:val="00BA23A2"/>
    <w:rsid w:val="00BA26C5"/>
    <w:rsid w:val="00BA2987"/>
    <w:rsid w:val="00BA354B"/>
    <w:rsid w:val="00BA3BED"/>
    <w:rsid w:val="00BA3DA8"/>
    <w:rsid w:val="00BA4E3A"/>
    <w:rsid w:val="00BA4E67"/>
    <w:rsid w:val="00BA5F35"/>
    <w:rsid w:val="00BA5FBF"/>
    <w:rsid w:val="00BA748C"/>
    <w:rsid w:val="00BA7975"/>
    <w:rsid w:val="00BA7A40"/>
    <w:rsid w:val="00BA7CCA"/>
    <w:rsid w:val="00BA7E8F"/>
    <w:rsid w:val="00BB0123"/>
    <w:rsid w:val="00BB0164"/>
    <w:rsid w:val="00BB08AA"/>
    <w:rsid w:val="00BB0D45"/>
    <w:rsid w:val="00BB1436"/>
    <w:rsid w:val="00BB193C"/>
    <w:rsid w:val="00BB1A77"/>
    <w:rsid w:val="00BB1B83"/>
    <w:rsid w:val="00BB1BAD"/>
    <w:rsid w:val="00BB229F"/>
    <w:rsid w:val="00BB22ED"/>
    <w:rsid w:val="00BB2410"/>
    <w:rsid w:val="00BB291F"/>
    <w:rsid w:val="00BB2CD3"/>
    <w:rsid w:val="00BB3085"/>
    <w:rsid w:val="00BB39CF"/>
    <w:rsid w:val="00BB42C2"/>
    <w:rsid w:val="00BB47A6"/>
    <w:rsid w:val="00BB51C6"/>
    <w:rsid w:val="00BB5680"/>
    <w:rsid w:val="00BB575B"/>
    <w:rsid w:val="00BB6575"/>
    <w:rsid w:val="00BB66B4"/>
    <w:rsid w:val="00BB66D7"/>
    <w:rsid w:val="00BB6B50"/>
    <w:rsid w:val="00BB7031"/>
    <w:rsid w:val="00BB7063"/>
    <w:rsid w:val="00BC022C"/>
    <w:rsid w:val="00BC0C3A"/>
    <w:rsid w:val="00BC1A39"/>
    <w:rsid w:val="00BC1EAB"/>
    <w:rsid w:val="00BC224D"/>
    <w:rsid w:val="00BC24B8"/>
    <w:rsid w:val="00BC2C03"/>
    <w:rsid w:val="00BC399E"/>
    <w:rsid w:val="00BC3ED9"/>
    <w:rsid w:val="00BC412C"/>
    <w:rsid w:val="00BC4578"/>
    <w:rsid w:val="00BC4A7A"/>
    <w:rsid w:val="00BC4F2E"/>
    <w:rsid w:val="00BC5FFF"/>
    <w:rsid w:val="00BC6E43"/>
    <w:rsid w:val="00BD0A21"/>
    <w:rsid w:val="00BD0B89"/>
    <w:rsid w:val="00BD1080"/>
    <w:rsid w:val="00BD1256"/>
    <w:rsid w:val="00BD161C"/>
    <w:rsid w:val="00BD1945"/>
    <w:rsid w:val="00BD1ABA"/>
    <w:rsid w:val="00BD237F"/>
    <w:rsid w:val="00BD2491"/>
    <w:rsid w:val="00BD31F0"/>
    <w:rsid w:val="00BD3694"/>
    <w:rsid w:val="00BD38D0"/>
    <w:rsid w:val="00BD3978"/>
    <w:rsid w:val="00BD3C07"/>
    <w:rsid w:val="00BD3EE2"/>
    <w:rsid w:val="00BD4994"/>
    <w:rsid w:val="00BD4D63"/>
    <w:rsid w:val="00BD5239"/>
    <w:rsid w:val="00BD5762"/>
    <w:rsid w:val="00BD62AC"/>
    <w:rsid w:val="00BD6796"/>
    <w:rsid w:val="00BD68D2"/>
    <w:rsid w:val="00BD706C"/>
    <w:rsid w:val="00BD786C"/>
    <w:rsid w:val="00BD78FD"/>
    <w:rsid w:val="00BD7B82"/>
    <w:rsid w:val="00BD7D19"/>
    <w:rsid w:val="00BE0461"/>
    <w:rsid w:val="00BE072C"/>
    <w:rsid w:val="00BE1639"/>
    <w:rsid w:val="00BE1843"/>
    <w:rsid w:val="00BE1E3A"/>
    <w:rsid w:val="00BE1F5C"/>
    <w:rsid w:val="00BE210F"/>
    <w:rsid w:val="00BE2203"/>
    <w:rsid w:val="00BE2EF2"/>
    <w:rsid w:val="00BE300A"/>
    <w:rsid w:val="00BE3375"/>
    <w:rsid w:val="00BE3C8A"/>
    <w:rsid w:val="00BE3CD1"/>
    <w:rsid w:val="00BE425E"/>
    <w:rsid w:val="00BE4841"/>
    <w:rsid w:val="00BE5C0B"/>
    <w:rsid w:val="00BE6C65"/>
    <w:rsid w:val="00BE6FF0"/>
    <w:rsid w:val="00BE7107"/>
    <w:rsid w:val="00BE714D"/>
    <w:rsid w:val="00BE7429"/>
    <w:rsid w:val="00BE79AD"/>
    <w:rsid w:val="00BF02B8"/>
    <w:rsid w:val="00BF15CE"/>
    <w:rsid w:val="00BF16B1"/>
    <w:rsid w:val="00BF220D"/>
    <w:rsid w:val="00BF318A"/>
    <w:rsid w:val="00BF3379"/>
    <w:rsid w:val="00BF355E"/>
    <w:rsid w:val="00BF435F"/>
    <w:rsid w:val="00BF4668"/>
    <w:rsid w:val="00BF47CD"/>
    <w:rsid w:val="00BF49BB"/>
    <w:rsid w:val="00BF4FDB"/>
    <w:rsid w:val="00BF5098"/>
    <w:rsid w:val="00BF52B6"/>
    <w:rsid w:val="00BF5622"/>
    <w:rsid w:val="00BF5C6B"/>
    <w:rsid w:val="00BF61D9"/>
    <w:rsid w:val="00BF6203"/>
    <w:rsid w:val="00BF632F"/>
    <w:rsid w:val="00BF6C5C"/>
    <w:rsid w:val="00BF7212"/>
    <w:rsid w:val="00BF7670"/>
    <w:rsid w:val="00BF79E8"/>
    <w:rsid w:val="00BF7A43"/>
    <w:rsid w:val="00C001D0"/>
    <w:rsid w:val="00C00428"/>
    <w:rsid w:val="00C0048A"/>
    <w:rsid w:val="00C00785"/>
    <w:rsid w:val="00C00A7F"/>
    <w:rsid w:val="00C01269"/>
    <w:rsid w:val="00C0149A"/>
    <w:rsid w:val="00C015C5"/>
    <w:rsid w:val="00C01D45"/>
    <w:rsid w:val="00C02182"/>
    <w:rsid w:val="00C022B0"/>
    <w:rsid w:val="00C0346F"/>
    <w:rsid w:val="00C035F9"/>
    <w:rsid w:val="00C03818"/>
    <w:rsid w:val="00C03A30"/>
    <w:rsid w:val="00C03D5D"/>
    <w:rsid w:val="00C044F8"/>
    <w:rsid w:val="00C048A5"/>
    <w:rsid w:val="00C04AA7"/>
    <w:rsid w:val="00C04C0A"/>
    <w:rsid w:val="00C04F90"/>
    <w:rsid w:val="00C05176"/>
    <w:rsid w:val="00C0572C"/>
    <w:rsid w:val="00C0590E"/>
    <w:rsid w:val="00C060A1"/>
    <w:rsid w:val="00C0631F"/>
    <w:rsid w:val="00C06409"/>
    <w:rsid w:val="00C0682B"/>
    <w:rsid w:val="00C068F0"/>
    <w:rsid w:val="00C0693D"/>
    <w:rsid w:val="00C0755C"/>
    <w:rsid w:val="00C079A7"/>
    <w:rsid w:val="00C07AC8"/>
    <w:rsid w:val="00C103A8"/>
    <w:rsid w:val="00C107D1"/>
    <w:rsid w:val="00C10D24"/>
    <w:rsid w:val="00C10EAC"/>
    <w:rsid w:val="00C115EF"/>
    <w:rsid w:val="00C12002"/>
    <w:rsid w:val="00C132E7"/>
    <w:rsid w:val="00C13584"/>
    <w:rsid w:val="00C136B1"/>
    <w:rsid w:val="00C13E4A"/>
    <w:rsid w:val="00C15ED5"/>
    <w:rsid w:val="00C2176F"/>
    <w:rsid w:val="00C21816"/>
    <w:rsid w:val="00C21A64"/>
    <w:rsid w:val="00C220F7"/>
    <w:rsid w:val="00C22A0B"/>
    <w:rsid w:val="00C23279"/>
    <w:rsid w:val="00C23EAD"/>
    <w:rsid w:val="00C24273"/>
    <w:rsid w:val="00C24ACF"/>
    <w:rsid w:val="00C2558A"/>
    <w:rsid w:val="00C25E5E"/>
    <w:rsid w:val="00C267FE"/>
    <w:rsid w:val="00C26EB7"/>
    <w:rsid w:val="00C273F2"/>
    <w:rsid w:val="00C27443"/>
    <w:rsid w:val="00C27D7E"/>
    <w:rsid w:val="00C27F00"/>
    <w:rsid w:val="00C30ABE"/>
    <w:rsid w:val="00C31161"/>
    <w:rsid w:val="00C31391"/>
    <w:rsid w:val="00C31419"/>
    <w:rsid w:val="00C31429"/>
    <w:rsid w:val="00C3168B"/>
    <w:rsid w:val="00C3313A"/>
    <w:rsid w:val="00C33179"/>
    <w:rsid w:val="00C3320D"/>
    <w:rsid w:val="00C33C11"/>
    <w:rsid w:val="00C33C9C"/>
    <w:rsid w:val="00C340BA"/>
    <w:rsid w:val="00C35AFE"/>
    <w:rsid w:val="00C35B2E"/>
    <w:rsid w:val="00C37220"/>
    <w:rsid w:val="00C37719"/>
    <w:rsid w:val="00C3789B"/>
    <w:rsid w:val="00C37C93"/>
    <w:rsid w:val="00C409ED"/>
    <w:rsid w:val="00C40AFA"/>
    <w:rsid w:val="00C40C42"/>
    <w:rsid w:val="00C412E7"/>
    <w:rsid w:val="00C41444"/>
    <w:rsid w:val="00C418DA"/>
    <w:rsid w:val="00C41CC6"/>
    <w:rsid w:val="00C4266E"/>
    <w:rsid w:val="00C428D7"/>
    <w:rsid w:val="00C429E3"/>
    <w:rsid w:val="00C42F9C"/>
    <w:rsid w:val="00C43447"/>
    <w:rsid w:val="00C4379D"/>
    <w:rsid w:val="00C44229"/>
    <w:rsid w:val="00C44325"/>
    <w:rsid w:val="00C45112"/>
    <w:rsid w:val="00C45398"/>
    <w:rsid w:val="00C45D1E"/>
    <w:rsid w:val="00C45E32"/>
    <w:rsid w:val="00C4602A"/>
    <w:rsid w:val="00C46450"/>
    <w:rsid w:val="00C46641"/>
    <w:rsid w:val="00C4671D"/>
    <w:rsid w:val="00C4732A"/>
    <w:rsid w:val="00C47A38"/>
    <w:rsid w:val="00C47E71"/>
    <w:rsid w:val="00C501FE"/>
    <w:rsid w:val="00C505E5"/>
    <w:rsid w:val="00C507A4"/>
    <w:rsid w:val="00C5183D"/>
    <w:rsid w:val="00C5205C"/>
    <w:rsid w:val="00C52219"/>
    <w:rsid w:val="00C52471"/>
    <w:rsid w:val="00C528F4"/>
    <w:rsid w:val="00C53454"/>
    <w:rsid w:val="00C539F7"/>
    <w:rsid w:val="00C53F1D"/>
    <w:rsid w:val="00C53FAD"/>
    <w:rsid w:val="00C54A7C"/>
    <w:rsid w:val="00C5589B"/>
    <w:rsid w:val="00C55975"/>
    <w:rsid w:val="00C56243"/>
    <w:rsid w:val="00C563A4"/>
    <w:rsid w:val="00C56772"/>
    <w:rsid w:val="00C56E39"/>
    <w:rsid w:val="00C57D02"/>
    <w:rsid w:val="00C57F69"/>
    <w:rsid w:val="00C57F85"/>
    <w:rsid w:val="00C60840"/>
    <w:rsid w:val="00C60B42"/>
    <w:rsid w:val="00C60E8C"/>
    <w:rsid w:val="00C60ED5"/>
    <w:rsid w:val="00C61003"/>
    <w:rsid w:val="00C61515"/>
    <w:rsid w:val="00C619A1"/>
    <w:rsid w:val="00C62015"/>
    <w:rsid w:val="00C62D71"/>
    <w:rsid w:val="00C62FE9"/>
    <w:rsid w:val="00C63223"/>
    <w:rsid w:val="00C63A95"/>
    <w:rsid w:val="00C64344"/>
    <w:rsid w:val="00C64C0A"/>
    <w:rsid w:val="00C65048"/>
    <w:rsid w:val="00C6555C"/>
    <w:rsid w:val="00C66603"/>
    <w:rsid w:val="00C666F3"/>
    <w:rsid w:val="00C67687"/>
    <w:rsid w:val="00C67751"/>
    <w:rsid w:val="00C70251"/>
    <w:rsid w:val="00C706ED"/>
    <w:rsid w:val="00C70A90"/>
    <w:rsid w:val="00C70B9D"/>
    <w:rsid w:val="00C70CC0"/>
    <w:rsid w:val="00C70FE3"/>
    <w:rsid w:val="00C7123D"/>
    <w:rsid w:val="00C71F93"/>
    <w:rsid w:val="00C72011"/>
    <w:rsid w:val="00C722D8"/>
    <w:rsid w:val="00C73145"/>
    <w:rsid w:val="00C73658"/>
    <w:rsid w:val="00C7368F"/>
    <w:rsid w:val="00C73FC0"/>
    <w:rsid w:val="00C7420A"/>
    <w:rsid w:val="00C74400"/>
    <w:rsid w:val="00C7480F"/>
    <w:rsid w:val="00C74978"/>
    <w:rsid w:val="00C74EBA"/>
    <w:rsid w:val="00C75422"/>
    <w:rsid w:val="00C7597E"/>
    <w:rsid w:val="00C764EE"/>
    <w:rsid w:val="00C77221"/>
    <w:rsid w:val="00C775E2"/>
    <w:rsid w:val="00C77B5C"/>
    <w:rsid w:val="00C8058E"/>
    <w:rsid w:val="00C8072F"/>
    <w:rsid w:val="00C80ABC"/>
    <w:rsid w:val="00C80BEA"/>
    <w:rsid w:val="00C813D5"/>
    <w:rsid w:val="00C81A39"/>
    <w:rsid w:val="00C82A41"/>
    <w:rsid w:val="00C83380"/>
    <w:rsid w:val="00C833A2"/>
    <w:rsid w:val="00C84105"/>
    <w:rsid w:val="00C84D9D"/>
    <w:rsid w:val="00C85377"/>
    <w:rsid w:val="00C85729"/>
    <w:rsid w:val="00C858A0"/>
    <w:rsid w:val="00C85BB2"/>
    <w:rsid w:val="00C8655F"/>
    <w:rsid w:val="00C86A53"/>
    <w:rsid w:val="00C86B2B"/>
    <w:rsid w:val="00C86B52"/>
    <w:rsid w:val="00C87877"/>
    <w:rsid w:val="00C87978"/>
    <w:rsid w:val="00C87C10"/>
    <w:rsid w:val="00C90264"/>
    <w:rsid w:val="00C90937"/>
    <w:rsid w:val="00C909A6"/>
    <w:rsid w:val="00C90A6F"/>
    <w:rsid w:val="00C90A76"/>
    <w:rsid w:val="00C90B3F"/>
    <w:rsid w:val="00C911A2"/>
    <w:rsid w:val="00C91706"/>
    <w:rsid w:val="00C917FA"/>
    <w:rsid w:val="00C9205D"/>
    <w:rsid w:val="00C92773"/>
    <w:rsid w:val="00C9325F"/>
    <w:rsid w:val="00C93304"/>
    <w:rsid w:val="00C935C7"/>
    <w:rsid w:val="00C93B8E"/>
    <w:rsid w:val="00C943AE"/>
    <w:rsid w:val="00C94B60"/>
    <w:rsid w:val="00C94F5B"/>
    <w:rsid w:val="00C95A62"/>
    <w:rsid w:val="00C95ED0"/>
    <w:rsid w:val="00C95F22"/>
    <w:rsid w:val="00C9652A"/>
    <w:rsid w:val="00C96822"/>
    <w:rsid w:val="00C9691F"/>
    <w:rsid w:val="00C96E76"/>
    <w:rsid w:val="00C9719D"/>
    <w:rsid w:val="00CA099A"/>
    <w:rsid w:val="00CA0A39"/>
    <w:rsid w:val="00CA0A61"/>
    <w:rsid w:val="00CA1868"/>
    <w:rsid w:val="00CA1BE6"/>
    <w:rsid w:val="00CA1EB6"/>
    <w:rsid w:val="00CA25D2"/>
    <w:rsid w:val="00CA2717"/>
    <w:rsid w:val="00CA2809"/>
    <w:rsid w:val="00CA2A70"/>
    <w:rsid w:val="00CA3C71"/>
    <w:rsid w:val="00CA3CD7"/>
    <w:rsid w:val="00CA499A"/>
    <w:rsid w:val="00CA4BA3"/>
    <w:rsid w:val="00CA531E"/>
    <w:rsid w:val="00CA55A2"/>
    <w:rsid w:val="00CA5A7B"/>
    <w:rsid w:val="00CA68BD"/>
    <w:rsid w:val="00CA7487"/>
    <w:rsid w:val="00CA7DC9"/>
    <w:rsid w:val="00CA7E53"/>
    <w:rsid w:val="00CB034E"/>
    <w:rsid w:val="00CB0627"/>
    <w:rsid w:val="00CB0DE1"/>
    <w:rsid w:val="00CB12F5"/>
    <w:rsid w:val="00CB16EF"/>
    <w:rsid w:val="00CB1977"/>
    <w:rsid w:val="00CB1BA6"/>
    <w:rsid w:val="00CB1D91"/>
    <w:rsid w:val="00CB3159"/>
    <w:rsid w:val="00CB3618"/>
    <w:rsid w:val="00CB36A1"/>
    <w:rsid w:val="00CB3993"/>
    <w:rsid w:val="00CB3EE4"/>
    <w:rsid w:val="00CB4348"/>
    <w:rsid w:val="00CB494A"/>
    <w:rsid w:val="00CB49E0"/>
    <w:rsid w:val="00CB4F7F"/>
    <w:rsid w:val="00CB50F0"/>
    <w:rsid w:val="00CB5180"/>
    <w:rsid w:val="00CB56AF"/>
    <w:rsid w:val="00CB5B30"/>
    <w:rsid w:val="00CB60F5"/>
    <w:rsid w:val="00CB6265"/>
    <w:rsid w:val="00CB6425"/>
    <w:rsid w:val="00CB6610"/>
    <w:rsid w:val="00CB697A"/>
    <w:rsid w:val="00CB69C4"/>
    <w:rsid w:val="00CB753C"/>
    <w:rsid w:val="00CB7BA8"/>
    <w:rsid w:val="00CB7EEB"/>
    <w:rsid w:val="00CC01B2"/>
    <w:rsid w:val="00CC06EC"/>
    <w:rsid w:val="00CC0F7B"/>
    <w:rsid w:val="00CC1227"/>
    <w:rsid w:val="00CC1BF8"/>
    <w:rsid w:val="00CC27AA"/>
    <w:rsid w:val="00CC28E9"/>
    <w:rsid w:val="00CC318A"/>
    <w:rsid w:val="00CC31EB"/>
    <w:rsid w:val="00CC335A"/>
    <w:rsid w:val="00CC353A"/>
    <w:rsid w:val="00CC4036"/>
    <w:rsid w:val="00CC49B4"/>
    <w:rsid w:val="00CC4BB2"/>
    <w:rsid w:val="00CC5410"/>
    <w:rsid w:val="00CC592F"/>
    <w:rsid w:val="00CC5C8D"/>
    <w:rsid w:val="00CC699C"/>
    <w:rsid w:val="00CC6A95"/>
    <w:rsid w:val="00CC7983"/>
    <w:rsid w:val="00CC7D44"/>
    <w:rsid w:val="00CD0B64"/>
    <w:rsid w:val="00CD0C41"/>
    <w:rsid w:val="00CD18A6"/>
    <w:rsid w:val="00CD18BD"/>
    <w:rsid w:val="00CD1992"/>
    <w:rsid w:val="00CD1B40"/>
    <w:rsid w:val="00CD1CB2"/>
    <w:rsid w:val="00CD1CCB"/>
    <w:rsid w:val="00CD2043"/>
    <w:rsid w:val="00CD281F"/>
    <w:rsid w:val="00CD29F6"/>
    <w:rsid w:val="00CD3208"/>
    <w:rsid w:val="00CD403F"/>
    <w:rsid w:val="00CD42B8"/>
    <w:rsid w:val="00CD4BCB"/>
    <w:rsid w:val="00CD5481"/>
    <w:rsid w:val="00CD5615"/>
    <w:rsid w:val="00CD5B52"/>
    <w:rsid w:val="00CD5F1B"/>
    <w:rsid w:val="00CD676D"/>
    <w:rsid w:val="00CD69C6"/>
    <w:rsid w:val="00CD7455"/>
    <w:rsid w:val="00CD7C06"/>
    <w:rsid w:val="00CD7FF5"/>
    <w:rsid w:val="00CE0C13"/>
    <w:rsid w:val="00CE0E76"/>
    <w:rsid w:val="00CE1913"/>
    <w:rsid w:val="00CE2C19"/>
    <w:rsid w:val="00CE2E71"/>
    <w:rsid w:val="00CE2FED"/>
    <w:rsid w:val="00CE3715"/>
    <w:rsid w:val="00CE425D"/>
    <w:rsid w:val="00CE44A5"/>
    <w:rsid w:val="00CE4511"/>
    <w:rsid w:val="00CE4BF9"/>
    <w:rsid w:val="00CE5023"/>
    <w:rsid w:val="00CE51C6"/>
    <w:rsid w:val="00CE65E8"/>
    <w:rsid w:val="00CE6A2F"/>
    <w:rsid w:val="00CE6A6D"/>
    <w:rsid w:val="00CE7339"/>
    <w:rsid w:val="00CE7542"/>
    <w:rsid w:val="00CE75FC"/>
    <w:rsid w:val="00CE7BEA"/>
    <w:rsid w:val="00CF043B"/>
    <w:rsid w:val="00CF0504"/>
    <w:rsid w:val="00CF070C"/>
    <w:rsid w:val="00CF0C9E"/>
    <w:rsid w:val="00CF1395"/>
    <w:rsid w:val="00CF15E1"/>
    <w:rsid w:val="00CF184F"/>
    <w:rsid w:val="00CF194D"/>
    <w:rsid w:val="00CF19E5"/>
    <w:rsid w:val="00CF1A55"/>
    <w:rsid w:val="00CF1B60"/>
    <w:rsid w:val="00CF1C55"/>
    <w:rsid w:val="00CF1CD4"/>
    <w:rsid w:val="00CF1D95"/>
    <w:rsid w:val="00CF1EAA"/>
    <w:rsid w:val="00CF36E6"/>
    <w:rsid w:val="00CF48D1"/>
    <w:rsid w:val="00CF50EB"/>
    <w:rsid w:val="00CF5378"/>
    <w:rsid w:val="00CF543F"/>
    <w:rsid w:val="00CF57C3"/>
    <w:rsid w:val="00CF5B8B"/>
    <w:rsid w:val="00CF5D54"/>
    <w:rsid w:val="00CF65E1"/>
    <w:rsid w:val="00CF6789"/>
    <w:rsid w:val="00CF67E4"/>
    <w:rsid w:val="00CF697C"/>
    <w:rsid w:val="00CF6B96"/>
    <w:rsid w:val="00CF7125"/>
    <w:rsid w:val="00CF7151"/>
    <w:rsid w:val="00CF78FE"/>
    <w:rsid w:val="00CF7D15"/>
    <w:rsid w:val="00CF7E72"/>
    <w:rsid w:val="00D00927"/>
    <w:rsid w:val="00D00A2E"/>
    <w:rsid w:val="00D00D22"/>
    <w:rsid w:val="00D01451"/>
    <w:rsid w:val="00D01654"/>
    <w:rsid w:val="00D018F4"/>
    <w:rsid w:val="00D01C12"/>
    <w:rsid w:val="00D01E70"/>
    <w:rsid w:val="00D02116"/>
    <w:rsid w:val="00D02151"/>
    <w:rsid w:val="00D02186"/>
    <w:rsid w:val="00D0229A"/>
    <w:rsid w:val="00D023DA"/>
    <w:rsid w:val="00D025CD"/>
    <w:rsid w:val="00D025E7"/>
    <w:rsid w:val="00D035F6"/>
    <w:rsid w:val="00D03977"/>
    <w:rsid w:val="00D03A94"/>
    <w:rsid w:val="00D04363"/>
    <w:rsid w:val="00D04C21"/>
    <w:rsid w:val="00D0500F"/>
    <w:rsid w:val="00D057CB"/>
    <w:rsid w:val="00D06275"/>
    <w:rsid w:val="00D06C52"/>
    <w:rsid w:val="00D0771C"/>
    <w:rsid w:val="00D10173"/>
    <w:rsid w:val="00D108B2"/>
    <w:rsid w:val="00D111DC"/>
    <w:rsid w:val="00D112EB"/>
    <w:rsid w:val="00D11358"/>
    <w:rsid w:val="00D114A3"/>
    <w:rsid w:val="00D11997"/>
    <w:rsid w:val="00D11C99"/>
    <w:rsid w:val="00D1278D"/>
    <w:rsid w:val="00D135C1"/>
    <w:rsid w:val="00D14289"/>
    <w:rsid w:val="00D14330"/>
    <w:rsid w:val="00D14346"/>
    <w:rsid w:val="00D145E4"/>
    <w:rsid w:val="00D14774"/>
    <w:rsid w:val="00D14F9D"/>
    <w:rsid w:val="00D15295"/>
    <w:rsid w:val="00D1589F"/>
    <w:rsid w:val="00D15AED"/>
    <w:rsid w:val="00D15C93"/>
    <w:rsid w:val="00D168B0"/>
    <w:rsid w:val="00D16BB4"/>
    <w:rsid w:val="00D17ACB"/>
    <w:rsid w:val="00D200BF"/>
    <w:rsid w:val="00D202C6"/>
    <w:rsid w:val="00D20B8B"/>
    <w:rsid w:val="00D21B1F"/>
    <w:rsid w:val="00D2213B"/>
    <w:rsid w:val="00D22A54"/>
    <w:rsid w:val="00D22D1E"/>
    <w:rsid w:val="00D22DD7"/>
    <w:rsid w:val="00D22FA8"/>
    <w:rsid w:val="00D23C79"/>
    <w:rsid w:val="00D23FE1"/>
    <w:rsid w:val="00D24E9A"/>
    <w:rsid w:val="00D25015"/>
    <w:rsid w:val="00D2537D"/>
    <w:rsid w:val="00D2566A"/>
    <w:rsid w:val="00D256A7"/>
    <w:rsid w:val="00D25A8F"/>
    <w:rsid w:val="00D262C7"/>
    <w:rsid w:val="00D2631D"/>
    <w:rsid w:val="00D27788"/>
    <w:rsid w:val="00D27E1A"/>
    <w:rsid w:val="00D27F3A"/>
    <w:rsid w:val="00D3010B"/>
    <w:rsid w:val="00D3025E"/>
    <w:rsid w:val="00D30B8A"/>
    <w:rsid w:val="00D30BF4"/>
    <w:rsid w:val="00D30D40"/>
    <w:rsid w:val="00D31537"/>
    <w:rsid w:val="00D31836"/>
    <w:rsid w:val="00D31EBD"/>
    <w:rsid w:val="00D322CD"/>
    <w:rsid w:val="00D32421"/>
    <w:rsid w:val="00D32AF4"/>
    <w:rsid w:val="00D32DE0"/>
    <w:rsid w:val="00D3301B"/>
    <w:rsid w:val="00D3303D"/>
    <w:rsid w:val="00D337E6"/>
    <w:rsid w:val="00D33859"/>
    <w:rsid w:val="00D338FD"/>
    <w:rsid w:val="00D345F6"/>
    <w:rsid w:val="00D34688"/>
    <w:rsid w:val="00D34755"/>
    <w:rsid w:val="00D3524C"/>
    <w:rsid w:val="00D354F5"/>
    <w:rsid w:val="00D3608E"/>
    <w:rsid w:val="00D3653E"/>
    <w:rsid w:val="00D3678F"/>
    <w:rsid w:val="00D37152"/>
    <w:rsid w:val="00D37395"/>
    <w:rsid w:val="00D375B4"/>
    <w:rsid w:val="00D40575"/>
    <w:rsid w:val="00D40717"/>
    <w:rsid w:val="00D4096B"/>
    <w:rsid w:val="00D415CA"/>
    <w:rsid w:val="00D41969"/>
    <w:rsid w:val="00D41A46"/>
    <w:rsid w:val="00D44086"/>
    <w:rsid w:val="00D44A62"/>
    <w:rsid w:val="00D44C99"/>
    <w:rsid w:val="00D44D72"/>
    <w:rsid w:val="00D45BB9"/>
    <w:rsid w:val="00D46087"/>
    <w:rsid w:val="00D4728B"/>
    <w:rsid w:val="00D47346"/>
    <w:rsid w:val="00D4751E"/>
    <w:rsid w:val="00D47E1D"/>
    <w:rsid w:val="00D50120"/>
    <w:rsid w:val="00D50122"/>
    <w:rsid w:val="00D503AD"/>
    <w:rsid w:val="00D50536"/>
    <w:rsid w:val="00D509F3"/>
    <w:rsid w:val="00D50CE2"/>
    <w:rsid w:val="00D50ECD"/>
    <w:rsid w:val="00D50FB0"/>
    <w:rsid w:val="00D511F5"/>
    <w:rsid w:val="00D51593"/>
    <w:rsid w:val="00D51B92"/>
    <w:rsid w:val="00D53573"/>
    <w:rsid w:val="00D539C0"/>
    <w:rsid w:val="00D53DD8"/>
    <w:rsid w:val="00D542C5"/>
    <w:rsid w:val="00D5474D"/>
    <w:rsid w:val="00D5612D"/>
    <w:rsid w:val="00D5638C"/>
    <w:rsid w:val="00D564F8"/>
    <w:rsid w:val="00D56599"/>
    <w:rsid w:val="00D566A1"/>
    <w:rsid w:val="00D56765"/>
    <w:rsid w:val="00D569B6"/>
    <w:rsid w:val="00D56F45"/>
    <w:rsid w:val="00D570AD"/>
    <w:rsid w:val="00D5772D"/>
    <w:rsid w:val="00D57A12"/>
    <w:rsid w:val="00D57D20"/>
    <w:rsid w:val="00D60C15"/>
    <w:rsid w:val="00D60C9A"/>
    <w:rsid w:val="00D60DF7"/>
    <w:rsid w:val="00D614BA"/>
    <w:rsid w:val="00D6199E"/>
    <w:rsid w:val="00D61B96"/>
    <w:rsid w:val="00D61C45"/>
    <w:rsid w:val="00D624C5"/>
    <w:rsid w:val="00D62A8F"/>
    <w:rsid w:val="00D62D4B"/>
    <w:rsid w:val="00D63125"/>
    <w:rsid w:val="00D63A47"/>
    <w:rsid w:val="00D63C1B"/>
    <w:rsid w:val="00D642C4"/>
    <w:rsid w:val="00D644CD"/>
    <w:rsid w:val="00D64CB6"/>
    <w:rsid w:val="00D65386"/>
    <w:rsid w:val="00D66268"/>
    <w:rsid w:val="00D66640"/>
    <w:rsid w:val="00D70277"/>
    <w:rsid w:val="00D70384"/>
    <w:rsid w:val="00D706D8"/>
    <w:rsid w:val="00D70790"/>
    <w:rsid w:val="00D70B66"/>
    <w:rsid w:val="00D7106E"/>
    <w:rsid w:val="00D710D9"/>
    <w:rsid w:val="00D7131B"/>
    <w:rsid w:val="00D71B66"/>
    <w:rsid w:val="00D71CA2"/>
    <w:rsid w:val="00D71ED3"/>
    <w:rsid w:val="00D720AE"/>
    <w:rsid w:val="00D72285"/>
    <w:rsid w:val="00D7450D"/>
    <w:rsid w:val="00D74706"/>
    <w:rsid w:val="00D761C0"/>
    <w:rsid w:val="00D76335"/>
    <w:rsid w:val="00D76467"/>
    <w:rsid w:val="00D76A7F"/>
    <w:rsid w:val="00D77116"/>
    <w:rsid w:val="00D7732E"/>
    <w:rsid w:val="00D77551"/>
    <w:rsid w:val="00D77781"/>
    <w:rsid w:val="00D80427"/>
    <w:rsid w:val="00D81474"/>
    <w:rsid w:val="00D81B27"/>
    <w:rsid w:val="00D82184"/>
    <w:rsid w:val="00D822DA"/>
    <w:rsid w:val="00D826F8"/>
    <w:rsid w:val="00D82F84"/>
    <w:rsid w:val="00D83186"/>
    <w:rsid w:val="00D837C1"/>
    <w:rsid w:val="00D842AB"/>
    <w:rsid w:val="00D8440C"/>
    <w:rsid w:val="00D84630"/>
    <w:rsid w:val="00D84A86"/>
    <w:rsid w:val="00D84D5C"/>
    <w:rsid w:val="00D8549F"/>
    <w:rsid w:val="00D85836"/>
    <w:rsid w:val="00D85D56"/>
    <w:rsid w:val="00D85EC3"/>
    <w:rsid w:val="00D860A3"/>
    <w:rsid w:val="00D864FA"/>
    <w:rsid w:val="00D868F2"/>
    <w:rsid w:val="00D86DFE"/>
    <w:rsid w:val="00D870E2"/>
    <w:rsid w:val="00D8783D"/>
    <w:rsid w:val="00D9056F"/>
    <w:rsid w:val="00D90E88"/>
    <w:rsid w:val="00D936B1"/>
    <w:rsid w:val="00D9391F"/>
    <w:rsid w:val="00D9392F"/>
    <w:rsid w:val="00D93AFB"/>
    <w:rsid w:val="00D9453C"/>
    <w:rsid w:val="00D94D98"/>
    <w:rsid w:val="00D952B9"/>
    <w:rsid w:val="00D95D27"/>
    <w:rsid w:val="00D96715"/>
    <w:rsid w:val="00D967EE"/>
    <w:rsid w:val="00D96B70"/>
    <w:rsid w:val="00D96BCD"/>
    <w:rsid w:val="00D97A0C"/>
    <w:rsid w:val="00D97B2A"/>
    <w:rsid w:val="00DA05A0"/>
    <w:rsid w:val="00DA08C0"/>
    <w:rsid w:val="00DA09A5"/>
    <w:rsid w:val="00DA09B0"/>
    <w:rsid w:val="00DA0A0E"/>
    <w:rsid w:val="00DA0FAC"/>
    <w:rsid w:val="00DA1C36"/>
    <w:rsid w:val="00DA353F"/>
    <w:rsid w:val="00DA3A9F"/>
    <w:rsid w:val="00DA4A9C"/>
    <w:rsid w:val="00DA52D6"/>
    <w:rsid w:val="00DA5322"/>
    <w:rsid w:val="00DA5BC7"/>
    <w:rsid w:val="00DA5EC3"/>
    <w:rsid w:val="00DA67EB"/>
    <w:rsid w:val="00DA6A46"/>
    <w:rsid w:val="00DA70EA"/>
    <w:rsid w:val="00DA757B"/>
    <w:rsid w:val="00DA7A9D"/>
    <w:rsid w:val="00DA7AC5"/>
    <w:rsid w:val="00DA7EDF"/>
    <w:rsid w:val="00DB0430"/>
    <w:rsid w:val="00DB0EDC"/>
    <w:rsid w:val="00DB212C"/>
    <w:rsid w:val="00DB2C22"/>
    <w:rsid w:val="00DB2F14"/>
    <w:rsid w:val="00DB2FD5"/>
    <w:rsid w:val="00DB379C"/>
    <w:rsid w:val="00DB3867"/>
    <w:rsid w:val="00DB3B09"/>
    <w:rsid w:val="00DB3B2D"/>
    <w:rsid w:val="00DB41B1"/>
    <w:rsid w:val="00DB4D04"/>
    <w:rsid w:val="00DB4FE9"/>
    <w:rsid w:val="00DB5395"/>
    <w:rsid w:val="00DB59F9"/>
    <w:rsid w:val="00DB5B55"/>
    <w:rsid w:val="00DB5F8C"/>
    <w:rsid w:val="00DB6209"/>
    <w:rsid w:val="00DB6641"/>
    <w:rsid w:val="00DB6D6D"/>
    <w:rsid w:val="00DB7040"/>
    <w:rsid w:val="00DB7655"/>
    <w:rsid w:val="00DB77D1"/>
    <w:rsid w:val="00DB7EAB"/>
    <w:rsid w:val="00DC0347"/>
    <w:rsid w:val="00DC04FF"/>
    <w:rsid w:val="00DC0B85"/>
    <w:rsid w:val="00DC0CC7"/>
    <w:rsid w:val="00DC0EE5"/>
    <w:rsid w:val="00DC0FDE"/>
    <w:rsid w:val="00DC11F5"/>
    <w:rsid w:val="00DC14BC"/>
    <w:rsid w:val="00DC1D77"/>
    <w:rsid w:val="00DC26D3"/>
    <w:rsid w:val="00DC2F42"/>
    <w:rsid w:val="00DC33F2"/>
    <w:rsid w:val="00DC39DE"/>
    <w:rsid w:val="00DC3D7D"/>
    <w:rsid w:val="00DC3DB5"/>
    <w:rsid w:val="00DC4BDE"/>
    <w:rsid w:val="00DC5876"/>
    <w:rsid w:val="00DC58B6"/>
    <w:rsid w:val="00DC5BA4"/>
    <w:rsid w:val="00DC5C3B"/>
    <w:rsid w:val="00DC6502"/>
    <w:rsid w:val="00DC6D49"/>
    <w:rsid w:val="00DC708C"/>
    <w:rsid w:val="00DC7923"/>
    <w:rsid w:val="00DD031C"/>
    <w:rsid w:val="00DD03CF"/>
    <w:rsid w:val="00DD0677"/>
    <w:rsid w:val="00DD0E99"/>
    <w:rsid w:val="00DD15C0"/>
    <w:rsid w:val="00DD1A1F"/>
    <w:rsid w:val="00DD1BDB"/>
    <w:rsid w:val="00DD23B7"/>
    <w:rsid w:val="00DD2720"/>
    <w:rsid w:val="00DD2886"/>
    <w:rsid w:val="00DD288E"/>
    <w:rsid w:val="00DD2E4F"/>
    <w:rsid w:val="00DD3065"/>
    <w:rsid w:val="00DD314D"/>
    <w:rsid w:val="00DD3CFA"/>
    <w:rsid w:val="00DD48BD"/>
    <w:rsid w:val="00DD49A1"/>
    <w:rsid w:val="00DD4C22"/>
    <w:rsid w:val="00DD54BD"/>
    <w:rsid w:val="00DD550D"/>
    <w:rsid w:val="00DD59EE"/>
    <w:rsid w:val="00DD5AC5"/>
    <w:rsid w:val="00DD5E29"/>
    <w:rsid w:val="00DD6115"/>
    <w:rsid w:val="00DD6A7E"/>
    <w:rsid w:val="00DD6BC3"/>
    <w:rsid w:val="00DD6C2D"/>
    <w:rsid w:val="00DD6E2F"/>
    <w:rsid w:val="00DD7604"/>
    <w:rsid w:val="00DD776F"/>
    <w:rsid w:val="00DD7C2C"/>
    <w:rsid w:val="00DD7C9F"/>
    <w:rsid w:val="00DD7EF0"/>
    <w:rsid w:val="00DE106A"/>
    <w:rsid w:val="00DE1951"/>
    <w:rsid w:val="00DE1C17"/>
    <w:rsid w:val="00DE2813"/>
    <w:rsid w:val="00DE2872"/>
    <w:rsid w:val="00DE2967"/>
    <w:rsid w:val="00DE4089"/>
    <w:rsid w:val="00DE4F85"/>
    <w:rsid w:val="00DE4FC6"/>
    <w:rsid w:val="00DE5886"/>
    <w:rsid w:val="00DE5BC2"/>
    <w:rsid w:val="00DE5CBA"/>
    <w:rsid w:val="00DE6093"/>
    <w:rsid w:val="00DE6656"/>
    <w:rsid w:val="00DE706A"/>
    <w:rsid w:val="00DE782F"/>
    <w:rsid w:val="00DE7A72"/>
    <w:rsid w:val="00DE7BD8"/>
    <w:rsid w:val="00DE7EEE"/>
    <w:rsid w:val="00DF0483"/>
    <w:rsid w:val="00DF0A75"/>
    <w:rsid w:val="00DF0CCC"/>
    <w:rsid w:val="00DF103B"/>
    <w:rsid w:val="00DF1046"/>
    <w:rsid w:val="00DF1B82"/>
    <w:rsid w:val="00DF2E82"/>
    <w:rsid w:val="00DF3045"/>
    <w:rsid w:val="00DF30F2"/>
    <w:rsid w:val="00DF39F6"/>
    <w:rsid w:val="00DF3FA9"/>
    <w:rsid w:val="00DF4AEF"/>
    <w:rsid w:val="00DF4B6F"/>
    <w:rsid w:val="00DF52D8"/>
    <w:rsid w:val="00DF57E7"/>
    <w:rsid w:val="00DF58AD"/>
    <w:rsid w:val="00DF5DF8"/>
    <w:rsid w:val="00DF7B0F"/>
    <w:rsid w:val="00E0017C"/>
    <w:rsid w:val="00E00313"/>
    <w:rsid w:val="00E006E4"/>
    <w:rsid w:val="00E0090C"/>
    <w:rsid w:val="00E0207D"/>
    <w:rsid w:val="00E023F8"/>
    <w:rsid w:val="00E02812"/>
    <w:rsid w:val="00E02E0A"/>
    <w:rsid w:val="00E02E68"/>
    <w:rsid w:val="00E038D9"/>
    <w:rsid w:val="00E03AFD"/>
    <w:rsid w:val="00E03FD9"/>
    <w:rsid w:val="00E0411E"/>
    <w:rsid w:val="00E04562"/>
    <w:rsid w:val="00E04646"/>
    <w:rsid w:val="00E04B0A"/>
    <w:rsid w:val="00E05695"/>
    <w:rsid w:val="00E05A36"/>
    <w:rsid w:val="00E05BB7"/>
    <w:rsid w:val="00E060CD"/>
    <w:rsid w:val="00E0625D"/>
    <w:rsid w:val="00E06A68"/>
    <w:rsid w:val="00E06B9F"/>
    <w:rsid w:val="00E07435"/>
    <w:rsid w:val="00E07E6D"/>
    <w:rsid w:val="00E100C6"/>
    <w:rsid w:val="00E1048F"/>
    <w:rsid w:val="00E11822"/>
    <w:rsid w:val="00E1287D"/>
    <w:rsid w:val="00E12995"/>
    <w:rsid w:val="00E12D00"/>
    <w:rsid w:val="00E12FC9"/>
    <w:rsid w:val="00E131FA"/>
    <w:rsid w:val="00E135C7"/>
    <w:rsid w:val="00E1366E"/>
    <w:rsid w:val="00E13F42"/>
    <w:rsid w:val="00E1487D"/>
    <w:rsid w:val="00E148D5"/>
    <w:rsid w:val="00E149A1"/>
    <w:rsid w:val="00E14C92"/>
    <w:rsid w:val="00E155BA"/>
    <w:rsid w:val="00E156E4"/>
    <w:rsid w:val="00E15A60"/>
    <w:rsid w:val="00E16150"/>
    <w:rsid w:val="00E16245"/>
    <w:rsid w:val="00E163CB"/>
    <w:rsid w:val="00E170A0"/>
    <w:rsid w:val="00E17750"/>
    <w:rsid w:val="00E17B49"/>
    <w:rsid w:val="00E20653"/>
    <w:rsid w:val="00E20D83"/>
    <w:rsid w:val="00E211CB"/>
    <w:rsid w:val="00E2131D"/>
    <w:rsid w:val="00E21439"/>
    <w:rsid w:val="00E220E6"/>
    <w:rsid w:val="00E2222D"/>
    <w:rsid w:val="00E2242F"/>
    <w:rsid w:val="00E234F2"/>
    <w:rsid w:val="00E23AB9"/>
    <w:rsid w:val="00E23B1F"/>
    <w:rsid w:val="00E24484"/>
    <w:rsid w:val="00E2470E"/>
    <w:rsid w:val="00E24BDB"/>
    <w:rsid w:val="00E2572A"/>
    <w:rsid w:val="00E25A25"/>
    <w:rsid w:val="00E25DBF"/>
    <w:rsid w:val="00E25EB2"/>
    <w:rsid w:val="00E2647F"/>
    <w:rsid w:val="00E26573"/>
    <w:rsid w:val="00E268C1"/>
    <w:rsid w:val="00E26B73"/>
    <w:rsid w:val="00E26D3F"/>
    <w:rsid w:val="00E2711A"/>
    <w:rsid w:val="00E27D14"/>
    <w:rsid w:val="00E3082F"/>
    <w:rsid w:val="00E30C4E"/>
    <w:rsid w:val="00E329A3"/>
    <w:rsid w:val="00E32F80"/>
    <w:rsid w:val="00E32FF2"/>
    <w:rsid w:val="00E332C3"/>
    <w:rsid w:val="00E3396F"/>
    <w:rsid w:val="00E33D40"/>
    <w:rsid w:val="00E34206"/>
    <w:rsid w:val="00E343E6"/>
    <w:rsid w:val="00E34920"/>
    <w:rsid w:val="00E35052"/>
    <w:rsid w:val="00E352B5"/>
    <w:rsid w:val="00E35511"/>
    <w:rsid w:val="00E355AA"/>
    <w:rsid w:val="00E35641"/>
    <w:rsid w:val="00E35875"/>
    <w:rsid w:val="00E359A1"/>
    <w:rsid w:val="00E35C4F"/>
    <w:rsid w:val="00E365F2"/>
    <w:rsid w:val="00E36848"/>
    <w:rsid w:val="00E36BE9"/>
    <w:rsid w:val="00E36D70"/>
    <w:rsid w:val="00E37F05"/>
    <w:rsid w:val="00E40C94"/>
    <w:rsid w:val="00E41D47"/>
    <w:rsid w:val="00E41FC3"/>
    <w:rsid w:val="00E435C3"/>
    <w:rsid w:val="00E437EF"/>
    <w:rsid w:val="00E438C2"/>
    <w:rsid w:val="00E4433D"/>
    <w:rsid w:val="00E444AB"/>
    <w:rsid w:val="00E451BD"/>
    <w:rsid w:val="00E45C66"/>
    <w:rsid w:val="00E45E8F"/>
    <w:rsid w:val="00E4622A"/>
    <w:rsid w:val="00E475B4"/>
    <w:rsid w:val="00E505D7"/>
    <w:rsid w:val="00E5090E"/>
    <w:rsid w:val="00E51092"/>
    <w:rsid w:val="00E51095"/>
    <w:rsid w:val="00E51110"/>
    <w:rsid w:val="00E515B5"/>
    <w:rsid w:val="00E517D6"/>
    <w:rsid w:val="00E51CB9"/>
    <w:rsid w:val="00E524B4"/>
    <w:rsid w:val="00E52592"/>
    <w:rsid w:val="00E52D21"/>
    <w:rsid w:val="00E53B45"/>
    <w:rsid w:val="00E53D1E"/>
    <w:rsid w:val="00E54833"/>
    <w:rsid w:val="00E5555E"/>
    <w:rsid w:val="00E55F03"/>
    <w:rsid w:val="00E56561"/>
    <w:rsid w:val="00E57C1E"/>
    <w:rsid w:val="00E60907"/>
    <w:rsid w:val="00E60EE8"/>
    <w:rsid w:val="00E610C6"/>
    <w:rsid w:val="00E61315"/>
    <w:rsid w:val="00E61761"/>
    <w:rsid w:val="00E61B52"/>
    <w:rsid w:val="00E61C04"/>
    <w:rsid w:val="00E62660"/>
    <w:rsid w:val="00E627FD"/>
    <w:rsid w:val="00E62A62"/>
    <w:rsid w:val="00E62B8D"/>
    <w:rsid w:val="00E63912"/>
    <w:rsid w:val="00E63A1D"/>
    <w:rsid w:val="00E63EB7"/>
    <w:rsid w:val="00E64307"/>
    <w:rsid w:val="00E644F0"/>
    <w:rsid w:val="00E64680"/>
    <w:rsid w:val="00E64851"/>
    <w:rsid w:val="00E64C4B"/>
    <w:rsid w:val="00E65102"/>
    <w:rsid w:val="00E651FD"/>
    <w:rsid w:val="00E65493"/>
    <w:rsid w:val="00E65C54"/>
    <w:rsid w:val="00E66151"/>
    <w:rsid w:val="00E66511"/>
    <w:rsid w:val="00E66856"/>
    <w:rsid w:val="00E66A21"/>
    <w:rsid w:val="00E66A2F"/>
    <w:rsid w:val="00E67982"/>
    <w:rsid w:val="00E70476"/>
    <w:rsid w:val="00E704F2"/>
    <w:rsid w:val="00E70746"/>
    <w:rsid w:val="00E71B4A"/>
    <w:rsid w:val="00E71F1E"/>
    <w:rsid w:val="00E72AA5"/>
    <w:rsid w:val="00E72B95"/>
    <w:rsid w:val="00E72D72"/>
    <w:rsid w:val="00E72DF5"/>
    <w:rsid w:val="00E73040"/>
    <w:rsid w:val="00E730AA"/>
    <w:rsid w:val="00E73105"/>
    <w:rsid w:val="00E73303"/>
    <w:rsid w:val="00E73645"/>
    <w:rsid w:val="00E737DD"/>
    <w:rsid w:val="00E7392C"/>
    <w:rsid w:val="00E73FD0"/>
    <w:rsid w:val="00E74D30"/>
    <w:rsid w:val="00E761CF"/>
    <w:rsid w:val="00E76388"/>
    <w:rsid w:val="00E7642F"/>
    <w:rsid w:val="00E76E36"/>
    <w:rsid w:val="00E776F6"/>
    <w:rsid w:val="00E779BE"/>
    <w:rsid w:val="00E8022D"/>
    <w:rsid w:val="00E802B9"/>
    <w:rsid w:val="00E806CC"/>
    <w:rsid w:val="00E81002"/>
    <w:rsid w:val="00E82100"/>
    <w:rsid w:val="00E8221B"/>
    <w:rsid w:val="00E82355"/>
    <w:rsid w:val="00E8298E"/>
    <w:rsid w:val="00E82AEB"/>
    <w:rsid w:val="00E83AE9"/>
    <w:rsid w:val="00E84698"/>
    <w:rsid w:val="00E84A82"/>
    <w:rsid w:val="00E84B07"/>
    <w:rsid w:val="00E84B5A"/>
    <w:rsid w:val="00E85AF1"/>
    <w:rsid w:val="00E860AD"/>
    <w:rsid w:val="00E86C04"/>
    <w:rsid w:val="00E86FA2"/>
    <w:rsid w:val="00E87286"/>
    <w:rsid w:val="00E87864"/>
    <w:rsid w:val="00E87893"/>
    <w:rsid w:val="00E879AA"/>
    <w:rsid w:val="00E87D0F"/>
    <w:rsid w:val="00E87DF1"/>
    <w:rsid w:val="00E90743"/>
    <w:rsid w:val="00E90E0B"/>
    <w:rsid w:val="00E911E1"/>
    <w:rsid w:val="00E91E2A"/>
    <w:rsid w:val="00E91FB1"/>
    <w:rsid w:val="00E9208A"/>
    <w:rsid w:val="00E921FB"/>
    <w:rsid w:val="00E92EB9"/>
    <w:rsid w:val="00E937F5"/>
    <w:rsid w:val="00E93936"/>
    <w:rsid w:val="00E93DE2"/>
    <w:rsid w:val="00E94330"/>
    <w:rsid w:val="00E945E9"/>
    <w:rsid w:val="00E947E6"/>
    <w:rsid w:val="00E95299"/>
    <w:rsid w:val="00E95377"/>
    <w:rsid w:val="00E95B06"/>
    <w:rsid w:val="00E95C66"/>
    <w:rsid w:val="00E95DC2"/>
    <w:rsid w:val="00E973B8"/>
    <w:rsid w:val="00E97E95"/>
    <w:rsid w:val="00EA105D"/>
    <w:rsid w:val="00EA12DD"/>
    <w:rsid w:val="00EA2964"/>
    <w:rsid w:val="00EA298E"/>
    <w:rsid w:val="00EA2A7E"/>
    <w:rsid w:val="00EA2CC5"/>
    <w:rsid w:val="00EA2D82"/>
    <w:rsid w:val="00EA30C6"/>
    <w:rsid w:val="00EA39CD"/>
    <w:rsid w:val="00EA3B9C"/>
    <w:rsid w:val="00EA3FD9"/>
    <w:rsid w:val="00EA485B"/>
    <w:rsid w:val="00EA5134"/>
    <w:rsid w:val="00EA51D8"/>
    <w:rsid w:val="00EA703B"/>
    <w:rsid w:val="00EA7257"/>
    <w:rsid w:val="00EA754B"/>
    <w:rsid w:val="00EA767B"/>
    <w:rsid w:val="00EA7FC8"/>
    <w:rsid w:val="00EB00DD"/>
    <w:rsid w:val="00EB028D"/>
    <w:rsid w:val="00EB0458"/>
    <w:rsid w:val="00EB08E0"/>
    <w:rsid w:val="00EB0D16"/>
    <w:rsid w:val="00EB11BD"/>
    <w:rsid w:val="00EB12D0"/>
    <w:rsid w:val="00EB15EA"/>
    <w:rsid w:val="00EB1773"/>
    <w:rsid w:val="00EB1878"/>
    <w:rsid w:val="00EB1D4E"/>
    <w:rsid w:val="00EB2328"/>
    <w:rsid w:val="00EB2F86"/>
    <w:rsid w:val="00EB5321"/>
    <w:rsid w:val="00EB56BD"/>
    <w:rsid w:val="00EB6B19"/>
    <w:rsid w:val="00EB6B26"/>
    <w:rsid w:val="00EB6E4F"/>
    <w:rsid w:val="00EB763A"/>
    <w:rsid w:val="00EC030C"/>
    <w:rsid w:val="00EC030E"/>
    <w:rsid w:val="00EC1952"/>
    <w:rsid w:val="00EC19DA"/>
    <w:rsid w:val="00EC1F9F"/>
    <w:rsid w:val="00EC1FD4"/>
    <w:rsid w:val="00EC2389"/>
    <w:rsid w:val="00EC27E6"/>
    <w:rsid w:val="00EC2CA5"/>
    <w:rsid w:val="00EC30A0"/>
    <w:rsid w:val="00EC349F"/>
    <w:rsid w:val="00EC35B9"/>
    <w:rsid w:val="00EC3694"/>
    <w:rsid w:val="00EC47DC"/>
    <w:rsid w:val="00EC4AAC"/>
    <w:rsid w:val="00EC4AB3"/>
    <w:rsid w:val="00EC4ACE"/>
    <w:rsid w:val="00EC50CA"/>
    <w:rsid w:val="00EC5671"/>
    <w:rsid w:val="00EC58EC"/>
    <w:rsid w:val="00EC597F"/>
    <w:rsid w:val="00EC5F6E"/>
    <w:rsid w:val="00EC6AAE"/>
    <w:rsid w:val="00EC6D54"/>
    <w:rsid w:val="00ED05DA"/>
    <w:rsid w:val="00ED0853"/>
    <w:rsid w:val="00ED090C"/>
    <w:rsid w:val="00ED0DEE"/>
    <w:rsid w:val="00ED1435"/>
    <w:rsid w:val="00ED146E"/>
    <w:rsid w:val="00ED156E"/>
    <w:rsid w:val="00ED1B0B"/>
    <w:rsid w:val="00ED2947"/>
    <w:rsid w:val="00ED2C41"/>
    <w:rsid w:val="00ED2C45"/>
    <w:rsid w:val="00ED2D00"/>
    <w:rsid w:val="00ED2F64"/>
    <w:rsid w:val="00ED330F"/>
    <w:rsid w:val="00ED34D5"/>
    <w:rsid w:val="00ED366B"/>
    <w:rsid w:val="00ED4407"/>
    <w:rsid w:val="00ED4AC4"/>
    <w:rsid w:val="00ED51D6"/>
    <w:rsid w:val="00ED5418"/>
    <w:rsid w:val="00ED5CC9"/>
    <w:rsid w:val="00ED629F"/>
    <w:rsid w:val="00ED653A"/>
    <w:rsid w:val="00ED7698"/>
    <w:rsid w:val="00EE15E4"/>
    <w:rsid w:val="00EE233D"/>
    <w:rsid w:val="00EE3973"/>
    <w:rsid w:val="00EE4195"/>
    <w:rsid w:val="00EE448F"/>
    <w:rsid w:val="00EE47EA"/>
    <w:rsid w:val="00EE4F0F"/>
    <w:rsid w:val="00EE5B28"/>
    <w:rsid w:val="00EE6CD4"/>
    <w:rsid w:val="00EE6E71"/>
    <w:rsid w:val="00EE762D"/>
    <w:rsid w:val="00EE7B71"/>
    <w:rsid w:val="00EF00C5"/>
    <w:rsid w:val="00EF0294"/>
    <w:rsid w:val="00EF0901"/>
    <w:rsid w:val="00EF0A3A"/>
    <w:rsid w:val="00EF2056"/>
    <w:rsid w:val="00EF319B"/>
    <w:rsid w:val="00EF3257"/>
    <w:rsid w:val="00EF3468"/>
    <w:rsid w:val="00EF3CAA"/>
    <w:rsid w:val="00EF419A"/>
    <w:rsid w:val="00EF44FD"/>
    <w:rsid w:val="00EF4B64"/>
    <w:rsid w:val="00EF4CD8"/>
    <w:rsid w:val="00EF4E51"/>
    <w:rsid w:val="00EF5149"/>
    <w:rsid w:val="00EF5507"/>
    <w:rsid w:val="00EF5627"/>
    <w:rsid w:val="00EF584D"/>
    <w:rsid w:val="00EF5C34"/>
    <w:rsid w:val="00EF6B89"/>
    <w:rsid w:val="00EF6BF4"/>
    <w:rsid w:val="00EF7EC6"/>
    <w:rsid w:val="00F00841"/>
    <w:rsid w:val="00F00BA6"/>
    <w:rsid w:val="00F00C11"/>
    <w:rsid w:val="00F01EE4"/>
    <w:rsid w:val="00F021E3"/>
    <w:rsid w:val="00F029B8"/>
    <w:rsid w:val="00F02ADD"/>
    <w:rsid w:val="00F03AE6"/>
    <w:rsid w:val="00F03CC2"/>
    <w:rsid w:val="00F05403"/>
    <w:rsid w:val="00F0617C"/>
    <w:rsid w:val="00F06876"/>
    <w:rsid w:val="00F06D0C"/>
    <w:rsid w:val="00F06FCB"/>
    <w:rsid w:val="00F074A3"/>
    <w:rsid w:val="00F074E2"/>
    <w:rsid w:val="00F10391"/>
    <w:rsid w:val="00F114C3"/>
    <w:rsid w:val="00F119C6"/>
    <w:rsid w:val="00F11D95"/>
    <w:rsid w:val="00F1213D"/>
    <w:rsid w:val="00F1238D"/>
    <w:rsid w:val="00F124D9"/>
    <w:rsid w:val="00F12757"/>
    <w:rsid w:val="00F13B22"/>
    <w:rsid w:val="00F13F25"/>
    <w:rsid w:val="00F14786"/>
    <w:rsid w:val="00F156EF"/>
    <w:rsid w:val="00F15C1F"/>
    <w:rsid w:val="00F15D5F"/>
    <w:rsid w:val="00F15E3F"/>
    <w:rsid w:val="00F15ECE"/>
    <w:rsid w:val="00F16B2A"/>
    <w:rsid w:val="00F1741D"/>
    <w:rsid w:val="00F176EA"/>
    <w:rsid w:val="00F17B14"/>
    <w:rsid w:val="00F2005D"/>
    <w:rsid w:val="00F200EA"/>
    <w:rsid w:val="00F20F33"/>
    <w:rsid w:val="00F2199B"/>
    <w:rsid w:val="00F21AA4"/>
    <w:rsid w:val="00F21F46"/>
    <w:rsid w:val="00F221D7"/>
    <w:rsid w:val="00F2232F"/>
    <w:rsid w:val="00F22B65"/>
    <w:rsid w:val="00F22CA4"/>
    <w:rsid w:val="00F22D00"/>
    <w:rsid w:val="00F233AB"/>
    <w:rsid w:val="00F23E40"/>
    <w:rsid w:val="00F2427C"/>
    <w:rsid w:val="00F2569F"/>
    <w:rsid w:val="00F25AC6"/>
    <w:rsid w:val="00F26545"/>
    <w:rsid w:val="00F26589"/>
    <w:rsid w:val="00F26843"/>
    <w:rsid w:val="00F2707C"/>
    <w:rsid w:val="00F275A2"/>
    <w:rsid w:val="00F27B3A"/>
    <w:rsid w:val="00F27F8C"/>
    <w:rsid w:val="00F309A0"/>
    <w:rsid w:val="00F312C7"/>
    <w:rsid w:val="00F31684"/>
    <w:rsid w:val="00F32195"/>
    <w:rsid w:val="00F32EFB"/>
    <w:rsid w:val="00F33226"/>
    <w:rsid w:val="00F33932"/>
    <w:rsid w:val="00F33E9D"/>
    <w:rsid w:val="00F33F69"/>
    <w:rsid w:val="00F34089"/>
    <w:rsid w:val="00F34B04"/>
    <w:rsid w:val="00F356FF"/>
    <w:rsid w:val="00F35BEA"/>
    <w:rsid w:val="00F36493"/>
    <w:rsid w:val="00F36755"/>
    <w:rsid w:val="00F37148"/>
    <w:rsid w:val="00F40417"/>
    <w:rsid w:val="00F4055C"/>
    <w:rsid w:val="00F40F7A"/>
    <w:rsid w:val="00F4126D"/>
    <w:rsid w:val="00F41270"/>
    <w:rsid w:val="00F41A7F"/>
    <w:rsid w:val="00F4291B"/>
    <w:rsid w:val="00F44299"/>
    <w:rsid w:val="00F45260"/>
    <w:rsid w:val="00F455F5"/>
    <w:rsid w:val="00F45CD7"/>
    <w:rsid w:val="00F46196"/>
    <w:rsid w:val="00F468A7"/>
    <w:rsid w:val="00F46AC5"/>
    <w:rsid w:val="00F46DA1"/>
    <w:rsid w:val="00F501EC"/>
    <w:rsid w:val="00F508FE"/>
    <w:rsid w:val="00F5161C"/>
    <w:rsid w:val="00F51A91"/>
    <w:rsid w:val="00F51AC1"/>
    <w:rsid w:val="00F51F69"/>
    <w:rsid w:val="00F52CDC"/>
    <w:rsid w:val="00F53258"/>
    <w:rsid w:val="00F53955"/>
    <w:rsid w:val="00F539AD"/>
    <w:rsid w:val="00F53B9B"/>
    <w:rsid w:val="00F53D47"/>
    <w:rsid w:val="00F53D7A"/>
    <w:rsid w:val="00F53E7D"/>
    <w:rsid w:val="00F5542C"/>
    <w:rsid w:val="00F55506"/>
    <w:rsid w:val="00F55994"/>
    <w:rsid w:val="00F55AE7"/>
    <w:rsid w:val="00F55B20"/>
    <w:rsid w:val="00F55F81"/>
    <w:rsid w:val="00F56058"/>
    <w:rsid w:val="00F56339"/>
    <w:rsid w:val="00F5640A"/>
    <w:rsid w:val="00F567E6"/>
    <w:rsid w:val="00F56C00"/>
    <w:rsid w:val="00F56EBA"/>
    <w:rsid w:val="00F573AA"/>
    <w:rsid w:val="00F577CD"/>
    <w:rsid w:val="00F60104"/>
    <w:rsid w:val="00F60B74"/>
    <w:rsid w:val="00F61670"/>
    <w:rsid w:val="00F61940"/>
    <w:rsid w:val="00F61999"/>
    <w:rsid w:val="00F61D2F"/>
    <w:rsid w:val="00F61F4A"/>
    <w:rsid w:val="00F621E6"/>
    <w:rsid w:val="00F62261"/>
    <w:rsid w:val="00F623C2"/>
    <w:rsid w:val="00F62EFA"/>
    <w:rsid w:val="00F630BF"/>
    <w:rsid w:val="00F63276"/>
    <w:rsid w:val="00F636BC"/>
    <w:rsid w:val="00F637B5"/>
    <w:rsid w:val="00F63BCA"/>
    <w:rsid w:val="00F641CE"/>
    <w:rsid w:val="00F64968"/>
    <w:rsid w:val="00F64BBD"/>
    <w:rsid w:val="00F64C13"/>
    <w:rsid w:val="00F64EB4"/>
    <w:rsid w:val="00F64F58"/>
    <w:rsid w:val="00F6550C"/>
    <w:rsid w:val="00F659FC"/>
    <w:rsid w:val="00F65F25"/>
    <w:rsid w:val="00F66069"/>
    <w:rsid w:val="00F663B7"/>
    <w:rsid w:val="00F666E4"/>
    <w:rsid w:val="00F66C2A"/>
    <w:rsid w:val="00F66EED"/>
    <w:rsid w:val="00F6731B"/>
    <w:rsid w:val="00F6784E"/>
    <w:rsid w:val="00F714C1"/>
    <w:rsid w:val="00F71C4F"/>
    <w:rsid w:val="00F71F47"/>
    <w:rsid w:val="00F7200E"/>
    <w:rsid w:val="00F7230D"/>
    <w:rsid w:val="00F72D6C"/>
    <w:rsid w:val="00F73751"/>
    <w:rsid w:val="00F73A66"/>
    <w:rsid w:val="00F74CCC"/>
    <w:rsid w:val="00F74CD5"/>
    <w:rsid w:val="00F74D42"/>
    <w:rsid w:val="00F750AC"/>
    <w:rsid w:val="00F75587"/>
    <w:rsid w:val="00F759C9"/>
    <w:rsid w:val="00F75E51"/>
    <w:rsid w:val="00F76054"/>
    <w:rsid w:val="00F765EA"/>
    <w:rsid w:val="00F7696C"/>
    <w:rsid w:val="00F76FA0"/>
    <w:rsid w:val="00F77699"/>
    <w:rsid w:val="00F77843"/>
    <w:rsid w:val="00F8008A"/>
    <w:rsid w:val="00F808F2"/>
    <w:rsid w:val="00F80F7B"/>
    <w:rsid w:val="00F81263"/>
    <w:rsid w:val="00F81642"/>
    <w:rsid w:val="00F820AE"/>
    <w:rsid w:val="00F825B6"/>
    <w:rsid w:val="00F836DB"/>
    <w:rsid w:val="00F83E48"/>
    <w:rsid w:val="00F84A01"/>
    <w:rsid w:val="00F85859"/>
    <w:rsid w:val="00F85F6D"/>
    <w:rsid w:val="00F86189"/>
    <w:rsid w:val="00F86471"/>
    <w:rsid w:val="00F86615"/>
    <w:rsid w:val="00F8731F"/>
    <w:rsid w:val="00F87474"/>
    <w:rsid w:val="00F8777A"/>
    <w:rsid w:val="00F87797"/>
    <w:rsid w:val="00F87B5C"/>
    <w:rsid w:val="00F87E2F"/>
    <w:rsid w:val="00F87FF6"/>
    <w:rsid w:val="00F904A8"/>
    <w:rsid w:val="00F90B88"/>
    <w:rsid w:val="00F90D76"/>
    <w:rsid w:val="00F916AE"/>
    <w:rsid w:val="00F91CAB"/>
    <w:rsid w:val="00F91CD7"/>
    <w:rsid w:val="00F91D5D"/>
    <w:rsid w:val="00F92B2F"/>
    <w:rsid w:val="00F92D49"/>
    <w:rsid w:val="00F93747"/>
    <w:rsid w:val="00F94D4C"/>
    <w:rsid w:val="00F95111"/>
    <w:rsid w:val="00F95411"/>
    <w:rsid w:val="00F9541C"/>
    <w:rsid w:val="00F95A8C"/>
    <w:rsid w:val="00F95DA8"/>
    <w:rsid w:val="00F9644D"/>
    <w:rsid w:val="00F96571"/>
    <w:rsid w:val="00F9691F"/>
    <w:rsid w:val="00F96E12"/>
    <w:rsid w:val="00F972DD"/>
    <w:rsid w:val="00F9731A"/>
    <w:rsid w:val="00F97AA6"/>
    <w:rsid w:val="00F97AE4"/>
    <w:rsid w:val="00FA0281"/>
    <w:rsid w:val="00FA0BF2"/>
    <w:rsid w:val="00FA0E0B"/>
    <w:rsid w:val="00FA10B8"/>
    <w:rsid w:val="00FA1210"/>
    <w:rsid w:val="00FA150F"/>
    <w:rsid w:val="00FA1DA5"/>
    <w:rsid w:val="00FA28DA"/>
    <w:rsid w:val="00FA2D06"/>
    <w:rsid w:val="00FA2D60"/>
    <w:rsid w:val="00FA2DEC"/>
    <w:rsid w:val="00FA3D9D"/>
    <w:rsid w:val="00FA41EF"/>
    <w:rsid w:val="00FA4301"/>
    <w:rsid w:val="00FA461B"/>
    <w:rsid w:val="00FA46DE"/>
    <w:rsid w:val="00FA490F"/>
    <w:rsid w:val="00FA5136"/>
    <w:rsid w:val="00FA5825"/>
    <w:rsid w:val="00FA636B"/>
    <w:rsid w:val="00FA677F"/>
    <w:rsid w:val="00FA6B76"/>
    <w:rsid w:val="00FA6DD8"/>
    <w:rsid w:val="00FA6E25"/>
    <w:rsid w:val="00FA6FC3"/>
    <w:rsid w:val="00FA70EE"/>
    <w:rsid w:val="00FA74C7"/>
    <w:rsid w:val="00FA755C"/>
    <w:rsid w:val="00FA7680"/>
    <w:rsid w:val="00FA79B4"/>
    <w:rsid w:val="00FA7AB6"/>
    <w:rsid w:val="00FB046B"/>
    <w:rsid w:val="00FB09ED"/>
    <w:rsid w:val="00FB0F46"/>
    <w:rsid w:val="00FB17D0"/>
    <w:rsid w:val="00FB19BE"/>
    <w:rsid w:val="00FB21CD"/>
    <w:rsid w:val="00FB22D4"/>
    <w:rsid w:val="00FB2385"/>
    <w:rsid w:val="00FB340C"/>
    <w:rsid w:val="00FB35DD"/>
    <w:rsid w:val="00FB3A22"/>
    <w:rsid w:val="00FB3E97"/>
    <w:rsid w:val="00FB45AB"/>
    <w:rsid w:val="00FB4B56"/>
    <w:rsid w:val="00FB4DC3"/>
    <w:rsid w:val="00FB558B"/>
    <w:rsid w:val="00FB56CD"/>
    <w:rsid w:val="00FB6A59"/>
    <w:rsid w:val="00FB782F"/>
    <w:rsid w:val="00FB7B66"/>
    <w:rsid w:val="00FC008A"/>
    <w:rsid w:val="00FC05EF"/>
    <w:rsid w:val="00FC073E"/>
    <w:rsid w:val="00FC0E8F"/>
    <w:rsid w:val="00FC1CCF"/>
    <w:rsid w:val="00FC2184"/>
    <w:rsid w:val="00FC2B71"/>
    <w:rsid w:val="00FC368C"/>
    <w:rsid w:val="00FC376A"/>
    <w:rsid w:val="00FC407A"/>
    <w:rsid w:val="00FC41C5"/>
    <w:rsid w:val="00FC488C"/>
    <w:rsid w:val="00FC49E6"/>
    <w:rsid w:val="00FC4AAE"/>
    <w:rsid w:val="00FC5852"/>
    <w:rsid w:val="00FC59AF"/>
    <w:rsid w:val="00FC6DE4"/>
    <w:rsid w:val="00FC6E88"/>
    <w:rsid w:val="00FC6FD4"/>
    <w:rsid w:val="00FC703C"/>
    <w:rsid w:val="00FC722D"/>
    <w:rsid w:val="00FC7312"/>
    <w:rsid w:val="00FC7AC1"/>
    <w:rsid w:val="00FD0206"/>
    <w:rsid w:val="00FD0217"/>
    <w:rsid w:val="00FD034E"/>
    <w:rsid w:val="00FD0591"/>
    <w:rsid w:val="00FD11D6"/>
    <w:rsid w:val="00FD1708"/>
    <w:rsid w:val="00FD184B"/>
    <w:rsid w:val="00FD1D9D"/>
    <w:rsid w:val="00FD3988"/>
    <w:rsid w:val="00FD4639"/>
    <w:rsid w:val="00FD46C2"/>
    <w:rsid w:val="00FD5D48"/>
    <w:rsid w:val="00FD64A8"/>
    <w:rsid w:val="00FD6563"/>
    <w:rsid w:val="00FD6A39"/>
    <w:rsid w:val="00FD74DE"/>
    <w:rsid w:val="00FD780F"/>
    <w:rsid w:val="00FD7D04"/>
    <w:rsid w:val="00FD7DC6"/>
    <w:rsid w:val="00FD7E31"/>
    <w:rsid w:val="00FE0410"/>
    <w:rsid w:val="00FE0431"/>
    <w:rsid w:val="00FE0710"/>
    <w:rsid w:val="00FE156E"/>
    <w:rsid w:val="00FE1C72"/>
    <w:rsid w:val="00FE1CC5"/>
    <w:rsid w:val="00FE1E0F"/>
    <w:rsid w:val="00FE2170"/>
    <w:rsid w:val="00FE25C3"/>
    <w:rsid w:val="00FE285B"/>
    <w:rsid w:val="00FE2960"/>
    <w:rsid w:val="00FE3488"/>
    <w:rsid w:val="00FE386D"/>
    <w:rsid w:val="00FE3948"/>
    <w:rsid w:val="00FE3F58"/>
    <w:rsid w:val="00FE447E"/>
    <w:rsid w:val="00FE4D00"/>
    <w:rsid w:val="00FE5485"/>
    <w:rsid w:val="00FE56E7"/>
    <w:rsid w:val="00FE6271"/>
    <w:rsid w:val="00FE62ED"/>
    <w:rsid w:val="00FE6497"/>
    <w:rsid w:val="00FE7228"/>
    <w:rsid w:val="00FE7370"/>
    <w:rsid w:val="00FE73A1"/>
    <w:rsid w:val="00FE773D"/>
    <w:rsid w:val="00FE777D"/>
    <w:rsid w:val="00FF0A5A"/>
    <w:rsid w:val="00FF124E"/>
    <w:rsid w:val="00FF16AA"/>
    <w:rsid w:val="00FF17E4"/>
    <w:rsid w:val="00FF1B55"/>
    <w:rsid w:val="00FF2616"/>
    <w:rsid w:val="00FF2B6E"/>
    <w:rsid w:val="00FF315A"/>
    <w:rsid w:val="00FF330A"/>
    <w:rsid w:val="00FF3920"/>
    <w:rsid w:val="00FF513E"/>
    <w:rsid w:val="00FF5AF0"/>
    <w:rsid w:val="00FF5E39"/>
    <w:rsid w:val="00FF5EB2"/>
    <w:rsid w:val="00FF61BB"/>
    <w:rsid w:val="00FF63D2"/>
    <w:rsid w:val="00FF652E"/>
    <w:rsid w:val="00FF6871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0487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04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730487"/>
    <w:rPr>
      <w:color w:val="0000FF"/>
      <w:u w:val="single"/>
    </w:rPr>
  </w:style>
  <w:style w:type="paragraph" w:styleId="a4">
    <w:name w:val="Normal (Web)"/>
    <w:basedOn w:val="a"/>
    <w:semiHidden/>
    <w:unhideWhenUsed/>
    <w:rsid w:val="00730487"/>
    <w:pPr>
      <w:spacing w:before="100" w:beforeAutospacing="1" w:after="100" w:afterAutospacing="1"/>
    </w:pPr>
  </w:style>
  <w:style w:type="paragraph" w:styleId="a5">
    <w:name w:val="Body Text"/>
    <w:basedOn w:val="a"/>
    <w:link w:val="11"/>
    <w:unhideWhenUsed/>
    <w:rsid w:val="0073048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uiPriority w:val="99"/>
    <w:semiHidden/>
    <w:rsid w:val="007304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0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5"/>
    <w:locked/>
    <w:rsid w:val="007304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qFormat/>
    <w:rsid w:val="00730487"/>
    <w:rPr>
      <w:b/>
      <w:bCs/>
    </w:rPr>
  </w:style>
  <w:style w:type="paragraph" w:styleId="a9">
    <w:name w:val="List Paragraph"/>
    <w:basedOn w:val="a"/>
    <w:uiPriority w:val="34"/>
    <w:qFormat/>
    <w:rsid w:val="00C273F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D381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381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kletny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-kletny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F26D-AAA1-4623-81D0-348F9EFD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</cp:lastModifiedBy>
  <cp:revision>141</cp:revision>
  <cp:lastPrinted>2019-03-18T08:20:00Z</cp:lastPrinted>
  <dcterms:created xsi:type="dcterms:W3CDTF">2013-09-24T12:53:00Z</dcterms:created>
  <dcterms:modified xsi:type="dcterms:W3CDTF">2021-09-24T08:03:00Z</dcterms:modified>
</cp:coreProperties>
</file>